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95"/>
        <w:tblW w:w="10053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7B4889" w:rsidRPr="001921A8" w14:paraId="41EAA18B" w14:textId="77777777" w:rsidTr="007B4889">
        <w:trPr>
          <w:trHeight w:val="1134"/>
        </w:trPr>
        <w:tc>
          <w:tcPr>
            <w:tcW w:w="10053" w:type="dxa"/>
          </w:tcPr>
          <w:p w14:paraId="719D314C" w14:textId="7A36E5E7" w:rsidR="007B4889" w:rsidRDefault="007B4889" w:rsidP="00125CA3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14:paraId="367935FC" w14:textId="77777777" w:rsidR="007B4889" w:rsidRDefault="007B4889" w:rsidP="00125CA3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14:paraId="6318C44F" w14:textId="271EC741" w:rsidR="007B4889" w:rsidRDefault="007E6C92" w:rsidP="00125C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3422E8CC" wp14:editId="0CB0BE1E">
                  <wp:simplePos x="0" y="0"/>
                  <wp:positionH relativeFrom="column">
                    <wp:posOffset>2834640</wp:posOffset>
                  </wp:positionH>
                  <wp:positionV relativeFrom="paragraph">
                    <wp:posOffset>134620</wp:posOffset>
                  </wp:positionV>
                  <wp:extent cx="586740" cy="733425"/>
                  <wp:effectExtent l="19050" t="0" r="3810" b="0"/>
                  <wp:wrapNone/>
                  <wp:docPr id="4" name="Рисунок 4" descr="Октябрьское ГП_ХМАО_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ктябрьское ГП_ХМАО_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82FFAA4" w14:textId="77777777" w:rsidR="007B4889" w:rsidRDefault="007B4889" w:rsidP="00125CA3">
            <w:pPr>
              <w:jc w:val="center"/>
              <w:rPr>
                <w:b/>
                <w:sz w:val="28"/>
                <w:szCs w:val="28"/>
              </w:rPr>
            </w:pPr>
          </w:p>
          <w:p w14:paraId="73AF4DA7" w14:textId="77777777" w:rsidR="00A45917" w:rsidRDefault="00A45917" w:rsidP="00A45917">
            <w:pPr>
              <w:jc w:val="center"/>
              <w:rPr>
                <w:b/>
                <w:sz w:val="28"/>
                <w:szCs w:val="28"/>
              </w:rPr>
            </w:pPr>
          </w:p>
          <w:p w14:paraId="2742E4F9" w14:textId="77777777" w:rsidR="007B4889" w:rsidRDefault="007B4889" w:rsidP="00125CA3">
            <w:pPr>
              <w:jc w:val="center"/>
              <w:rPr>
                <w:b/>
                <w:sz w:val="28"/>
                <w:szCs w:val="28"/>
              </w:rPr>
            </w:pPr>
          </w:p>
          <w:p w14:paraId="4C56EE1C" w14:textId="77777777" w:rsidR="00A45917" w:rsidRDefault="00A45917" w:rsidP="00125CA3">
            <w:pPr>
              <w:jc w:val="center"/>
              <w:rPr>
                <w:b/>
                <w:sz w:val="28"/>
                <w:szCs w:val="28"/>
              </w:rPr>
            </w:pPr>
          </w:p>
          <w:p w14:paraId="3DF99737" w14:textId="77777777" w:rsidR="007B4889" w:rsidRDefault="007B4889" w:rsidP="00125C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14:paraId="2B2AFA2A" w14:textId="77777777" w:rsidR="007B4889" w:rsidRDefault="007B4889" w:rsidP="00125C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14:paraId="2ACBE74A" w14:textId="77777777" w:rsidR="007B4889" w:rsidRDefault="007B4889" w:rsidP="00125CA3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14:paraId="6B74C70A" w14:textId="77777777" w:rsidR="007B4889" w:rsidRDefault="007B4889" w:rsidP="00125CA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14:paraId="7A04BD92" w14:textId="77777777" w:rsidR="007B4889" w:rsidRDefault="007B4889" w:rsidP="00125CA3">
            <w:pPr>
              <w:jc w:val="center"/>
              <w:rPr>
                <w:sz w:val="26"/>
                <w:szCs w:val="26"/>
              </w:rPr>
            </w:pPr>
          </w:p>
          <w:p w14:paraId="22E97C75" w14:textId="77777777" w:rsidR="007B4889" w:rsidRDefault="007B4889" w:rsidP="00125CA3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  <w:p w14:paraId="72585610" w14:textId="77777777" w:rsidR="007B4889" w:rsidRPr="001921A8" w:rsidRDefault="007B4889" w:rsidP="00125CA3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</w:tbl>
    <w:p w14:paraId="6144238A" w14:textId="42042A55" w:rsidR="007B4889" w:rsidRDefault="007E54F2" w:rsidP="007E6C92">
      <w:pPr>
        <w:shd w:val="clear" w:color="auto" w:fill="FFFFFF"/>
        <w:tabs>
          <w:tab w:val="left" w:pos="720"/>
          <w:tab w:val="left" w:pos="9214"/>
        </w:tabs>
        <w:ind w:left="6" w:right="-284"/>
        <w:contextualSpacing/>
      </w:pPr>
      <w:r>
        <w:t>«</w:t>
      </w:r>
      <w:r w:rsidR="00FE2975">
        <w:t>26</w:t>
      </w:r>
      <w:r w:rsidR="003B0A73">
        <w:t>»</w:t>
      </w:r>
      <w:r>
        <w:t xml:space="preserve"> </w:t>
      </w:r>
      <w:r w:rsidR="00FE2975">
        <w:t xml:space="preserve">ноября </w:t>
      </w:r>
      <w:r w:rsidR="00EA3DCA">
        <w:t>20</w:t>
      </w:r>
      <w:r w:rsidR="007E6C92">
        <w:t xml:space="preserve">20г. </w:t>
      </w:r>
      <w:r w:rsidR="000F4CB5">
        <w:t xml:space="preserve">                                                                         </w:t>
      </w:r>
      <w:r>
        <w:t xml:space="preserve">                </w:t>
      </w:r>
      <w:r w:rsidR="007E6C92">
        <w:t xml:space="preserve">     </w:t>
      </w:r>
      <w:r>
        <w:t xml:space="preserve"> </w:t>
      </w:r>
      <w:r w:rsidR="00FE2975">
        <w:t xml:space="preserve">             № 250</w:t>
      </w:r>
      <w:r w:rsidR="007B4889">
        <w:t xml:space="preserve">                                                                                       </w:t>
      </w:r>
      <w:proofErr w:type="spellStart"/>
      <w:r w:rsidR="000F4CB5">
        <w:t>пгт</w:t>
      </w:r>
      <w:proofErr w:type="spellEnd"/>
      <w:r w:rsidR="000F4CB5">
        <w:t>.</w:t>
      </w:r>
      <w:r w:rsidR="007E6C92">
        <w:t xml:space="preserve"> </w:t>
      </w:r>
      <w:r w:rsidR="007B4889">
        <w:t>Октябрьское</w:t>
      </w:r>
    </w:p>
    <w:p w14:paraId="0E14615E" w14:textId="77777777" w:rsidR="007B4889" w:rsidRPr="00C45FC5" w:rsidRDefault="007B4889" w:rsidP="007B4889">
      <w:pPr>
        <w:shd w:val="clear" w:color="auto" w:fill="FFFFFF"/>
        <w:spacing w:before="7"/>
      </w:pPr>
    </w:p>
    <w:p w14:paraId="3EE80CC5" w14:textId="77777777" w:rsidR="00AC29E5" w:rsidRPr="0064689C" w:rsidRDefault="00AC29E5" w:rsidP="00AC29E5">
      <w:r w:rsidRPr="0064689C">
        <w:t>О назначении публичных слушаний по проекту</w:t>
      </w:r>
    </w:p>
    <w:p w14:paraId="673EAF31" w14:textId="77777777" w:rsidR="00AC29E5" w:rsidRPr="0064689C" w:rsidRDefault="00AC29E5" w:rsidP="00AC29E5">
      <w:r w:rsidRPr="0064689C">
        <w:t xml:space="preserve">решения Совета депутатов городского </w:t>
      </w:r>
    </w:p>
    <w:p w14:paraId="6AD3CB88" w14:textId="77777777" w:rsidR="00AC29E5" w:rsidRPr="0064689C" w:rsidRDefault="00AC29E5" w:rsidP="00AC29E5">
      <w:r w:rsidRPr="0064689C">
        <w:t xml:space="preserve">поселения </w:t>
      </w:r>
      <w:proofErr w:type="gramStart"/>
      <w:r w:rsidRPr="0064689C">
        <w:t>Октябрьское</w:t>
      </w:r>
      <w:proofErr w:type="gramEnd"/>
      <w:r w:rsidRPr="0064689C">
        <w:t xml:space="preserve"> «О бюджете </w:t>
      </w:r>
    </w:p>
    <w:p w14:paraId="5A340D5A" w14:textId="77777777" w:rsidR="00AC29E5" w:rsidRPr="0064689C" w:rsidRDefault="00AC29E5" w:rsidP="00AC29E5">
      <w:r w:rsidRPr="0064689C">
        <w:t xml:space="preserve">муниципального образования </w:t>
      </w:r>
      <w:proofErr w:type="gramStart"/>
      <w:r w:rsidRPr="0064689C">
        <w:t>городское</w:t>
      </w:r>
      <w:proofErr w:type="gramEnd"/>
    </w:p>
    <w:p w14:paraId="19F113BC" w14:textId="3CCA6BCB" w:rsidR="00AC29E5" w:rsidRPr="0064689C" w:rsidRDefault="00B25409" w:rsidP="00AC29E5">
      <w:r>
        <w:t>поселение Октябрьское на 202</w:t>
      </w:r>
      <w:r w:rsidR="007E6C92">
        <w:t>1</w:t>
      </w:r>
      <w:r w:rsidR="00AC29E5" w:rsidRPr="0064689C">
        <w:t xml:space="preserve"> и </w:t>
      </w:r>
      <w:proofErr w:type="gramStart"/>
      <w:r w:rsidR="00AC29E5" w:rsidRPr="0064689C">
        <w:t>на</w:t>
      </w:r>
      <w:proofErr w:type="gramEnd"/>
    </w:p>
    <w:p w14:paraId="508EC533" w14:textId="3CB0C62E" w:rsidR="00AC29E5" w:rsidRDefault="00EA3DCA" w:rsidP="00AC29E5">
      <w:r>
        <w:t>плановый период 202</w:t>
      </w:r>
      <w:r w:rsidR="007E6C92">
        <w:t>2</w:t>
      </w:r>
      <w:r>
        <w:t xml:space="preserve"> и 202</w:t>
      </w:r>
      <w:r w:rsidR="007E6C92">
        <w:t>3</w:t>
      </w:r>
      <w:r w:rsidR="00AC29E5" w:rsidRPr="0064689C">
        <w:t xml:space="preserve"> годов»</w:t>
      </w:r>
    </w:p>
    <w:p w14:paraId="10300E52" w14:textId="77777777" w:rsidR="007B4889" w:rsidRDefault="007B4889" w:rsidP="00AC29E5"/>
    <w:p w14:paraId="1EA21CA2" w14:textId="77777777" w:rsidR="007B4889" w:rsidRPr="0064689C" w:rsidRDefault="007B4889" w:rsidP="00AC29E5"/>
    <w:p w14:paraId="4C313935" w14:textId="371E30EF" w:rsidR="00AC29E5" w:rsidRPr="00E54816" w:rsidRDefault="00AC29E5" w:rsidP="007E6C92">
      <w:pPr>
        <w:ind w:right="-284" w:firstLine="709"/>
        <w:jc w:val="both"/>
      </w:pPr>
      <w:proofErr w:type="gramStart"/>
      <w:r w:rsidRPr="00E54816">
        <w:t>В целях обеспечения участия населения городского поселения Октябрьское в осуществлении местного самоуправления, в соответствии со ст. 28 Федерального закона от 06.10.2003 № 131-ФЗ «Об общих принципах организации местного самоуправления в Российской Федерации», статьями 11, 41 Устава городского</w:t>
      </w:r>
      <w:r w:rsidR="000F4CB5" w:rsidRPr="00E54816">
        <w:t xml:space="preserve"> поселения Октябрьское, решениями</w:t>
      </w:r>
      <w:r w:rsidRPr="00E54816">
        <w:t xml:space="preserve"> Совета депутатов городского пос</w:t>
      </w:r>
      <w:r w:rsidR="007B4889" w:rsidRPr="00E54816">
        <w:t>еления Октябрьское от 24.02.2016 № 157</w:t>
      </w:r>
      <w:r w:rsidR="007E6C92">
        <w:t xml:space="preserve">                            </w:t>
      </w:r>
      <w:r w:rsidRPr="00E54816">
        <w:t>«О порядке организации и проведения публичных слушаний»,</w:t>
      </w:r>
      <w:r w:rsidR="00EA3DCA" w:rsidRPr="00E54816">
        <w:t xml:space="preserve"> </w:t>
      </w:r>
      <w:r w:rsidR="004E15AE" w:rsidRPr="004E15AE">
        <w:t>от 15.10.2019 № 49 «Об утверждении Положения</w:t>
      </w:r>
      <w:proofErr w:type="gramEnd"/>
      <w:r w:rsidR="004E15AE" w:rsidRPr="004E15AE">
        <w:t xml:space="preserve"> об отдельных вопросах организации и осуществления бюджетного процесса в муниципальном образовании городское поселение Октябрьское»</w:t>
      </w:r>
      <w:r w:rsidR="007B4889" w:rsidRPr="00E54816">
        <w:t>:</w:t>
      </w:r>
    </w:p>
    <w:p w14:paraId="176C959A" w14:textId="77777777" w:rsidR="00AC29E5" w:rsidRPr="00E54816" w:rsidRDefault="00AC29E5" w:rsidP="007E6C92">
      <w:pPr>
        <w:ind w:right="-284"/>
        <w:jc w:val="both"/>
      </w:pPr>
    </w:p>
    <w:p w14:paraId="3BB3E546" w14:textId="25F6D8C1" w:rsidR="00893E77" w:rsidRPr="00E54816" w:rsidRDefault="00893E77" w:rsidP="007E6C92">
      <w:pPr>
        <w:ind w:right="-284" w:firstLine="708"/>
        <w:jc w:val="both"/>
        <w:rPr>
          <w:color w:val="000000"/>
        </w:rPr>
      </w:pPr>
      <w:r w:rsidRPr="00E54816">
        <w:t>1. Назначить публичные слушания по проекту решения Совета депутатов городского поселения Октябрьское «О бюджете муниципального образования городское поселение Октябрьское на 20</w:t>
      </w:r>
      <w:r w:rsidR="00B25409">
        <w:t>2</w:t>
      </w:r>
      <w:r w:rsidR="007E6C92">
        <w:t>1</w:t>
      </w:r>
      <w:r w:rsidR="00B25409">
        <w:t xml:space="preserve"> </w:t>
      </w:r>
      <w:r w:rsidR="00EA3DCA" w:rsidRPr="00E54816">
        <w:t>и на плановый период 202</w:t>
      </w:r>
      <w:r w:rsidR="007E6C92">
        <w:t>2</w:t>
      </w:r>
      <w:r w:rsidR="007B4889" w:rsidRPr="00E54816">
        <w:t xml:space="preserve"> и </w:t>
      </w:r>
      <w:r w:rsidR="00EA3DCA" w:rsidRPr="00E54816">
        <w:t>202</w:t>
      </w:r>
      <w:r w:rsidR="007E6C92">
        <w:t>3</w:t>
      </w:r>
      <w:r w:rsidRPr="00E54816">
        <w:t xml:space="preserve"> годов» </w:t>
      </w:r>
      <w:r w:rsidR="007B4889" w:rsidRPr="00E54816">
        <w:t xml:space="preserve">согласно приложению </w:t>
      </w:r>
      <w:r w:rsidR="007E6C92">
        <w:t xml:space="preserve">№ </w:t>
      </w:r>
      <w:r w:rsidR="007B4889" w:rsidRPr="00E54816">
        <w:t>1</w:t>
      </w:r>
      <w:r w:rsidR="007A7DFA" w:rsidRPr="00E54816">
        <w:t>.</w:t>
      </w:r>
    </w:p>
    <w:p w14:paraId="7F6F8E56" w14:textId="6F2A3C20" w:rsidR="0066526C" w:rsidRPr="00E54816" w:rsidRDefault="00893E77" w:rsidP="007E6C92">
      <w:pPr>
        <w:ind w:right="-284" w:firstLine="709"/>
        <w:jc w:val="both"/>
      </w:pPr>
      <w:r w:rsidRPr="00E54816">
        <w:rPr>
          <w:color w:val="000000"/>
        </w:rPr>
        <w:t xml:space="preserve">2. </w:t>
      </w:r>
      <w:r w:rsidRPr="00E54816">
        <w:t xml:space="preserve">Провести публичные слушания с участием </w:t>
      </w:r>
      <w:r w:rsidR="007A7DFA" w:rsidRPr="00E54816">
        <w:t xml:space="preserve">представителей общественности    </w:t>
      </w:r>
      <w:r w:rsidR="007E6C92">
        <w:t xml:space="preserve">                     </w:t>
      </w:r>
      <w:r w:rsidR="007A7DFA" w:rsidRPr="00E54816">
        <w:t xml:space="preserve">    </w:t>
      </w:r>
      <w:r w:rsidR="00947503" w:rsidRPr="00E54816">
        <w:t xml:space="preserve"> </w:t>
      </w:r>
      <w:r w:rsidR="00B66060">
        <w:t>07</w:t>
      </w:r>
      <w:r w:rsidR="00EC69EF" w:rsidRPr="00040A4C">
        <w:t xml:space="preserve"> </w:t>
      </w:r>
      <w:r w:rsidR="00733765" w:rsidRPr="00040A4C">
        <w:t xml:space="preserve"> </w:t>
      </w:r>
      <w:r w:rsidR="00B66060">
        <w:t>дека</w:t>
      </w:r>
      <w:r w:rsidR="007A7DFA" w:rsidRPr="00040A4C">
        <w:t xml:space="preserve">бря </w:t>
      </w:r>
      <w:r w:rsidR="00D620F4" w:rsidRPr="00040A4C">
        <w:t xml:space="preserve"> </w:t>
      </w:r>
      <w:r w:rsidRPr="00040A4C">
        <w:t>20</w:t>
      </w:r>
      <w:r w:rsidR="00040A4C" w:rsidRPr="00040A4C">
        <w:t>20</w:t>
      </w:r>
      <w:r w:rsidR="007A7DFA" w:rsidRPr="00040A4C">
        <w:t xml:space="preserve"> года </w:t>
      </w:r>
      <w:r w:rsidR="00AD4550" w:rsidRPr="00040A4C">
        <w:t xml:space="preserve"> </w:t>
      </w:r>
      <w:r w:rsidR="007A7DFA" w:rsidRPr="00040A4C">
        <w:t xml:space="preserve">в </w:t>
      </w:r>
      <w:r w:rsidR="00AD4550" w:rsidRPr="00040A4C">
        <w:t xml:space="preserve"> </w:t>
      </w:r>
      <w:r w:rsidR="007A7DFA" w:rsidRPr="00040A4C">
        <w:t>1</w:t>
      </w:r>
      <w:r w:rsidR="00B25409" w:rsidRPr="00040A4C">
        <w:t>7</w:t>
      </w:r>
      <w:r w:rsidR="007A7DFA" w:rsidRPr="00040A4C">
        <w:t>.00</w:t>
      </w:r>
      <w:r w:rsidR="007A7DFA" w:rsidRPr="00E54816">
        <w:t xml:space="preserve"> </w:t>
      </w:r>
      <w:r w:rsidR="00733765" w:rsidRPr="00E54816">
        <w:t xml:space="preserve">   </w:t>
      </w:r>
      <w:r w:rsidRPr="00E54816">
        <w:t>часов</w:t>
      </w:r>
      <w:r w:rsidR="00D620F4" w:rsidRPr="00E54816">
        <w:t xml:space="preserve"> </w:t>
      </w:r>
      <w:r w:rsidRPr="00E54816">
        <w:t xml:space="preserve"> местного</w:t>
      </w:r>
      <w:r w:rsidR="00D620F4" w:rsidRPr="00E54816">
        <w:t xml:space="preserve"> </w:t>
      </w:r>
      <w:r w:rsidRPr="00E54816">
        <w:t xml:space="preserve"> времени </w:t>
      </w:r>
      <w:r w:rsidR="00D620F4" w:rsidRPr="00E54816">
        <w:t xml:space="preserve"> </w:t>
      </w:r>
      <w:r w:rsidRPr="00E54816">
        <w:t xml:space="preserve">по </w:t>
      </w:r>
      <w:r w:rsidR="00D620F4" w:rsidRPr="00E54816">
        <w:t xml:space="preserve"> </w:t>
      </w:r>
      <w:r w:rsidRPr="00E54816">
        <w:t xml:space="preserve">адресу: </w:t>
      </w:r>
      <w:r w:rsidR="00D620F4" w:rsidRPr="00E54816">
        <w:t xml:space="preserve"> </w:t>
      </w:r>
      <w:proofErr w:type="spellStart"/>
      <w:r w:rsidRPr="00E54816">
        <w:t>пгт</w:t>
      </w:r>
      <w:proofErr w:type="spellEnd"/>
      <w:r w:rsidR="000C116D">
        <w:t>.</w:t>
      </w:r>
      <w:r w:rsidRPr="00E54816">
        <w:t xml:space="preserve"> </w:t>
      </w:r>
      <w:r w:rsidR="00AD4550" w:rsidRPr="00E54816">
        <w:t xml:space="preserve">  </w:t>
      </w:r>
      <w:r w:rsidRPr="00E54816">
        <w:t>Октябрьское,</w:t>
      </w:r>
      <w:r w:rsidR="00733765" w:rsidRPr="00E54816">
        <w:t xml:space="preserve">  </w:t>
      </w:r>
      <w:r w:rsidRPr="00E54816">
        <w:t xml:space="preserve"> </w:t>
      </w:r>
    </w:p>
    <w:p w14:paraId="75B46643" w14:textId="77777777" w:rsidR="00893E77" w:rsidRPr="00E54816" w:rsidRDefault="00893E77" w:rsidP="007E6C92">
      <w:pPr>
        <w:ind w:right="-284"/>
        <w:jc w:val="both"/>
      </w:pPr>
      <w:r w:rsidRPr="00E54816">
        <w:t xml:space="preserve">ул. Калинина, д. 32, актовый зал администрации городского поселения </w:t>
      </w:r>
      <w:proofErr w:type="gramStart"/>
      <w:r w:rsidRPr="00E54816">
        <w:t>Октябрьское</w:t>
      </w:r>
      <w:proofErr w:type="gramEnd"/>
      <w:r w:rsidRPr="00E54816">
        <w:t>.</w:t>
      </w:r>
    </w:p>
    <w:p w14:paraId="24C3FD45" w14:textId="47995947" w:rsidR="00893E77" w:rsidRPr="00E54816" w:rsidRDefault="00893E77" w:rsidP="007E6C92">
      <w:pPr>
        <w:ind w:right="-284" w:firstLine="709"/>
        <w:jc w:val="both"/>
      </w:pPr>
      <w:r w:rsidRPr="00E54816">
        <w:t xml:space="preserve">3. Утвердить Порядок учета предложений по подготовке и проведению публичных слушаний по проекту решения Совета депутатов городского поселения Октябрьское </w:t>
      </w:r>
      <w:r w:rsidR="007E6C92">
        <w:t xml:space="preserve">                          </w:t>
      </w:r>
      <w:r w:rsidR="007A7DFA" w:rsidRPr="00E54816">
        <w:t xml:space="preserve">      </w:t>
      </w:r>
      <w:r w:rsidRPr="00E54816">
        <w:t xml:space="preserve">«О бюджете муниципального образования городское поселение Октябрьское на </w:t>
      </w:r>
      <w:r w:rsidRPr="004E15AE">
        <w:t>20</w:t>
      </w:r>
      <w:r w:rsidR="00143490" w:rsidRPr="004E15AE">
        <w:t>2</w:t>
      </w:r>
      <w:r w:rsidR="007E6C92" w:rsidRPr="004E15AE">
        <w:t>1</w:t>
      </w:r>
      <w:r w:rsidR="004E15AE">
        <w:t xml:space="preserve"> год</w:t>
      </w:r>
      <w:r w:rsidR="00EA3DCA" w:rsidRPr="00E54816">
        <w:t xml:space="preserve"> и на плановый период 202</w:t>
      </w:r>
      <w:r w:rsidR="007E6C92">
        <w:t>2</w:t>
      </w:r>
      <w:r w:rsidR="007A7DFA" w:rsidRPr="00E54816">
        <w:t xml:space="preserve"> и 20</w:t>
      </w:r>
      <w:r w:rsidR="00EA3DCA" w:rsidRPr="00E54816">
        <w:t>2</w:t>
      </w:r>
      <w:r w:rsidR="007E6C92">
        <w:t>3</w:t>
      </w:r>
      <w:r w:rsidRPr="00E54816">
        <w:t xml:space="preserve"> годов» и участия граждан в его обсуждении</w:t>
      </w:r>
      <w:r w:rsidR="007A7DFA" w:rsidRPr="00E54816">
        <w:t xml:space="preserve"> согласно приложению </w:t>
      </w:r>
      <w:r w:rsidR="007E6C92">
        <w:t xml:space="preserve">№ </w:t>
      </w:r>
      <w:r w:rsidR="007A7DFA" w:rsidRPr="00E54816">
        <w:t>2</w:t>
      </w:r>
      <w:r w:rsidRPr="00E54816">
        <w:t>.</w:t>
      </w:r>
    </w:p>
    <w:p w14:paraId="0DD80D52" w14:textId="0A2362BE" w:rsidR="00893E77" w:rsidRPr="00E54816" w:rsidRDefault="00893E77" w:rsidP="007E6C92">
      <w:pPr>
        <w:ind w:right="-284" w:firstLine="709"/>
        <w:jc w:val="both"/>
      </w:pPr>
      <w:r w:rsidRPr="00E54816">
        <w:t xml:space="preserve">4. Создать </w:t>
      </w:r>
      <w:r w:rsidR="009D0E0A" w:rsidRPr="00E54816">
        <w:t>О</w:t>
      </w:r>
      <w:r w:rsidR="007A7DFA" w:rsidRPr="00E54816">
        <w:t>рганизационный комитет</w:t>
      </w:r>
      <w:r w:rsidRPr="00E54816">
        <w:t xml:space="preserve"> для подготовки и проведения публичных слушаний по проекту решения Совета депутатов городского поселения Октябрьское </w:t>
      </w:r>
      <w:r w:rsidR="007A7DFA" w:rsidRPr="00E54816">
        <w:t xml:space="preserve">   </w:t>
      </w:r>
      <w:r w:rsidR="007E6C92">
        <w:t xml:space="preserve">                          </w:t>
      </w:r>
      <w:r w:rsidR="007A7DFA" w:rsidRPr="00E54816">
        <w:t xml:space="preserve">  </w:t>
      </w:r>
      <w:r w:rsidRPr="00E54816">
        <w:t>«О бюджете муниципального образования городс</w:t>
      </w:r>
      <w:r w:rsidR="00450867">
        <w:t>кое поселение Октябрьское на 202</w:t>
      </w:r>
      <w:r w:rsidR="007E6C92">
        <w:t>1</w:t>
      </w:r>
      <w:r w:rsidRPr="00E54816">
        <w:t xml:space="preserve"> и на плановый период </w:t>
      </w:r>
      <w:r w:rsidR="00CA086B" w:rsidRPr="00E54816">
        <w:t>202</w:t>
      </w:r>
      <w:r w:rsidR="007E6C92">
        <w:t>2</w:t>
      </w:r>
      <w:r w:rsidR="00CA086B" w:rsidRPr="00E54816">
        <w:t xml:space="preserve"> и 202</w:t>
      </w:r>
      <w:r w:rsidR="007E6C92">
        <w:t>3</w:t>
      </w:r>
      <w:r w:rsidR="00450867">
        <w:t xml:space="preserve"> </w:t>
      </w:r>
      <w:r w:rsidR="007A7DFA" w:rsidRPr="00E54816">
        <w:t>годов» (далее</w:t>
      </w:r>
      <w:r w:rsidR="000F4CB5" w:rsidRPr="00E54816">
        <w:t xml:space="preserve"> - </w:t>
      </w:r>
      <w:r w:rsidR="007A7DFA" w:rsidRPr="00E54816">
        <w:t>Органи</w:t>
      </w:r>
      <w:r w:rsidR="009D0E0A" w:rsidRPr="00E54816">
        <w:t>зационный комитет).</w:t>
      </w:r>
    </w:p>
    <w:p w14:paraId="3483C0AE" w14:textId="0009919A" w:rsidR="00893E77" w:rsidRPr="00E54816" w:rsidRDefault="00893E77" w:rsidP="007E6C92">
      <w:pPr>
        <w:ind w:right="-284" w:firstLine="709"/>
        <w:jc w:val="both"/>
      </w:pPr>
      <w:r w:rsidRPr="00E54816">
        <w:t xml:space="preserve">5. Утвердить состав </w:t>
      </w:r>
      <w:r w:rsidR="009D0E0A" w:rsidRPr="00E54816">
        <w:t>Организационного комитета</w:t>
      </w:r>
      <w:r w:rsidRPr="00E54816">
        <w:t xml:space="preserve"> </w:t>
      </w:r>
      <w:r w:rsidR="009D0E0A" w:rsidRPr="00E54816">
        <w:t>согласно приложению</w:t>
      </w:r>
      <w:r w:rsidR="007E6C92">
        <w:t xml:space="preserve"> №</w:t>
      </w:r>
      <w:r w:rsidR="009D0E0A" w:rsidRPr="00E54816">
        <w:t xml:space="preserve"> 3</w:t>
      </w:r>
      <w:r w:rsidRPr="00E54816">
        <w:t>.</w:t>
      </w:r>
    </w:p>
    <w:p w14:paraId="3D83AE66" w14:textId="77777777" w:rsidR="00893E77" w:rsidRPr="00E54816" w:rsidRDefault="00893E77" w:rsidP="007E6C92">
      <w:pPr>
        <w:ind w:right="-284" w:firstLine="709"/>
        <w:jc w:val="both"/>
      </w:pPr>
      <w:r w:rsidRPr="00E54816">
        <w:t xml:space="preserve">6. </w:t>
      </w:r>
      <w:r w:rsidR="009D0E0A" w:rsidRPr="00E54816">
        <w:t>Организационному комитету</w:t>
      </w:r>
      <w:r w:rsidRPr="00E54816">
        <w:t>:</w:t>
      </w:r>
    </w:p>
    <w:p w14:paraId="7FC65B10" w14:textId="1AF22272" w:rsidR="00893E77" w:rsidRPr="00E54816" w:rsidRDefault="00893E77" w:rsidP="007E6C92">
      <w:pPr>
        <w:ind w:right="-284" w:firstLine="709"/>
        <w:jc w:val="both"/>
      </w:pPr>
      <w:r w:rsidRPr="00E54816">
        <w:t xml:space="preserve">6.1. Обеспечить проведение публичных слушаний по проекту решения Совета депутатов городского поселения Октябрьское «О бюджете муниципального образования </w:t>
      </w:r>
      <w:r w:rsidRPr="00E54816">
        <w:lastRenderedPageBreak/>
        <w:t>городское поселение Октябрьское на 20</w:t>
      </w:r>
      <w:r w:rsidR="00450867">
        <w:t>2</w:t>
      </w:r>
      <w:r w:rsidR="007E6C92">
        <w:t>1</w:t>
      </w:r>
      <w:r w:rsidRPr="00E54816">
        <w:t xml:space="preserve"> и на плановый пери</w:t>
      </w:r>
      <w:r w:rsidR="00CA086B" w:rsidRPr="00E54816">
        <w:t>од 202</w:t>
      </w:r>
      <w:r w:rsidR="007E6C92">
        <w:t>2</w:t>
      </w:r>
      <w:r w:rsidR="00CA086B" w:rsidRPr="00E54816">
        <w:t xml:space="preserve"> и 202</w:t>
      </w:r>
      <w:r w:rsidR="007E6C92">
        <w:t>3</w:t>
      </w:r>
      <w:r w:rsidRPr="00E54816">
        <w:t xml:space="preserve"> годов</w:t>
      </w:r>
      <w:r w:rsidR="006A0E9F" w:rsidRPr="00E54816">
        <w:t>»</w:t>
      </w:r>
      <w:r w:rsidRPr="00E54816">
        <w:t xml:space="preserve"> в установленном порядке.</w:t>
      </w:r>
    </w:p>
    <w:p w14:paraId="77A0771C" w14:textId="58372145" w:rsidR="00893E77" w:rsidRPr="00E54816" w:rsidRDefault="00893E77" w:rsidP="007E6C92">
      <w:pPr>
        <w:ind w:right="-284" w:firstLine="709"/>
        <w:jc w:val="both"/>
      </w:pPr>
      <w:r w:rsidRPr="00E54816">
        <w:t xml:space="preserve">6.2. </w:t>
      </w:r>
      <w:proofErr w:type="gramStart"/>
      <w:r w:rsidRPr="00E54816">
        <w:t>Осуществлять учет и рассмотрени</w:t>
      </w:r>
      <w:r w:rsidR="006A0E9F" w:rsidRPr="00E54816">
        <w:t>е предложений по проекту решения</w:t>
      </w:r>
      <w:r w:rsidRPr="00E54816">
        <w:t xml:space="preserve"> Совета депутатов городского поселения Октябрьское «О бюджете муниципального образования городское поселение Октябрьское на 20</w:t>
      </w:r>
      <w:r w:rsidR="00450867">
        <w:t>2</w:t>
      </w:r>
      <w:r w:rsidR="007E6C92">
        <w:t>1</w:t>
      </w:r>
      <w:r w:rsidRPr="00E54816">
        <w:t xml:space="preserve"> и на плановый</w:t>
      </w:r>
      <w:r w:rsidR="00CA086B" w:rsidRPr="00E54816">
        <w:t xml:space="preserve"> период 202</w:t>
      </w:r>
      <w:r w:rsidR="007E6C92">
        <w:t>2</w:t>
      </w:r>
      <w:r w:rsidR="00CA086B" w:rsidRPr="00E54816">
        <w:t xml:space="preserve"> и 202</w:t>
      </w:r>
      <w:r w:rsidR="007E6C92">
        <w:t>3</w:t>
      </w:r>
      <w:r w:rsidRPr="00E54816">
        <w:t xml:space="preserve"> годов» в соответствии с Порядком учета предложений по подготовке и проведению публичных слушаний по проекту решения Совета депутатов городского поселения Октябрьское </w:t>
      </w:r>
      <w:r w:rsidR="00B34631">
        <w:t xml:space="preserve">                             </w:t>
      </w:r>
      <w:r w:rsidRPr="00E54816">
        <w:t>«О бюджете муниципального образования городское поселение Октябрьское на 20</w:t>
      </w:r>
      <w:r w:rsidR="00450867">
        <w:t>2</w:t>
      </w:r>
      <w:r w:rsidR="007E6C92">
        <w:t>1</w:t>
      </w:r>
      <w:r w:rsidR="00CA086B" w:rsidRPr="00E54816">
        <w:t xml:space="preserve"> и</w:t>
      </w:r>
      <w:proofErr w:type="gramEnd"/>
      <w:r w:rsidR="00CA086B" w:rsidRPr="00E54816">
        <w:t xml:space="preserve"> на плановый период 202</w:t>
      </w:r>
      <w:r w:rsidR="007E6C92">
        <w:t>2</w:t>
      </w:r>
      <w:r w:rsidR="00CA086B" w:rsidRPr="00E54816">
        <w:t xml:space="preserve"> и 202</w:t>
      </w:r>
      <w:r w:rsidR="007E6C92">
        <w:t>3</w:t>
      </w:r>
      <w:r w:rsidRPr="00E54816">
        <w:t xml:space="preserve"> годов» и участия граждан в его обсуждении.</w:t>
      </w:r>
    </w:p>
    <w:p w14:paraId="62066894" w14:textId="26B61096" w:rsidR="00893E77" w:rsidRPr="00E54816" w:rsidRDefault="00893E77" w:rsidP="007E6C92">
      <w:pPr>
        <w:ind w:right="-284" w:firstLine="709"/>
        <w:jc w:val="both"/>
      </w:pPr>
      <w:r w:rsidRPr="00E54816">
        <w:t xml:space="preserve">6.3. </w:t>
      </w:r>
      <w:proofErr w:type="gramStart"/>
      <w:r w:rsidRPr="00E54816">
        <w:t>Направить итоговые документы по публичным слушаниям по проекту решения Совета депутатов городского поселения Октябрьское «О бюджете муниципального образования городское поселение Октябрьское на 20</w:t>
      </w:r>
      <w:r w:rsidR="00450867">
        <w:t>2</w:t>
      </w:r>
      <w:r w:rsidR="007E6C92">
        <w:t>1</w:t>
      </w:r>
      <w:r w:rsidRPr="00E54816">
        <w:t xml:space="preserve"> и на пла</w:t>
      </w:r>
      <w:r w:rsidR="00947503" w:rsidRPr="00E54816">
        <w:t>новы</w:t>
      </w:r>
      <w:r w:rsidR="00CA086B" w:rsidRPr="00E54816">
        <w:t>й период 202</w:t>
      </w:r>
      <w:r w:rsidR="007E6C92">
        <w:t>2</w:t>
      </w:r>
      <w:r w:rsidR="00CA086B" w:rsidRPr="00E54816">
        <w:t xml:space="preserve"> и 202</w:t>
      </w:r>
      <w:r w:rsidR="007E6C92">
        <w:t>3</w:t>
      </w:r>
      <w:r w:rsidR="00947503" w:rsidRPr="00E54816">
        <w:t xml:space="preserve"> </w:t>
      </w:r>
      <w:r w:rsidR="002576A0" w:rsidRPr="00E54816">
        <w:t>годов» н</w:t>
      </w:r>
      <w:r w:rsidRPr="00E54816">
        <w:t xml:space="preserve">а </w:t>
      </w:r>
      <w:r w:rsidR="00852AB6" w:rsidRPr="00E54816">
        <w:t>обнародование путем размещения в</w:t>
      </w:r>
      <w:r w:rsidR="009D0E0A" w:rsidRPr="00E54816">
        <w:t xml:space="preserve"> общедоступных местах</w:t>
      </w:r>
      <w:r w:rsidR="00EC69EF" w:rsidRPr="00E54816">
        <w:t xml:space="preserve">, а так же </w:t>
      </w:r>
      <w:r w:rsidR="007E6C92">
        <w:t xml:space="preserve">разместить </w:t>
      </w:r>
      <w:r w:rsidR="00EC69EF" w:rsidRPr="00E54816">
        <w:t xml:space="preserve">на официальном сайте городского поселения Октябрьское в </w:t>
      </w:r>
      <w:r w:rsidR="00852AB6" w:rsidRPr="00E54816">
        <w:t xml:space="preserve"> сети «Интернет</w:t>
      </w:r>
      <w:r w:rsidR="00852AB6" w:rsidRPr="009E4944">
        <w:t xml:space="preserve">» </w:t>
      </w:r>
      <w:r w:rsidR="00CA086B" w:rsidRPr="009E4944">
        <w:t>до 0</w:t>
      </w:r>
      <w:r w:rsidR="00595454" w:rsidRPr="009E4944">
        <w:t>4</w:t>
      </w:r>
      <w:r w:rsidR="00CA086B" w:rsidRPr="009E4944">
        <w:t xml:space="preserve"> декабря 20</w:t>
      </w:r>
      <w:r w:rsidR="007E6C92" w:rsidRPr="009E4944">
        <w:t>20</w:t>
      </w:r>
      <w:r w:rsidR="00EC69EF" w:rsidRPr="00B34631">
        <w:t xml:space="preserve"> года.</w:t>
      </w:r>
      <w:proofErr w:type="gramEnd"/>
    </w:p>
    <w:p w14:paraId="74ABB2BB" w14:textId="7844F50F" w:rsidR="00EC69EF" w:rsidRPr="00E54816" w:rsidRDefault="00B34631" w:rsidP="007E6C92">
      <w:pPr>
        <w:ind w:right="-284" w:firstLine="720"/>
        <w:jc w:val="both"/>
      </w:pPr>
      <w:r>
        <w:t>7</w:t>
      </w:r>
      <w:r w:rsidR="00140680" w:rsidRPr="00E54816">
        <w:t xml:space="preserve">. Обнародовать </w:t>
      </w:r>
      <w:r w:rsidR="00EC69EF" w:rsidRPr="00E54816">
        <w:t>настоящее постановление</w:t>
      </w:r>
      <w:r w:rsidR="00140680" w:rsidRPr="00E54816">
        <w:t xml:space="preserve"> путем размещения в</w:t>
      </w:r>
      <w:r w:rsidR="00EC69EF" w:rsidRPr="00E54816">
        <w:t xml:space="preserve"> общедоступных местах, а также</w:t>
      </w:r>
      <w:r>
        <w:t xml:space="preserve"> разместить </w:t>
      </w:r>
      <w:r w:rsidR="00EC69EF" w:rsidRPr="00E54816">
        <w:t>на официальном сайте городского поселения Октябрьское в</w:t>
      </w:r>
      <w:r w:rsidR="00140680" w:rsidRPr="00E54816">
        <w:t xml:space="preserve"> сети «Интернет»</w:t>
      </w:r>
      <w:r w:rsidR="00EC69EF" w:rsidRPr="00E54816">
        <w:t>.</w:t>
      </w:r>
      <w:r w:rsidR="00140680" w:rsidRPr="00E54816">
        <w:t xml:space="preserve"> </w:t>
      </w:r>
    </w:p>
    <w:p w14:paraId="79F4B41B" w14:textId="77777777" w:rsidR="00140680" w:rsidRPr="00E54816" w:rsidRDefault="00EC69EF" w:rsidP="007E6C92">
      <w:pPr>
        <w:ind w:right="-284" w:firstLine="720"/>
        <w:jc w:val="both"/>
      </w:pPr>
      <w:r w:rsidRPr="00E54816">
        <w:t>9. Постановление</w:t>
      </w:r>
      <w:r w:rsidR="00140680" w:rsidRPr="00E54816">
        <w:t xml:space="preserve"> вступает в силу после его официального обнародования. </w:t>
      </w:r>
    </w:p>
    <w:p w14:paraId="3BAE5988" w14:textId="77777777" w:rsidR="00893E77" w:rsidRPr="00E54816" w:rsidRDefault="00893E77" w:rsidP="007E6C92">
      <w:pPr>
        <w:ind w:right="-284" w:firstLine="708"/>
        <w:jc w:val="both"/>
      </w:pPr>
      <w:r w:rsidRPr="00E54816">
        <w:t xml:space="preserve">10. </w:t>
      </w:r>
      <w:proofErr w:type="gramStart"/>
      <w:r w:rsidR="001450A9" w:rsidRPr="00E54816">
        <w:t>Контроль за</w:t>
      </w:r>
      <w:proofErr w:type="gramEnd"/>
      <w:r w:rsidR="001450A9" w:rsidRPr="00E54816">
        <w:t xml:space="preserve"> выполнением постановления </w:t>
      </w:r>
      <w:r w:rsidRPr="00E54816">
        <w:t>оставляю за собой.</w:t>
      </w:r>
    </w:p>
    <w:p w14:paraId="2AAD9BA3" w14:textId="77777777" w:rsidR="00EC69EF" w:rsidRPr="00E54816" w:rsidRDefault="00EC69EF" w:rsidP="007E6C92">
      <w:pPr>
        <w:ind w:right="-284" w:firstLine="708"/>
        <w:jc w:val="both"/>
      </w:pPr>
    </w:p>
    <w:p w14:paraId="61387EE6" w14:textId="77777777" w:rsidR="00EC69EF" w:rsidRPr="00E54816" w:rsidRDefault="00EC69EF" w:rsidP="007E6C92">
      <w:pPr>
        <w:ind w:right="-284" w:firstLine="708"/>
        <w:jc w:val="both"/>
      </w:pPr>
    </w:p>
    <w:p w14:paraId="4F6930B8" w14:textId="2262938A" w:rsidR="00AC29E5" w:rsidRPr="00E54816" w:rsidRDefault="00CA086B" w:rsidP="007E6C92">
      <w:pPr>
        <w:ind w:right="-284"/>
      </w:pPr>
      <w:r w:rsidRPr="00E54816">
        <w:t>Глава</w:t>
      </w:r>
      <w:r w:rsidR="00EC69EF" w:rsidRPr="00E54816">
        <w:t xml:space="preserve"> городского поселения </w:t>
      </w:r>
      <w:proofErr w:type="gramStart"/>
      <w:r w:rsidR="00EC69EF" w:rsidRPr="00E54816">
        <w:t>Октябрьское</w:t>
      </w:r>
      <w:proofErr w:type="gramEnd"/>
      <w:r w:rsidR="00EC69EF" w:rsidRPr="00E54816">
        <w:t xml:space="preserve">                           </w:t>
      </w:r>
      <w:r w:rsidR="00D620F4" w:rsidRPr="00E54816">
        <w:t xml:space="preserve">     </w:t>
      </w:r>
      <w:r w:rsidR="00582FE2">
        <w:t xml:space="preserve">    </w:t>
      </w:r>
      <w:r w:rsidR="00D620F4" w:rsidRPr="00E54816">
        <w:t xml:space="preserve">                     </w:t>
      </w:r>
      <w:r w:rsidRPr="00E54816">
        <w:t xml:space="preserve">    </w:t>
      </w:r>
      <w:r w:rsidR="00D620F4" w:rsidRPr="00E54816">
        <w:t xml:space="preserve"> </w:t>
      </w:r>
      <w:r w:rsidRPr="00E54816">
        <w:t>В.В.</w:t>
      </w:r>
      <w:r w:rsidR="00595454">
        <w:t xml:space="preserve"> </w:t>
      </w:r>
      <w:proofErr w:type="spellStart"/>
      <w:r w:rsidRPr="00E54816">
        <w:t>Сенченков</w:t>
      </w:r>
      <w:proofErr w:type="spellEnd"/>
    </w:p>
    <w:p w14:paraId="117EE3A7" w14:textId="31A709A8" w:rsidR="006A0E9F" w:rsidRPr="00E54816" w:rsidRDefault="00595454" w:rsidP="007E6C92">
      <w:pPr>
        <w:ind w:right="-284"/>
        <w:jc w:val="both"/>
      </w:pPr>
      <w:r>
        <w:t xml:space="preserve"> </w:t>
      </w:r>
    </w:p>
    <w:p w14:paraId="4BF04B38" w14:textId="77777777" w:rsidR="00AC29E5" w:rsidRPr="00E54816" w:rsidRDefault="00AC29E5" w:rsidP="007E6C92">
      <w:pPr>
        <w:ind w:right="-284"/>
        <w:jc w:val="both"/>
        <w:rPr>
          <w:sz w:val="22"/>
          <w:szCs w:val="22"/>
        </w:rPr>
      </w:pPr>
    </w:p>
    <w:p w14:paraId="5C827D1B" w14:textId="77777777" w:rsidR="00893E77" w:rsidRPr="00E54816" w:rsidRDefault="00893E77" w:rsidP="007E6C92">
      <w:pPr>
        <w:ind w:right="-284"/>
        <w:jc w:val="both"/>
        <w:rPr>
          <w:sz w:val="22"/>
          <w:szCs w:val="22"/>
        </w:rPr>
      </w:pPr>
    </w:p>
    <w:p w14:paraId="150665E1" w14:textId="77777777" w:rsidR="00893E77" w:rsidRPr="00E54816" w:rsidRDefault="00893E77" w:rsidP="007E6C92">
      <w:pPr>
        <w:ind w:right="-284"/>
        <w:jc w:val="both"/>
        <w:rPr>
          <w:sz w:val="22"/>
          <w:szCs w:val="22"/>
        </w:rPr>
      </w:pPr>
    </w:p>
    <w:p w14:paraId="317F1FE3" w14:textId="77777777" w:rsidR="00EC69EF" w:rsidRPr="00E54816" w:rsidRDefault="00EC69EF" w:rsidP="007E6C92">
      <w:pPr>
        <w:ind w:right="-284"/>
        <w:jc w:val="both"/>
        <w:rPr>
          <w:sz w:val="22"/>
          <w:szCs w:val="22"/>
        </w:rPr>
      </w:pPr>
    </w:p>
    <w:p w14:paraId="74F71550" w14:textId="77777777" w:rsidR="00EC69EF" w:rsidRPr="00E54816" w:rsidRDefault="00EC69EF" w:rsidP="007E6C92">
      <w:pPr>
        <w:ind w:right="-284"/>
        <w:jc w:val="both"/>
        <w:rPr>
          <w:sz w:val="22"/>
          <w:szCs w:val="22"/>
        </w:rPr>
      </w:pPr>
    </w:p>
    <w:p w14:paraId="45F993B3" w14:textId="77777777" w:rsidR="00EC69EF" w:rsidRPr="00E54816" w:rsidRDefault="00EC69EF" w:rsidP="007E6C92">
      <w:pPr>
        <w:ind w:right="-284"/>
        <w:jc w:val="both"/>
        <w:rPr>
          <w:sz w:val="22"/>
          <w:szCs w:val="22"/>
        </w:rPr>
      </w:pPr>
    </w:p>
    <w:p w14:paraId="12A41AC3" w14:textId="77777777" w:rsidR="00EC69EF" w:rsidRPr="00E54816" w:rsidRDefault="00EC69EF" w:rsidP="007E6C92">
      <w:pPr>
        <w:ind w:right="-284"/>
        <w:jc w:val="both"/>
        <w:rPr>
          <w:sz w:val="22"/>
          <w:szCs w:val="22"/>
        </w:rPr>
      </w:pPr>
    </w:p>
    <w:p w14:paraId="3CA3716C" w14:textId="77777777" w:rsidR="00EC69EF" w:rsidRPr="00E54816" w:rsidRDefault="00EC69EF" w:rsidP="007E6C92">
      <w:pPr>
        <w:ind w:right="-284"/>
        <w:jc w:val="both"/>
        <w:rPr>
          <w:sz w:val="22"/>
          <w:szCs w:val="22"/>
        </w:rPr>
      </w:pPr>
    </w:p>
    <w:p w14:paraId="65431A1E" w14:textId="77777777" w:rsidR="00EC69EF" w:rsidRPr="00E54816" w:rsidRDefault="00EC69EF" w:rsidP="007E6C92">
      <w:pPr>
        <w:ind w:right="-284"/>
        <w:jc w:val="both"/>
        <w:rPr>
          <w:sz w:val="22"/>
          <w:szCs w:val="22"/>
        </w:rPr>
      </w:pPr>
    </w:p>
    <w:p w14:paraId="5A4DE197" w14:textId="77777777" w:rsidR="00EC69EF" w:rsidRPr="00E54816" w:rsidRDefault="00EC69EF" w:rsidP="007E6C92">
      <w:pPr>
        <w:ind w:right="-284"/>
        <w:jc w:val="both"/>
        <w:rPr>
          <w:sz w:val="22"/>
          <w:szCs w:val="22"/>
        </w:rPr>
      </w:pPr>
    </w:p>
    <w:p w14:paraId="78D43EE2" w14:textId="77777777" w:rsidR="00893E77" w:rsidRPr="00E54816" w:rsidRDefault="00893E77" w:rsidP="007E6C92">
      <w:pPr>
        <w:ind w:right="-284"/>
        <w:jc w:val="both"/>
        <w:rPr>
          <w:sz w:val="22"/>
          <w:szCs w:val="22"/>
        </w:rPr>
      </w:pPr>
    </w:p>
    <w:p w14:paraId="017D6CED" w14:textId="77777777" w:rsidR="00893E77" w:rsidRPr="00E54816" w:rsidRDefault="00893E77" w:rsidP="007E6C92">
      <w:pPr>
        <w:ind w:right="-284"/>
        <w:jc w:val="both"/>
        <w:rPr>
          <w:sz w:val="22"/>
          <w:szCs w:val="22"/>
        </w:rPr>
      </w:pPr>
    </w:p>
    <w:p w14:paraId="43C86749" w14:textId="77777777" w:rsidR="002576A0" w:rsidRPr="00E54816" w:rsidRDefault="002576A0" w:rsidP="007E6C92">
      <w:pPr>
        <w:ind w:right="-284"/>
        <w:jc w:val="both"/>
        <w:rPr>
          <w:sz w:val="22"/>
          <w:szCs w:val="22"/>
        </w:rPr>
      </w:pPr>
    </w:p>
    <w:p w14:paraId="7A2F3548" w14:textId="77777777" w:rsidR="00893E77" w:rsidRPr="00E54816" w:rsidRDefault="00893E77" w:rsidP="007E6C92">
      <w:pPr>
        <w:ind w:right="-284"/>
        <w:jc w:val="both"/>
        <w:rPr>
          <w:sz w:val="22"/>
          <w:szCs w:val="22"/>
        </w:rPr>
      </w:pPr>
    </w:p>
    <w:p w14:paraId="001C07B1" w14:textId="77777777" w:rsidR="00893E77" w:rsidRPr="00E54816" w:rsidRDefault="00893E77" w:rsidP="00AC29E5">
      <w:pPr>
        <w:jc w:val="both"/>
        <w:rPr>
          <w:sz w:val="22"/>
          <w:szCs w:val="22"/>
        </w:rPr>
      </w:pPr>
    </w:p>
    <w:p w14:paraId="4E5FC094" w14:textId="77777777" w:rsidR="00AD4550" w:rsidRPr="00E54816" w:rsidRDefault="00AD4550" w:rsidP="00AC29E5">
      <w:pPr>
        <w:jc w:val="both"/>
        <w:rPr>
          <w:sz w:val="22"/>
          <w:szCs w:val="22"/>
        </w:rPr>
      </w:pPr>
    </w:p>
    <w:p w14:paraId="4A6BDF35" w14:textId="77777777" w:rsidR="00AD4550" w:rsidRPr="00E54816" w:rsidRDefault="00AD4550" w:rsidP="00AC29E5">
      <w:pPr>
        <w:jc w:val="both"/>
        <w:rPr>
          <w:sz w:val="22"/>
          <w:szCs w:val="22"/>
        </w:rPr>
      </w:pPr>
    </w:p>
    <w:p w14:paraId="275EDCA1" w14:textId="77777777" w:rsidR="00AD4550" w:rsidRPr="00E54816" w:rsidRDefault="00AD4550" w:rsidP="00AC29E5">
      <w:pPr>
        <w:jc w:val="both"/>
        <w:rPr>
          <w:sz w:val="22"/>
          <w:szCs w:val="22"/>
        </w:rPr>
      </w:pPr>
    </w:p>
    <w:p w14:paraId="7D42E74C" w14:textId="77777777" w:rsidR="00AD4550" w:rsidRPr="00E54816" w:rsidRDefault="00AD4550" w:rsidP="00AC29E5">
      <w:pPr>
        <w:jc w:val="both"/>
        <w:rPr>
          <w:sz w:val="22"/>
          <w:szCs w:val="22"/>
        </w:rPr>
      </w:pPr>
    </w:p>
    <w:p w14:paraId="0AB05483" w14:textId="77777777" w:rsidR="00AD4550" w:rsidRPr="00E54816" w:rsidRDefault="00AD4550" w:rsidP="00AC29E5">
      <w:pPr>
        <w:jc w:val="both"/>
        <w:rPr>
          <w:sz w:val="22"/>
          <w:szCs w:val="22"/>
        </w:rPr>
      </w:pPr>
    </w:p>
    <w:p w14:paraId="29A6C97B" w14:textId="087A39D6" w:rsidR="00AD4550" w:rsidRDefault="00AD4550" w:rsidP="00AC29E5">
      <w:pPr>
        <w:jc w:val="both"/>
        <w:rPr>
          <w:sz w:val="22"/>
          <w:szCs w:val="22"/>
        </w:rPr>
      </w:pPr>
    </w:p>
    <w:p w14:paraId="5409841C" w14:textId="0C1DF6F3" w:rsidR="00B34631" w:rsidRDefault="00B34631" w:rsidP="00AC29E5">
      <w:pPr>
        <w:jc w:val="both"/>
        <w:rPr>
          <w:sz w:val="22"/>
          <w:szCs w:val="22"/>
        </w:rPr>
      </w:pPr>
    </w:p>
    <w:p w14:paraId="74977468" w14:textId="7159B975" w:rsidR="00B34631" w:rsidRDefault="00B34631" w:rsidP="00AC29E5">
      <w:pPr>
        <w:jc w:val="both"/>
        <w:rPr>
          <w:sz w:val="22"/>
          <w:szCs w:val="22"/>
        </w:rPr>
      </w:pPr>
    </w:p>
    <w:p w14:paraId="1A2CAB20" w14:textId="3EADBA93" w:rsidR="00B34631" w:rsidRDefault="00B34631" w:rsidP="00AC29E5">
      <w:pPr>
        <w:jc w:val="both"/>
        <w:rPr>
          <w:sz w:val="22"/>
          <w:szCs w:val="22"/>
        </w:rPr>
      </w:pPr>
    </w:p>
    <w:p w14:paraId="29DB6BFA" w14:textId="61CA0FBD" w:rsidR="00B34631" w:rsidRDefault="00B34631" w:rsidP="00AC29E5">
      <w:pPr>
        <w:jc w:val="both"/>
        <w:rPr>
          <w:sz w:val="22"/>
          <w:szCs w:val="22"/>
        </w:rPr>
      </w:pPr>
    </w:p>
    <w:p w14:paraId="1FCAAF29" w14:textId="3DAE8825" w:rsidR="00B34631" w:rsidRDefault="00B34631" w:rsidP="00AC29E5">
      <w:pPr>
        <w:jc w:val="both"/>
        <w:rPr>
          <w:sz w:val="22"/>
          <w:szCs w:val="22"/>
        </w:rPr>
      </w:pPr>
    </w:p>
    <w:p w14:paraId="6BA9BB85" w14:textId="698BD37A" w:rsidR="00B34631" w:rsidRDefault="00B34631" w:rsidP="00AC29E5">
      <w:pPr>
        <w:jc w:val="both"/>
        <w:rPr>
          <w:sz w:val="22"/>
          <w:szCs w:val="22"/>
        </w:rPr>
      </w:pPr>
    </w:p>
    <w:p w14:paraId="343CDA65" w14:textId="1D931DD3" w:rsidR="00B34631" w:rsidRDefault="00B34631" w:rsidP="00AC29E5">
      <w:pPr>
        <w:jc w:val="both"/>
        <w:rPr>
          <w:sz w:val="22"/>
          <w:szCs w:val="22"/>
        </w:rPr>
      </w:pPr>
    </w:p>
    <w:p w14:paraId="2FEBE5EB" w14:textId="07E0400A" w:rsidR="00B34631" w:rsidRDefault="00B34631" w:rsidP="00AC29E5">
      <w:pPr>
        <w:jc w:val="both"/>
        <w:rPr>
          <w:sz w:val="22"/>
          <w:szCs w:val="22"/>
        </w:rPr>
      </w:pPr>
    </w:p>
    <w:p w14:paraId="4105870A" w14:textId="0C1A6872" w:rsidR="00B34631" w:rsidRDefault="00B34631" w:rsidP="00AC29E5">
      <w:pPr>
        <w:jc w:val="both"/>
        <w:rPr>
          <w:sz w:val="22"/>
          <w:szCs w:val="22"/>
        </w:rPr>
      </w:pPr>
    </w:p>
    <w:p w14:paraId="57EB964C" w14:textId="77777777" w:rsidR="00207ECC" w:rsidRDefault="00207ECC" w:rsidP="00582FE2">
      <w:pPr>
        <w:ind w:right="-284"/>
        <w:jc w:val="right"/>
      </w:pPr>
    </w:p>
    <w:p w14:paraId="678F7EF6" w14:textId="142E8687" w:rsidR="00AF567A" w:rsidRPr="00E54816" w:rsidRDefault="00AF567A" w:rsidP="00582FE2">
      <w:pPr>
        <w:ind w:right="-284"/>
        <w:jc w:val="right"/>
      </w:pPr>
      <w:r w:rsidRPr="00E54816">
        <w:lastRenderedPageBreak/>
        <w:t>Приложение 1</w:t>
      </w:r>
    </w:p>
    <w:p w14:paraId="070696D6" w14:textId="77777777" w:rsidR="00AF567A" w:rsidRPr="00E54816" w:rsidRDefault="00AF567A" w:rsidP="00582FE2">
      <w:pPr>
        <w:ind w:right="-284"/>
        <w:jc w:val="right"/>
      </w:pPr>
      <w:r w:rsidRPr="00E54816">
        <w:t xml:space="preserve">к </w:t>
      </w:r>
      <w:r w:rsidR="00BB51E3" w:rsidRPr="00E54816">
        <w:t>постановлению администрации</w:t>
      </w:r>
    </w:p>
    <w:p w14:paraId="22D53FB3" w14:textId="77777777" w:rsidR="00AF567A" w:rsidRPr="00E54816" w:rsidRDefault="00AF567A" w:rsidP="00582FE2">
      <w:pPr>
        <w:ind w:right="-284"/>
        <w:jc w:val="right"/>
      </w:pPr>
      <w:r w:rsidRPr="00E54816">
        <w:t xml:space="preserve">городского поселения </w:t>
      </w:r>
      <w:proofErr w:type="gramStart"/>
      <w:r w:rsidRPr="00E54816">
        <w:t>Октябрьское</w:t>
      </w:r>
      <w:proofErr w:type="gramEnd"/>
    </w:p>
    <w:p w14:paraId="69F97317" w14:textId="398984AA" w:rsidR="00AF567A" w:rsidRPr="00E54816" w:rsidRDefault="003A07A6" w:rsidP="00582FE2">
      <w:pPr>
        <w:ind w:right="-284"/>
        <w:jc w:val="right"/>
        <w:rPr>
          <w:u w:val="single"/>
        </w:rPr>
      </w:pPr>
      <w:r w:rsidRPr="00E54816">
        <w:t xml:space="preserve">от </w:t>
      </w:r>
      <w:r w:rsidR="003B0A73" w:rsidRPr="00E54816">
        <w:t>«</w:t>
      </w:r>
      <w:r w:rsidR="00FE2975">
        <w:rPr>
          <w:u w:val="single"/>
        </w:rPr>
        <w:t>26</w:t>
      </w:r>
      <w:r w:rsidR="003B0A73" w:rsidRPr="00E54816">
        <w:t>»</w:t>
      </w:r>
      <w:r w:rsidR="007E54F2">
        <w:t xml:space="preserve"> </w:t>
      </w:r>
      <w:r w:rsidR="00FE2975">
        <w:t>ноября</w:t>
      </w:r>
      <w:r w:rsidR="007E54F2">
        <w:t xml:space="preserve"> </w:t>
      </w:r>
      <w:r w:rsidR="00CA086B" w:rsidRPr="00E54816">
        <w:t>20</w:t>
      </w:r>
      <w:r w:rsidR="00582FE2">
        <w:t>20</w:t>
      </w:r>
      <w:r w:rsidR="003B0A73" w:rsidRPr="00E54816">
        <w:t xml:space="preserve"> г. №</w:t>
      </w:r>
      <w:r w:rsidR="007E54F2">
        <w:t xml:space="preserve"> </w:t>
      </w:r>
      <w:r w:rsidR="00FE2975">
        <w:t>250</w:t>
      </w:r>
    </w:p>
    <w:p w14:paraId="21C13AFC" w14:textId="77777777" w:rsidR="00AF567A" w:rsidRPr="00E54816" w:rsidRDefault="00AF567A" w:rsidP="00582FE2">
      <w:pPr>
        <w:ind w:right="-284"/>
        <w:jc w:val="right"/>
      </w:pPr>
    </w:p>
    <w:p w14:paraId="0D00922B" w14:textId="77777777" w:rsidR="00A45917" w:rsidRPr="00E54816" w:rsidRDefault="00A45917" w:rsidP="00582FE2">
      <w:pPr>
        <w:tabs>
          <w:tab w:val="left" w:pos="7635"/>
        </w:tabs>
        <w:ind w:right="-284"/>
        <w:rPr>
          <w:b/>
        </w:rPr>
      </w:pPr>
      <w:r w:rsidRPr="00E54816">
        <w:rPr>
          <w:noProof/>
        </w:rPr>
        <w:drawing>
          <wp:anchor distT="0" distB="0" distL="114300" distR="114300" simplePos="0" relativeHeight="251666432" behindDoc="0" locked="0" layoutInCell="1" allowOverlap="1" wp14:anchorId="362D9E1C" wp14:editId="0F1760A1">
            <wp:simplePos x="0" y="0"/>
            <wp:positionH relativeFrom="column">
              <wp:posOffset>2625090</wp:posOffset>
            </wp:positionH>
            <wp:positionV relativeFrom="paragraph">
              <wp:posOffset>-3810</wp:posOffset>
            </wp:positionV>
            <wp:extent cx="495300" cy="619125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4816">
        <w:t xml:space="preserve">                                                                                                                               </w:t>
      </w:r>
    </w:p>
    <w:p w14:paraId="69F42D12" w14:textId="77777777" w:rsidR="00421831" w:rsidRPr="00D561A8" w:rsidRDefault="00A45917" w:rsidP="00582FE2">
      <w:pPr>
        <w:ind w:right="-284"/>
        <w:jc w:val="right"/>
        <w:rPr>
          <w:b/>
        </w:rPr>
      </w:pPr>
      <w:r w:rsidRPr="00E54816">
        <w:tab/>
      </w:r>
      <w:r w:rsidR="00421831" w:rsidRPr="00D561A8">
        <w:rPr>
          <w:b/>
        </w:rPr>
        <w:t>ПРОЕКТ</w:t>
      </w:r>
    </w:p>
    <w:p w14:paraId="5772073F" w14:textId="77777777" w:rsidR="00421831" w:rsidRPr="0064689C" w:rsidRDefault="00421831" w:rsidP="00582FE2">
      <w:pPr>
        <w:tabs>
          <w:tab w:val="left" w:pos="7635"/>
        </w:tabs>
        <w:ind w:right="-284"/>
        <w:rPr>
          <w:b/>
        </w:rPr>
      </w:pPr>
      <w:r w:rsidRPr="0064689C">
        <w:t xml:space="preserve">                                                                                                  </w:t>
      </w:r>
      <w:r>
        <w:t xml:space="preserve">                            </w:t>
      </w:r>
      <w:r w:rsidRPr="0064689C"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297"/>
        <w:gridCol w:w="274"/>
      </w:tblGrid>
      <w:tr w:rsidR="00421831" w:rsidRPr="0064689C" w14:paraId="514C399D" w14:textId="77777777" w:rsidTr="008A5464">
        <w:trPr>
          <w:trHeight w:hRule="exact" w:val="284"/>
        </w:trPr>
        <w:tc>
          <w:tcPr>
            <w:tcW w:w="5000" w:type="pct"/>
            <w:gridSpan w:val="2"/>
          </w:tcPr>
          <w:p w14:paraId="4C8CD174" w14:textId="77777777" w:rsidR="00421831" w:rsidRPr="0064689C" w:rsidRDefault="00421831" w:rsidP="00582FE2">
            <w:pPr>
              <w:ind w:right="-284" w:firstLine="7560"/>
              <w:rPr>
                <w:rFonts w:ascii="Georgia" w:hAnsi="Georgia"/>
                <w:b/>
              </w:rPr>
            </w:pPr>
            <w:r>
              <w:tab/>
            </w:r>
          </w:p>
        </w:tc>
      </w:tr>
      <w:tr w:rsidR="00421831" w:rsidRPr="0064689C" w14:paraId="0036DCAE" w14:textId="77777777" w:rsidTr="008A5464">
        <w:trPr>
          <w:gridAfter w:val="1"/>
          <w:wAfter w:w="143" w:type="pct"/>
          <w:trHeight w:hRule="exact" w:val="284"/>
        </w:trPr>
        <w:tc>
          <w:tcPr>
            <w:tcW w:w="4857" w:type="pct"/>
          </w:tcPr>
          <w:p w14:paraId="744B1A24" w14:textId="77777777" w:rsidR="00421831" w:rsidRPr="0064689C" w:rsidRDefault="00421831" w:rsidP="00582FE2">
            <w:pPr>
              <w:ind w:right="-284" w:firstLine="7560"/>
              <w:rPr>
                <w:rFonts w:ascii="Georgia" w:hAnsi="Georgia"/>
                <w:b/>
              </w:rPr>
            </w:pPr>
          </w:p>
        </w:tc>
      </w:tr>
      <w:tr w:rsidR="00421831" w:rsidRPr="0064689C" w14:paraId="5817651C" w14:textId="77777777" w:rsidTr="008A5464">
        <w:trPr>
          <w:gridAfter w:val="1"/>
          <w:wAfter w:w="143" w:type="pct"/>
          <w:trHeight w:hRule="exact" w:val="1955"/>
        </w:trPr>
        <w:tc>
          <w:tcPr>
            <w:tcW w:w="4857" w:type="pct"/>
          </w:tcPr>
          <w:p w14:paraId="53BCAD97" w14:textId="77777777" w:rsidR="00421831" w:rsidRPr="0064689C" w:rsidRDefault="00421831" w:rsidP="00582FE2">
            <w:pPr>
              <w:ind w:right="-284"/>
              <w:jc w:val="center"/>
              <w:rPr>
                <w:rFonts w:ascii="Georgia" w:hAnsi="Georgia"/>
                <w:b/>
              </w:rPr>
            </w:pPr>
            <w:r w:rsidRPr="0064689C">
              <w:rPr>
                <w:rFonts w:ascii="Georgia" w:hAnsi="Georgia"/>
                <w:b/>
              </w:rPr>
              <w:t>СОВЕТ ДЕПУТАТОВ</w:t>
            </w:r>
          </w:p>
          <w:p w14:paraId="085C6469" w14:textId="77777777" w:rsidR="00421831" w:rsidRPr="0064689C" w:rsidRDefault="00421831" w:rsidP="00582FE2">
            <w:pPr>
              <w:ind w:right="-284"/>
              <w:jc w:val="center"/>
              <w:rPr>
                <w:rFonts w:ascii="Georgia" w:hAnsi="Georgia"/>
                <w:b/>
              </w:rPr>
            </w:pPr>
            <w:r w:rsidRPr="0064689C">
              <w:rPr>
                <w:rFonts w:ascii="Georgia" w:hAnsi="Georgia"/>
                <w:b/>
              </w:rPr>
              <w:t>ГОРОДСКОЕ ПОСЕЛЕНИЕ ОКТЯБРЬСКОЕ</w:t>
            </w:r>
          </w:p>
          <w:p w14:paraId="5B84B6E2" w14:textId="77777777" w:rsidR="00421831" w:rsidRPr="0064689C" w:rsidRDefault="00421831" w:rsidP="00582FE2">
            <w:pPr>
              <w:ind w:right="-284"/>
              <w:jc w:val="center"/>
              <w:rPr>
                <w:rFonts w:ascii="Georgia" w:hAnsi="Georgia"/>
                <w:b/>
              </w:rPr>
            </w:pPr>
            <w:r w:rsidRPr="0064689C">
              <w:rPr>
                <w:rFonts w:ascii="Georgia" w:hAnsi="Georgia"/>
                <w:b/>
              </w:rPr>
              <w:t>Октябрьского района</w:t>
            </w:r>
          </w:p>
          <w:p w14:paraId="0D68D26C" w14:textId="77777777" w:rsidR="00421831" w:rsidRPr="0064689C" w:rsidRDefault="00421831" w:rsidP="00582FE2">
            <w:pPr>
              <w:ind w:right="-284"/>
              <w:jc w:val="center"/>
              <w:rPr>
                <w:rFonts w:ascii="Georgia" w:hAnsi="Georgia"/>
                <w:b/>
              </w:rPr>
            </w:pPr>
            <w:r w:rsidRPr="0064689C">
              <w:rPr>
                <w:rFonts w:ascii="Georgia" w:hAnsi="Georgia"/>
                <w:b/>
              </w:rPr>
              <w:t>Ханты-Мансийского автономного округа - Югры</w:t>
            </w:r>
          </w:p>
          <w:p w14:paraId="095D364E" w14:textId="77777777" w:rsidR="00421831" w:rsidRPr="0064689C" w:rsidRDefault="00421831" w:rsidP="00582FE2">
            <w:pPr>
              <w:ind w:right="-284"/>
              <w:jc w:val="center"/>
              <w:rPr>
                <w:rFonts w:ascii="Georgia" w:hAnsi="Georgia"/>
                <w:sz w:val="8"/>
                <w:szCs w:val="8"/>
              </w:rPr>
            </w:pPr>
          </w:p>
          <w:p w14:paraId="57F9033C" w14:textId="77777777" w:rsidR="00421831" w:rsidRPr="0064689C" w:rsidRDefault="00421831" w:rsidP="00582FE2">
            <w:pPr>
              <w:ind w:right="-284"/>
              <w:jc w:val="center"/>
              <w:rPr>
                <w:b/>
                <w:spacing w:val="40"/>
                <w:sz w:val="12"/>
                <w:szCs w:val="12"/>
              </w:rPr>
            </w:pPr>
          </w:p>
          <w:p w14:paraId="06FDF7C8" w14:textId="77777777" w:rsidR="00421831" w:rsidRPr="0064689C" w:rsidRDefault="00421831" w:rsidP="00582FE2">
            <w:pPr>
              <w:ind w:right="-284"/>
              <w:jc w:val="center"/>
              <w:rPr>
                <w:b/>
                <w:spacing w:val="40"/>
                <w:sz w:val="26"/>
                <w:szCs w:val="26"/>
              </w:rPr>
            </w:pPr>
            <w:r w:rsidRPr="0064689C"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</w:tbl>
    <w:p w14:paraId="148EB885" w14:textId="77777777" w:rsidR="00421831" w:rsidRPr="0064689C" w:rsidRDefault="00421831" w:rsidP="00582FE2">
      <w:pPr>
        <w:ind w:right="-284"/>
        <w:rPr>
          <w:b/>
          <w:caps/>
        </w:rPr>
      </w:pPr>
    </w:p>
    <w:tbl>
      <w:tblPr>
        <w:tblW w:w="5210" w:type="pct"/>
        <w:tblInd w:w="-108" w:type="dxa"/>
        <w:tblLook w:val="01E0" w:firstRow="1" w:lastRow="1" w:firstColumn="1" w:lastColumn="1" w:noHBand="0" w:noVBand="0"/>
      </w:tblPr>
      <w:tblGrid>
        <w:gridCol w:w="178"/>
        <w:gridCol w:w="540"/>
        <w:gridCol w:w="193"/>
        <w:gridCol w:w="1483"/>
        <w:gridCol w:w="223"/>
        <w:gridCol w:w="647"/>
        <w:gridCol w:w="193"/>
        <w:gridCol w:w="3841"/>
        <w:gridCol w:w="700"/>
        <w:gridCol w:w="1862"/>
      </w:tblGrid>
      <w:tr w:rsidR="00421831" w:rsidRPr="0064689C" w14:paraId="0FD3D4E4" w14:textId="77777777" w:rsidTr="00582FE2">
        <w:trPr>
          <w:trHeight w:hRule="exact" w:val="454"/>
        </w:trPr>
        <w:tc>
          <w:tcPr>
            <w:tcW w:w="90" w:type="pct"/>
            <w:tcMar>
              <w:left w:w="0" w:type="dxa"/>
              <w:right w:w="0" w:type="dxa"/>
            </w:tcMar>
            <w:vAlign w:val="bottom"/>
          </w:tcPr>
          <w:p w14:paraId="42497585" w14:textId="77777777" w:rsidR="00421831" w:rsidRPr="0064689C" w:rsidRDefault="00421831" w:rsidP="00582FE2">
            <w:pPr>
              <w:ind w:right="-284"/>
              <w:jc w:val="right"/>
            </w:pPr>
          </w:p>
          <w:p w14:paraId="172E59CB" w14:textId="77777777" w:rsidR="00421831" w:rsidRPr="0064689C" w:rsidRDefault="00421831" w:rsidP="00582FE2">
            <w:pPr>
              <w:ind w:right="-284"/>
              <w:jc w:val="right"/>
            </w:pPr>
          </w:p>
          <w:p w14:paraId="6837787E" w14:textId="77777777" w:rsidR="00421831" w:rsidRPr="0064689C" w:rsidRDefault="00421831" w:rsidP="00582FE2">
            <w:pPr>
              <w:ind w:right="-284"/>
              <w:jc w:val="right"/>
            </w:pPr>
          </w:p>
          <w:p w14:paraId="33165902" w14:textId="77777777" w:rsidR="00421831" w:rsidRPr="0064689C" w:rsidRDefault="00421831" w:rsidP="00582FE2">
            <w:pPr>
              <w:ind w:right="-284"/>
              <w:jc w:val="right"/>
            </w:pPr>
          </w:p>
          <w:p w14:paraId="7B617664" w14:textId="77777777" w:rsidR="00421831" w:rsidRPr="0064689C" w:rsidRDefault="00421831" w:rsidP="00582FE2">
            <w:pPr>
              <w:ind w:right="-284"/>
              <w:jc w:val="right"/>
            </w:pPr>
            <w:r w:rsidRPr="0064689C">
              <w:t xml:space="preserve"> «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507E445" w14:textId="74A4DF98" w:rsidR="00421831" w:rsidRPr="0064689C" w:rsidRDefault="00421831" w:rsidP="00582FE2">
            <w:pPr>
              <w:ind w:right="-284"/>
            </w:pPr>
            <w:r>
              <w:t>«</w:t>
            </w:r>
            <w:r w:rsidRPr="0064689C">
              <w:t xml:space="preserve"> </w:t>
            </w:r>
            <w:r w:rsidR="00582FE2">
              <w:t xml:space="preserve"> </w:t>
            </w:r>
            <w:r>
              <w:t xml:space="preserve">  »</w:t>
            </w:r>
          </w:p>
        </w:tc>
        <w:tc>
          <w:tcPr>
            <w:tcW w:w="98" w:type="pct"/>
            <w:tcMar>
              <w:left w:w="0" w:type="dxa"/>
              <w:right w:w="0" w:type="dxa"/>
            </w:tcMar>
            <w:vAlign w:val="bottom"/>
          </w:tcPr>
          <w:p w14:paraId="7ACD1456" w14:textId="77777777" w:rsidR="00421831" w:rsidRPr="0064689C" w:rsidRDefault="00421831" w:rsidP="00582FE2">
            <w:pPr>
              <w:ind w:right="-284"/>
            </w:pPr>
          </w:p>
        </w:tc>
        <w:tc>
          <w:tcPr>
            <w:tcW w:w="75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8922F50" w14:textId="77777777" w:rsidR="00421831" w:rsidRPr="0064689C" w:rsidRDefault="00421831" w:rsidP="00582FE2">
            <w:pPr>
              <w:ind w:right="-284"/>
              <w:jc w:val="center"/>
            </w:pPr>
          </w:p>
        </w:tc>
        <w:tc>
          <w:tcPr>
            <w:tcW w:w="113" w:type="pct"/>
            <w:tcMar>
              <w:left w:w="0" w:type="dxa"/>
              <w:right w:w="0" w:type="dxa"/>
            </w:tcMar>
            <w:vAlign w:val="bottom"/>
          </w:tcPr>
          <w:p w14:paraId="0B2DE483" w14:textId="77777777" w:rsidR="00421831" w:rsidRPr="0064689C" w:rsidRDefault="00421831" w:rsidP="00582FE2">
            <w:pPr>
              <w:ind w:right="-284"/>
              <w:jc w:val="right"/>
            </w:pPr>
          </w:p>
        </w:tc>
        <w:tc>
          <w:tcPr>
            <w:tcW w:w="328" w:type="pct"/>
            <w:tcMar>
              <w:left w:w="0" w:type="dxa"/>
              <w:right w:w="0" w:type="dxa"/>
            </w:tcMar>
            <w:vAlign w:val="bottom"/>
          </w:tcPr>
          <w:p w14:paraId="7AA41DE6" w14:textId="539C99BE" w:rsidR="00421831" w:rsidRPr="0064689C" w:rsidRDefault="00421831" w:rsidP="00582FE2">
            <w:pPr>
              <w:ind w:right="-284"/>
            </w:pPr>
            <w:r>
              <w:t>2</w:t>
            </w:r>
            <w:r w:rsidRPr="0064689C">
              <w:t>0</w:t>
            </w:r>
            <w:r w:rsidR="00582FE2">
              <w:t>20г</w:t>
            </w:r>
            <w:r>
              <w:t xml:space="preserve">. </w:t>
            </w:r>
          </w:p>
        </w:tc>
        <w:tc>
          <w:tcPr>
            <w:tcW w:w="98" w:type="pct"/>
            <w:tcMar>
              <w:left w:w="0" w:type="dxa"/>
              <w:right w:w="0" w:type="dxa"/>
            </w:tcMar>
            <w:vAlign w:val="bottom"/>
          </w:tcPr>
          <w:p w14:paraId="051BF61F" w14:textId="77777777" w:rsidR="00421831" w:rsidRPr="0064689C" w:rsidRDefault="00421831" w:rsidP="00582FE2">
            <w:pPr>
              <w:ind w:right="-284"/>
            </w:pPr>
          </w:p>
        </w:tc>
        <w:tc>
          <w:tcPr>
            <w:tcW w:w="1948" w:type="pct"/>
            <w:vAlign w:val="bottom"/>
          </w:tcPr>
          <w:p w14:paraId="1CBDB697" w14:textId="77777777" w:rsidR="00421831" w:rsidRPr="0064689C" w:rsidRDefault="00421831" w:rsidP="00582FE2">
            <w:pPr>
              <w:ind w:right="-284"/>
            </w:pPr>
          </w:p>
        </w:tc>
        <w:tc>
          <w:tcPr>
            <w:tcW w:w="355" w:type="pct"/>
            <w:vAlign w:val="bottom"/>
          </w:tcPr>
          <w:p w14:paraId="35128297" w14:textId="77777777" w:rsidR="00421831" w:rsidRPr="0064689C" w:rsidRDefault="00421831" w:rsidP="00582FE2">
            <w:pPr>
              <w:ind w:right="-284"/>
              <w:jc w:val="center"/>
            </w:pPr>
            <w:r w:rsidRPr="0064689C">
              <w:t>№</w:t>
            </w:r>
          </w:p>
        </w:tc>
        <w:tc>
          <w:tcPr>
            <w:tcW w:w="944" w:type="pct"/>
            <w:tcBorders>
              <w:bottom w:val="single" w:sz="4" w:space="0" w:color="auto"/>
            </w:tcBorders>
            <w:vAlign w:val="bottom"/>
          </w:tcPr>
          <w:p w14:paraId="2228BC7D" w14:textId="77777777" w:rsidR="00421831" w:rsidRPr="0064689C" w:rsidRDefault="00421831" w:rsidP="00582FE2">
            <w:pPr>
              <w:ind w:right="-114"/>
              <w:jc w:val="center"/>
            </w:pPr>
          </w:p>
        </w:tc>
      </w:tr>
      <w:tr w:rsidR="00421831" w:rsidRPr="0064689C" w14:paraId="34DAF065" w14:textId="77777777" w:rsidTr="00582FE2">
        <w:trPr>
          <w:trHeight w:hRule="exact" w:val="750"/>
        </w:trPr>
        <w:tc>
          <w:tcPr>
            <w:tcW w:w="5000" w:type="pct"/>
            <w:gridSpan w:val="10"/>
          </w:tcPr>
          <w:p w14:paraId="4C9ADB43" w14:textId="77777777" w:rsidR="00421831" w:rsidRPr="0064689C" w:rsidRDefault="00421831" w:rsidP="00582FE2">
            <w:pPr>
              <w:ind w:right="-284"/>
              <w:jc w:val="center"/>
              <w:rPr>
                <w:sz w:val="16"/>
                <w:szCs w:val="16"/>
              </w:rPr>
            </w:pPr>
          </w:p>
          <w:p w14:paraId="6BDA6829" w14:textId="77777777" w:rsidR="00421831" w:rsidRPr="0064689C" w:rsidRDefault="00421831" w:rsidP="00582FE2">
            <w:pPr>
              <w:ind w:right="-284"/>
            </w:pPr>
            <w:proofErr w:type="spellStart"/>
            <w:r>
              <w:t>пг</w:t>
            </w:r>
            <w:r w:rsidRPr="0064689C">
              <w:t>т</w:t>
            </w:r>
            <w:proofErr w:type="spellEnd"/>
            <w:r w:rsidRPr="0064689C">
              <w:t>. Октябрьское</w:t>
            </w:r>
          </w:p>
        </w:tc>
      </w:tr>
    </w:tbl>
    <w:p w14:paraId="4375C8BD" w14:textId="77777777" w:rsidR="00B34631" w:rsidRPr="008B1123" w:rsidRDefault="00B34631" w:rsidP="00582FE2">
      <w:pPr>
        <w:ind w:right="-284"/>
        <w:jc w:val="both"/>
      </w:pPr>
      <w:r w:rsidRPr="008B1123">
        <w:t>О бюджете муниципального образования</w:t>
      </w:r>
    </w:p>
    <w:p w14:paraId="18A2C9B6" w14:textId="77777777" w:rsidR="00B34631" w:rsidRPr="008B1123" w:rsidRDefault="00B34631" w:rsidP="00582FE2">
      <w:pPr>
        <w:ind w:right="-284"/>
        <w:jc w:val="both"/>
      </w:pPr>
      <w:r w:rsidRPr="008B1123">
        <w:t xml:space="preserve">городское поселение Октябрьское </w:t>
      </w:r>
    </w:p>
    <w:p w14:paraId="382116CC" w14:textId="77777777" w:rsidR="00B34631" w:rsidRPr="008B1123" w:rsidRDefault="00B34631" w:rsidP="00582FE2">
      <w:pPr>
        <w:ind w:right="-284"/>
        <w:jc w:val="both"/>
      </w:pPr>
      <w:r w:rsidRPr="008B1123">
        <w:t>на 20</w:t>
      </w:r>
      <w:r>
        <w:t>2</w:t>
      </w:r>
      <w:r w:rsidRPr="00C559FC">
        <w:t>1</w:t>
      </w:r>
      <w:r>
        <w:t xml:space="preserve"> год и на плановый период 202</w:t>
      </w:r>
      <w:r w:rsidRPr="00C559FC">
        <w:t>2</w:t>
      </w:r>
      <w:r>
        <w:t xml:space="preserve"> и 202</w:t>
      </w:r>
      <w:r w:rsidRPr="00C559FC">
        <w:t>3</w:t>
      </w:r>
      <w:r w:rsidRPr="008B1123">
        <w:t xml:space="preserve"> годов</w:t>
      </w:r>
    </w:p>
    <w:p w14:paraId="0B06438D" w14:textId="44E30FE6" w:rsidR="00421831" w:rsidRDefault="00421831" w:rsidP="00582FE2">
      <w:pPr>
        <w:pStyle w:val="ConsTitle"/>
        <w:widowControl/>
        <w:ind w:right="-284"/>
        <w:jc w:val="both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  <w:r w:rsidRPr="008B1123">
        <w:rPr>
          <w:rFonts w:ascii="Times New Roman" w:hAnsi="Times New Roman" w:cs="Times New Roman"/>
          <w:bCs w:val="0"/>
          <w:sz w:val="24"/>
          <w:szCs w:val="24"/>
          <w:lang w:eastAsia="ru-RU"/>
        </w:rPr>
        <w:tab/>
      </w:r>
    </w:p>
    <w:p w14:paraId="55E5C332" w14:textId="77777777" w:rsidR="00582FE2" w:rsidRPr="008B1123" w:rsidRDefault="00582FE2" w:rsidP="00582FE2">
      <w:pPr>
        <w:pStyle w:val="ConsTitle"/>
        <w:widowControl/>
        <w:ind w:right="-284"/>
        <w:jc w:val="both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</w:p>
    <w:p w14:paraId="26BAA43B" w14:textId="77777777" w:rsidR="0029059F" w:rsidRDefault="0029059F" w:rsidP="0029059F">
      <w:pPr>
        <w:ind w:right="-284" w:firstLine="709"/>
        <w:jc w:val="both"/>
      </w:pPr>
      <w:proofErr w:type="gramStart"/>
      <w: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поселения Октябрьское, решением Совета депутатов  городского поселения Октябрьское от 15.10.2019 № 49 «Об утверждении Положения об отдельных вопросах организации и осуществления бюджетного процесса в муниципальном образовании городское поселение Октябрьское», рассмотрев проект решения Совета депутатов городского поселения Октябрьское «О</w:t>
      </w:r>
      <w:proofErr w:type="gramEnd"/>
      <w:r>
        <w:t xml:space="preserve"> </w:t>
      </w:r>
      <w:proofErr w:type="gramStart"/>
      <w:r>
        <w:t>бюджете</w:t>
      </w:r>
      <w:proofErr w:type="gramEnd"/>
      <w:r>
        <w:t xml:space="preserve"> муниципального образования городское поселение Октябрьское на 2021 год и на плановый период 2022 и 2023 годов», Совет депутатов городского поселения Октябрьское РЕШИЛ:</w:t>
      </w:r>
    </w:p>
    <w:p w14:paraId="613B3B88" w14:textId="77777777" w:rsidR="0029059F" w:rsidRDefault="0029059F" w:rsidP="0029059F">
      <w:pPr>
        <w:ind w:right="-284" w:firstLine="709"/>
        <w:jc w:val="both"/>
      </w:pPr>
    </w:p>
    <w:p w14:paraId="3867B0EA" w14:textId="77777777" w:rsidR="0029059F" w:rsidRDefault="0029059F" w:rsidP="0029059F">
      <w:pPr>
        <w:ind w:right="-284" w:firstLine="709"/>
        <w:jc w:val="both"/>
      </w:pPr>
      <w:r>
        <w:t>1. Утвердить основные характеристики бюджета муниципального образования городское поселение Октябрьское (далее – бюджет городского поселения) на 2021 год:</w:t>
      </w:r>
    </w:p>
    <w:p w14:paraId="7CFAD90C" w14:textId="77777777" w:rsidR="0029059F" w:rsidRDefault="0029059F" w:rsidP="0029059F">
      <w:pPr>
        <w:ind w:right="-284" w:firstLine="709"/>
        <w:jc w:val="both"/>
      </w:pPr>
      <w:r>
        <w:t>общий объем доходов бюджета городского поселения в сумме 42 796,1 тыс. рублей согласно приложению № 1 к настоящему решению, в том числе безвозмездные поступления в сумме 21 114,8 тыс. рублей;</w:t>
      </w:r>
    </w:p>
    <w:p w14:paraId="3E658B9C" w14:textId="77777777" w:rsidR="0029059F" w:rsidRDefault="0029059F" w:rsidP="0029059F">
      <w:pPr>
        <w:ind w:right="-284" w:firstLine="709"/>
        <w:jc w:val="both"/>
      </w:pPr>
      <w:r>
        <w:t>общий объем расходов бюджета городского поселения в сумме 42 796,1 тыс. рублей;</w:t>
      </w:r>
    </w:p>
    <w:p w14:paraId="58A9A907" w14:textId="77777777" w:rsidR="0029059F" w:rsidRDefault="0029059F" w:rsidP="0029059F">
      <w:pPr>
        <w:ind w:right="-284" w:firstLine="709"/>
        <w:jc w:val="both"/>
      </w:pPr>
      <w:r>
        <w:t xml:space="preserve">прогнозируемый дефицит бюджета поселения в сумме 0,0 тыс. рублей, согласно приложению № 2 к настоящему решению; </w:t>
      </w:r>
    </w:p>
    <w:p w14:paraId="7FC644B6" w14:textId="3A30ACAC" w:rsidR="0029059F" w:rsidRDefault="0029059F" w:rsidP="0029059F">
      <w:pPr>
        <w:ind w:right="-284" w:firstLine="709"/>
        <w:jc w:val="both"/>
      </w:pPr>
      <w:r>
        <w:t xml:space="preserve">верхний предел муниципального внутреннего долга городского поселения </w:t>
      </w:r>
      <w:proofErr w:type="gramStart"/>
      <w:r>
        <w:t>Октябрьское</w:t>
      </w:r>
      <w:proofErr w:type="gramEnd"/>
      <w:r>
        <w:t xml:space="preserve"> на 1 января 2022 года в сумме 0,0 тыс. рублей, в том числе предельный объем обязательств по муниципальным гарантиям городского поселения Октябрьское в сумме 0,0 тыс. рублей;</w:t>
      </w:r>
    </w:p>
    <w:p w14:paraId="7446EBC8" w14:textId="77777777" w:rsidR="0029059F" w:rsidRDefault="0029059F" w:rsidP="0029059F">
      <w:pPr>
        <w:ind w:right="-284" w:firstLine="709"/>
        <w:jc w:val="both"/>
      </w:pPr>
      <w:r>
        <w:t xml:space="preserve">предельный объем муниципального внутреннего долга городского поселения </w:t>
      </w:r>
      <w:proofErr w:type="gramStart"/>
      <w:r>
        <w:t>Октябрьское</w:t>
      </w:r>
      <w:proofErr w:type="gramEnd"/>
      <w:r>
        <w:t xml:space="preserve"> в сумме 0,0 тыс. рублей.</w:t>
      </w:r>
    </w:p>
    <w:p w14:paraId="5FD046A0" w14:textId="77777777" w:rsidR="0029059F" w:rsidRDefault="0029059F" w:rsidP="0029059F">
      <w:pPr>
        <w:ind w:right="-284" w:firstLine="709"/>
        <w:jc w:val="both"/>
      </w:pPr>
      <w:r>
        <w:lastRenderedPageBreak/>
        <w:t>2. Утвердить основные характеристики бюджета городского поселения на плановый период 2022 и 2023 годов:</w:t>
      </w:r>
    </w:p>
    <w:p w14:paraId="5432426A" w14:textId="77777777" w:rsidR="0029059F" w:rsidRDefault="0029059F" w:rsidP="0029059F">
      <w:pPr>
        <w:ind w:right="-284" w:firstLine="709"/>
        <w:jc w:val="both"/>
      </w:pPr>
      <w:proofErr w:type="gramStart"/>
      <w:r>
        <w:t>прогнозируемый общий объем доходов бюджета городского поселения на 2022 год в сумме 39 533,5 тыс. рублей и на 2023 год в сумме 39 673,5 тыс. рублей согласно приложению № 3 к настоящему решению, в том числе безвозмездные поступления на 2022 год в сумме 17 701,5 тыс. рублей и на 2023 год в сумме 17 703,0 тыс. рублей;</w:t>
      </w:r>
      <w:proofErr w:type="gramEnd"/>
    </w:p>
    <w:p w14:paraId="272AB1A1" w14:textId="60C2A57D" w:rsidR="0029059F" w:rsidRDefault="0029059F" w:rsidP="0029059F">
      <w:pPr>
        <w:ind w:right="-284" w:firstLine="709"/>
        <w:jc w:val="both"/>
      </w:pPr>
      <w:r>
        <w:t>общий объем расходов бюджета городского поселения на 2022 год в сумме                                   39 533,5 тыс. рублей, в том числе условно утвержденные расходы в сумме 844,0 тыс. рублей и на 2023 год в сумме 39 673,5 тыс. рублей, в том числе условно утвержденные расходы в сумме 1 695,0 тыс. рублей;</w:t>
      </w:r>
    </w:p>
    <w:p w14:paraId="2BED2E27" w14:textId="77777777" w:rsidR="0029059F" w:rsidRDefault="0029059F" w:rsidP="0029059F">
      <w:pPr>
        <w:ind w:right="-284" w:firstLine="709"/>
        <w:jc w:val="both"/>
      </w:pPr>
      <w:r>
        <w:t>прогнозируемый дефицит бюджета поселения на 2022 год в сумме 0,0 тыс. рублей и на 2023 год в сумме 0,0 тыс. рублей, согласно приложению № 4 к настоящему решению;</w:t>
      </w:r>
    </w:p>
    <w:p w14:paraId="45105EA4" w14:textId="69291957" w:rsidR="0029059F" w:rsidRDefault="0029059F" w:rsidP="0029059F">
      <w:pPr>
        <w:ind w:right="-284" w:firstLine="709"/>
        <w:jc w:val="both"/>
      </w:pPr>
      <w:proofErr w:type="gramStart"/>
      <w:r>
        <w:t>верхний предел муниципального внутреннего долга городского поселения Октябрьское на 1 января 2023 года в сумме 0,0 тыс. рублей и на 1 января 2024 года в сумме 0,0 тыс. рублей, в том числе предельный объем обязательств по муниципальным гарантиям городского поселения Октябрьское на 1 января 2023 года в сумме 0,0 тыс. рублей и на 1 января 2024 года в сумме 0,0</w:t>
      </w:r>
      <w:proofErr w:type="gramEnd"/>
      <w:r>
        <w:t xml:space="preserve"> тыс. рублей; </w:t>
      </w:r>
    </w:p>
    <w:p w14:paraId="200B9691" w14:textId="77777777" w:rsidR="0029059F" w:rsidRDefault="0029059F" w:rsidP="0029059F">
      <w:pPr>
        <w:ind w:right="-284" w:firstLine="709"/>
        <w:jc w:val="both"/>
      </w:pPr>
      <w:r>
        <w:t xml:space="preserve">предельный объем муниципального внутреннего долга городского поселения </w:t>
      </w:r>
      <w:proofErr w:type="gramStart"/>
      <w:r>
        <w:t>Октябрьское</w:t>
      </w:r>
      <w:proofErr w:type="gramEnd"/>
      <w:r>
        <w:t xml:space="preserve"> на 2022 год в сумме 0,0 тыс. рублей и на 2023 год в сумме 0,0 тыс. рублей.</w:t>
      </w:r>
    </w:p>
    <w:p w14:paraId="779BFC1C" w14:textId="77777777" w:rsidR="0029059F" w:rsidRDefault="0029059F" w:rsidP="0029059F">
      <w:pPr>
        <w:ind w:right="-284" w:firstLine="709"/>
        <w:jc w:val="both"/>
      </w:pPr>
      <w:r>
        <w:t xml:space="preserve">3. Учесть, что доходы бюджета городского поселения формируются в соответствии с действующим законодательством за счет федеральных, региональных и местных налогов и сборов, налогов, предусмотренных специальными налоговыми режимами, а также неналоговых доходов в соответствии с нормативами, установленными законодательством Российской Федерации, законодательством Ханты-Мансийского автономного округа-Югры, муниципальными правовыми актами Октябрьского района. </w:t>
      </w:r>
    </w:p>
    <w:p w14:paraId="3623AA4B" w14:textId="77777777" w:rsidR="0029059F" w:rsidRDefault="0029059F" w:rsidP="0029059F">
      <w:pPr>
        <w:ind w:right="-284" w:firstLine="709"/>
        <w:jc w:val="both"/>
      </w:pPr>
      <w:r>
        <w:t>4. Утвердить перечень главных администраторов доходов бюджета городского поселения согласно приложению № 5 к настоящему решению.</w:t>
      </w:r>
    </w:p>
    <w:p w14:paraId="1148DD49" w14:textId="77777777" w:rsidR="0029059F" w:rsidRDefault="0029059F" w:rsidP="0029059F">
      <w:pPr>
        <w:ind w:right="-284" w:firstLine="709"/>
        <w:jc w:val="both"/>
      </w:pPr>
      <w:r>
        <w:t xml:space="preserve">5. Утвердить перечень главных </w:t>
      </w:r>
      <w:proofErr w:type="gramStart"/>
      <w:r>
        <w:t>администраторов источников финансирования дефицита бюджета городского поселения</w:t>
      </w:r>
      <w:proofErr w:type="gramEnd"/>
      <w:r>
        <w:t xml:space="preserve"> согласно приложению № 6 к настоящему решению.</w:t>
      </w:r>
    </w:p>
    <w:p w14:paraId="335DEB6C" w14:textId="69A7FD23" w:rsidR="0029059F" w:rsidRDefault="0029059F" w:rsidP="0029059F">
      <w:pPr>
        <w:ind w:right="-284" w:firstLine="709"/>
        <w:jc w:val="both"/>
      </w:pPr>
      <w:r>
        <w:t xml:space="preserve">6. </w:t>
      </w:r>
      <w:proofErr w:type="gramStart"/>
      <w:r>
        <w:t>Комитет по управлению муниципальными финансами администрации Октябрьского района в соответствии с пунктом 2 статьи 20 и пунктом 2 статьи 23 Бюджетного кодекса Российской Федерации вправе вносить в 2021 году изменения в перечень главных администраторов доходов бюджета поселения Октябрьское и перечень главных администраторов источников финансирования дефицита бюджета поселения Октябрьское, а также в состав закрепленных за ними кодов классификации доходов бюджета поселения</w:t>
      </w:r>
      <w:proofErr w:type="gramEnd"/>
      <w:r>
        <w:t xml:space="preserve"> </w:t>
      </w:r>
      <w:proofErr w:type="gramStart"/>
      <w:r>
        <w:t>Октябрьское, или кодов классификации источников финансирования дефицита бюджета поселения Октябрьское на основании муниципального правового акта администрации городского поселения Октябрьское без внесения изменений в решение о бюджете городского поселения.</w:t>
      </w:r>
      <w:proofErr w:type="gramEnd"/>
    </w:p>
    <w:p w14:paraId="351D6707" w14:textId="77777777" w:rsidR="0029059F" w:rsidRDefault="0029059F" w:rsidP="0029059F">
      <w:pPr>
        <w:ind w:right="-284" w:firstLine="709"/>
        <w:jc w:val="both"/>
      </w:pPr>
      <w:r>
        <w:t xml:space="preserve">Органом, уполномоченным на обеспечение обмена информацией по лицевым счетам между Управлением Федерального казначейства по Ханты-Мансийскому автономному округу – Югре и главными администраторами доходов бюджета городского поселения, заключившими Соглашение об информационном взаимодействии, является администрация городского поселения Октябрьское. </w:t>
      </w:r>
    </w:p>
    <w:p w14:paraId="44063463" w14:textId="77777777" w:rsidR="0029059F" w:rsidRDefault="0029059F" w:rsidP="0029059F">
      <w:pPr>
        <w:ind w:right="-284" w:firstLine="709"/>
        <w:jc w:val="both"/>
      </w:pPr>
      <w:r>
        <w:t>7. Утвердить объем бюджетных ассигнований дорожного фонда городского поселение Октябрьское:</w:t>
      </w:r>
    </w:p>
    <w:p w14:paraId="3D148053" w14:textId="77777777" w:rsidR="0029059F" w:rsidRDefault="0029059F" w:rsidP="0029059F">
      <w:pPr>
        <w:ind w:right="-284" w:firstLine="709"/>
        <w:jc w:val="both"/>
      </w:pPr>
      <w:r>
        <w:t>на 2021 год в сумме 9 203,5 тыс. рублей (в том числе дотации бюджетам городских поселений на выравнивание бюджетной обеспеченности в сумме 769,2 тыс. рублей);</w:t>
      </w:r>
    </w:p>
    <w:p w14:paraId="568BB922" w14:textId="77777777" w:rsidR="0029059F" w:rsidRDefault="0029059F" w:rsidP="0029059F">
      <w:pPr>
        <w:ind w:right="-284" w:firstLine="709"/>
        <w:jc w:val="both"/>
      </w:pPr>
      <w:r>
        <w:t>на 2022 год в сумме 8 434,3 тыс. рублей;</w:t>
      </w:r>
    </w:p>
    <w:p w14:paraId="494A240B" w14:textId="77777777" w:rsidR="0029059F" w:rsidRDefault="0029059F" w:rsidP="0029059F">
      <w:pPr>
        <w:ind w:right="-284" w:firstLine="709"/>
        <w:jc w:val="both"/>
      </w:pPr>
      <w:r>
        <w:t>на 2023 год в сумме 8 434,3 тыс. рублей.</w:t>
      </w:r>
    </w:p>
    <w:p w14:paraId="3C5599E8" w14:textId="77777777" w:rsidR="0029059F" w:rsidRDefault="0029059F" w:rsidP="0029059F">
      <w:pPr>
        <w:ind w:right="-284" w:firstLine="709"/>
        <w:jc w:val="both"/>
      </w:pPr>
      <w:r>
        <w:t xml:space="preserve">8. Утвердить в пределах общего объема расходов, установленного пунктами                            1, 2 настоящего решения, распределение бюджетных ассигнований по разделам, </w:t>
      </w:r>
      <w:r>
        <w:lastRenderedPageBreak/>
        <w:t xml:space="preserve">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>
        <w:t>расходов классификации расходов бюджета городского поселения</w:t>
      </w:r>
      <w:proofErr w:type="gramEnd"/>
      <w:r>
        <w:t xml:space="preserve"> Октябрьское:</w:t>
      </w:r>
    </w:p>
    <w:p w14:paraId="3AFE1FF0" w14:textId="77777777" w:rsidR="0029059F" w:rsidRDefault="0029059F" w:rsidP="0029059F">
      <w:pPr>
        <w:ind w:right="-284" w:firstLine="709"/>
        <w:jc w:val="both"/>
      </w:pPr>
      <w:r>
        <w:t>на 2021 год согласно приложению № 7 к настоящему решению;</w:t>
      </w:r>
    </w:p>
    <w:p w14:paraId="421C1F0B" w14:textId="77777777" w:rsidR="0029059F" w:rsidRDefault="0029059F" w:rsidP="0029059F">
      <w:pPr>
        <w:ind w:right="-284" w:firstLine="709"/>
        <w:jc w:val="both"/>
      </w:pPr>
      <w:r>
        <w:t>на плановый период 2022 и 2023 годов согласно приложению № 8 к настоящему решению.</w:t>
      </w:r>
    </w:p>
    <w:p w14:paraId="4BDFAF34" w14:textId="77777777" w:rsidR="0029059F" w:rsidRDefault="0029059F" w:rsidP="0029059F">
      <w:pPr>
        <w:ind w:right="-284" w:firstLine="709"/>
        <w:jc w:val="both"/>
      </w:pPr>
      <w:r>
        <w:t>9. Утвердить распределение бюджетных ассигнований по разделам, подразделам классификации расходов бюджета городского поселения Октябрьское:</w:t>
      </w:r>
    </w:p>
    <w:p w14:paraId="5F513F4C" w14:textId="77777777" w:rsidR="0029059F" w:rsidRDefault="0029059F" w:rsidP="0029059F">
      <w:pPr>
        <w:ind w:right="-284" w:firstLine="709"/>
        <w:jc w:val="both"/>
      </w:pPr>
      <w:r>
        <w:t>на 2021 год согласно приложению № 9 к настоящему решению;</w:t>
      </w:r>
    </w:p>
    <w:p w14:paraId="4AF6258B" w14:textId="77777777" w:rsidR="0029059F" w:rsidRDefault="0029059F" w:rsidP="0029059F">
      <w:pPr>
        <w:ind w:right="-284" w:firstLine="709"/>
        <w:jc w:val="both"/>
      </w:pPr>
      <w:r>
        <w:t>на плановый период 2022 и 2023 годов согласно приложению № 10 к настоящему решению.</w:t>
      </w:r>
    </w:p>
    <w:p w14:paraId="600B24A7" w14:textId="77777777" w:rsidR="0029059F" w:rsidRDefault="0029059F" w:rsidP="0029059F">
      <w:pPr>
        <w:ind w:right="-284" w:firstLine="709"/>
        <w:jc w:val="both"/>
      </w:pPr>
      <w:r>
        <w:t xml:space="preserve">10. Утвердить ведомственную структуру расходов бюджета городского поселения </w:t>
      </w:r>
      <w:proofErr w:type="gramStart"/>
      <w:r>
        <w:t>Октябрьское</w:t>
      </w:r>
      <w:proofErr w:type="gramEnd"/>
      <w:r>
        <w:t>:</w:t>
      </w:r>
    </w:p>
    <w:p w14:paraId="268A0EBC" w14:textId="77777777" w:rsidR="0029059F" w:rsidRDefault="0029059F" w:rsidP="0029059F">
      <w:pPr>
        <w:ind w:right="-284" w:firstLine="709"/>
        <w:jc w:val="both"/>
      </w:pPr>
      <w:r>
        <w:t>на 2021 год согласно приложению № 11 к настоящему решению;</w:t>
      </w:r>
    </w:p>
    <w:p w14:paraId="196403A3" w14:textId="77777777" w:rsidR="0029059F" w:rsidRDefault="0029059F" w:rsidP="0029059F">
      <w:pPr>
        <w:ind w:right="-284" w:firstLine="709"/>
        <w:jc w:val="both"/>
      </w:pPr>
      <w:r>
        <w:t>на плановый период 2022 и 2023 годов согласно приложению № 12 к настоящему решению.</w:t>
      </w:r>
    </w:p>
    <w:p w14:paraId="2CEC46AD" w14:textId="77777777" w:rsidR="0029059F" w:rsidRDefault="0029059F" w:rsidP="0029059F">
      <w:pPr>
        <w:ind w:right="-284" w:firstLine="709"/>
        <w:jc w:val="both"/>
      </w:pPr>
      <w:r>
        <w:t>11. Утвердить общий объем бюджетных ассигнований на исполнение публичных нормативных обязательств:</w:t>
      </w:r>
    </w:p>
    <w:p w14:paraId="7F60391B" w14:textId="77777777" w:rsidR="0029059F" w:rsidRDefault="0029059F" w:rsidP="0029059F">
      <w:pPr>
        <w:ind w:right="-284" w:firstLine="709"/>
        <w:jc w:val="both"/>
      </w:pPr>
      <w:r>
        <w:t>на 2021 год в сумме 60,0 тыс. рублей;</w:t>
      </w:r>
    </w:p>
    <w:p w14:paraId="297BADFB" w14:textId="77777777" w:rsidR="0029059F" w:rsidRDefault="0029059F" w:rsidP="0029059F">
      <w:pPr>
        <w:ind w:right="-284" w:firstLine="709"/>
        <w:jc w:val="both"/>
      </w:pPr>
      <w:r>
        <w:t>на 2022 год в сумме 60,0 тыс. рублей;</w:t>
      </w:r>
    </w:p>
    <w:p w14:paraId="08CE42B0" w14:textId="77777777" w:rsidR="0029059F" w:rsidRDefault="0029059F" w:rsidP="0029059F">
      <w:pPr>
        <w:ind w:right="-284" w:firstLine="709"/>
        <w:jc w:val="both"/>
      </w:pPr>
      <w:r>
        <w:t>на 2023 год в сумме 60,0 тыс. рублей.</w:t>
      </w:r>
    </w:p>
    <w:p w14:paraId="6BE11EDF" w14:textId="77777777" w:rsidR="0029059F" w:rsidRDefault="0029059F" w:rsidP="0029059F">
      <w:pPr>
        <w:ind w:right="-284" w:firstLine="709"/>
        <w:jc w:val="both"/>
      </w:pPr>
      <w:r>
        <w:t>12. Утвердить в составе расходов бюджета городского поселения резервный фонд:</w:t>
      </w:r>
    </w:p>
    <w:p w14:paraId="366A2F0C" w14:textId="77777777" w:rsidR="0029059F" w:rsidRDefault="0029059F" w:rsidP="0029059F">
      <w:pPr>
        <w:ind w:right="-284" w:firstLine="709"/>
        <w:jc w:val="both"/>
      </w:pPr>
      <w:r>
        <w:t>на 2021 год в сумме 70,0 тыс. рублей;</w:t>
      </w:r>
    </w:p>
    <w:p w14:paraId="229BB7B4" w14:textId="77777777" w:rsidR="0029059F" w:rsidRDefault="0029059F" w:rsidP="0029059F">
      <w:pPr>
        <w:ind w:right="-284" w:firstLine="709"/>
        <w:jc w:val="both"/>
      </w:pPr>
      <w:r>
        <w:t>на 2022 год в сумме 70,0 тыс. рублей;</w:t>
      </w:r>
    </w:p>
    <w:p w14:paraId="4AE32DC9" w14:textId="77777777" w:rsidR="0029059F" w:rsidRDefault="0029059F" w:rsidP="0029059F">
      <w:pPr>
        <w:ind w:right="-284" w:firstLine="709"/>
        <w:jc w:val="both"/>
      </w:pPr>
      <w:r>
        <w:t>на 2023 год в сумме 70,0 тыс. рублей;</w:t>
      </w:r>
    </w:p>
    <w:p w14:paraId="0860571B" w14:textId="77777777" w:rsidR="0029059F" w:rsidRDefault="0029059F" w:rsidP="0029059F">
      <w:pPr>
        <w:ind w:right="-284" w:firstLine="709"/>
        <w:jc w:val="both"/>
      </w:pPr>
      <w:r>
        <w:t xml:space="preserve">13. Утвердить объем межбюджетных трансфертов </w:t>
      </w:r>
      <w:proofErr w:type="gramStart"/>
      <w:r>
        <w:t>из бюджета городского поселения на осуществление части полномочий по решению вопросов местного значения бюджету Октябрьского района в соответствии с заключенным соглашением</w:t>
      </w:r>
      <w:proofErr w:type="gramEnd"/>
      <w:r>
        <w:t>:</w:t>
      </w:r>
    </w:p>
    <w:p w14:paraId="72FA6D8A" w14:textId="77777777" w:rsidR="0029059F" w:rsidRDefault="0029059F" w:rsidP="0029059F">
      <w:pPr>
        <w:ind w:right="-284" w:firstLine="709"/>
        <w:jc w:val="both"/>
      </w:pPr>
      <w:r>
        <w:t>на 2021 год в сумме 16 142,5 тыс. рублей, согласно приложению № 13 к настоящему решению;</w:t>
      </w:r>
    </w:p>
    <w:p w14:paraId="0C4932F5" w14:textId="516450EF" w:rsidR="0029059F" w:rsidRDefault="0029059F" w:rsidP="0029059F">
      <w:pPr>
        <w:ind w:right="-284" w:firstLine="709"/>
        <w:jc w:val="both"/>
      </w:pPr>
      <w:r>
        <w:t>на плановый период 2022 и 2023 годов в сумме 17 042,5 тыс. рублей и 17 242,5 тыс. рублей соответственно согласно приложению № 14 к настоящему решению.</w:t>
      </w:r>
    </w:p>
    <w:p w14:paraId="6F34A32A" w14:textId="051F5E84" w:rsidR="0029059F" w:rsidRDefault="0029059F" w:rsidP="0029059F">
      <w:pPr>
        <w:ind w:right="-284" w:firstLine="709"/>
        <w:jc w:val="both"/>
      </w:pPr>
      <w:r>
        <w:t xml:space="preserve">14. </w:t>
      </w:r>
      <w:proofErr w:type="gramStart"/>
      <w:r>
        <w:t>Установить, что муниципальные правовые акты городского поселения Октябрьское влекущие дополнительные расходы за счет средств бюджета поселения на 2021 год, а также сокращающие доходную базу, реализуются и применяются только при наличии соответствующих источников дополнительных поступлений в бюджет городского поселения и (или) при сокращении расходов по конкретным статьям бюджета городского поселения на 2021 год, а также после внесения соответствующих изменений в настоящее</w:t>
      </w:r>
      <w:proofErr w:type="gramEnd"/>
      <w:r>
        <w:t xml:space="preserve"> решение. </w:t>
      </w:r>
    </w:p>
    <w:p w14:paraId="51646B02" w14:textId="77777777" w:rsidR="0029059F" w:rsidRDefault="0029059F" w:rsidP="0029059F">
      <w:pPr>
        <w:ind w:right="-284" w:firstLine="709"/>
        <w:jc w:val="both"/>
      </w:pPr>
      <w:r>
        <w:t>15. Установить, что в случае невыполнения доходной части бюджета городского поселения в 2021 году в первоочередном порядке подлежат финансированию социально - значимые расходы, связанные с оплатой труда и начислением на выплаты по оплате труда, оплатой коммунальных услуг.</w:t>
      </w:r>
    </w:p>
    <w:p w14:paraId="146A032C" w14:textId="77777777" w:rsidR="0029059F" w:rsidRDefault="0029059F" w:rsidP="0029059F">
      <w:pPr>
        <w:ind w:right="-284" w:firstLine="709"/>
        <w:jc w:val="both"/>
      </w:pPr>
      <w:r>
        <w:t xml:space="preserve">16. </w:t>
      </w:r>
      <w:proofErr w:type="gramStart"/>
      <w:r>
        <w:t xml:space="preserve">Установить, что при распределении дополнительно поступивших доходов в бюджет городского поселения, в течение финансового года считать приоритетными направлениями расходов расходы на капитальный ремонт муниципального жилищного фонда, содержание автомобильных дорог и инженерных сооружений на них в границах городского поселения, оплату труда работников органов местного самоуправления городское поселение Октябрьское, мероприятия по благоустройству поселения. </w:t>
      </w:r>
      <w:proofErr w:type="gramEnd"/>
    </w:p>
    <w:p w14:paraId="4208617C" w14:textId="77777777" w:rsidR="0029059F" w:rsidRDefault="0029059F" w:rsidP="0029059F">
      <w:pPr>
        <w:ind w:right="-284" w:firstLine="709"/>
        <w:jc w:val="both"/>
      </w:pPr>
      <w:r>
        <w:t xml:space="preserve">17. </w:t>
      </w:r>
      <w:proofErr w:type="gramStart"/>
      <w:r>
        <w:t xml:space="preserve">Комитет по управлению муниципальными финансами администрации Октябрьского района в соответствии с пунктом 8 статьи 217 Бюджетного кодекса Российской Федерации вправе вносить в 2021 году изменения в показатели сводной бюджетной росписи бюджета городского поселения Октябрьское, связанные с </w:t>
      </w:r>
      <w:r>
        <w:lastRenderedPageBreak/>
        <w:t>особенностями исполнения бюджета городского поселения Октябрьское, без внесения изменений в решение о бюджете городского поселения, в случае изменения бюджетной классификации расходов бюджета городского поселения</w:t>
      </w:r>
      <w:proofErr w:type="gramEnd"/>
      <w:r>
        <w:t xml:space="preserve"> </w:t>
      </w:r>
      <w:proofErr w:type="gramStart"/>
      <w:r>
        <w:t>Октябрьское</w:t>
      </w:r>
      <w:proofErr w:type="gramEnd"/>
      <w:r>
        <w:t xml:space="preserve"> без изменения целевого направления средств в пределах объема бюджетных ассигнований, установленного решением о бюджете.</w:t>
      </w:r>
    </w:p>
    <w:p w14:paraId="5690BC38" w14:textId="77777777" w:rsidR="0029059F" w:rsidRDefault="0029059F" w:rsidP="0029059F">
      <w:pPr>
        <w:ind w:right="-284" w:firstLine="709"/>
        <w:jc w:val="both"/>
      </w:pPr>
      <w:r>
        <w:t>18. Установить, что неиспользованные в 2021 году остатки межбюджетных трансфертов, полученные бюджетом городского поселения Октябрьское из бюджета Октябрьского района в форме субвенций и иных межбюджетных трансфертов, имеющих целевое назначение, подлежат возврату в бюджет Октябрьского района.</w:t>
      </w:r>
    </w:p>
    <w:p w14:paraId="099198F3" w14:textId="77777777" w:rsidR="0029059F" w:rsidRDefault="0029059F" w:rsidP="0029059F">
      <w:pPr>
        <w:ind w:right="-284" w:firstLine="709"/>
        <w:jc w:val="both"/>
      </w:pPr>
      <w:r>
        <w:t xml:space="preserve">19. Установить, что администрация городского поселения Октябрьское не вправе принимать решения, приводящие к увеличению в 2021 году численности муниципальных служащих администрации городского поселения Октябрьское, за исключением случаев принятия решений по передаче отдельных полномочий администрацией Октябрьского района. </w:t>
      </w:r>
    </w:p>
    <w:p w14:paraId="31A54545" w14:textId="77777777" w:rsidR="0029059F" w:rsidRDefault="0029059F" w:rsidP="0029059F">
      <w:pPr>
        <w:ind w:right="-284" w:firstLine="709"/>
        <w:jc w:val="both"/>
      </w:pPr>
      <w:r>
        <w:t>20. Утвердить объем расходных обязательств, осуществляемых за счет межбюджетных трансфертов из федерального бюджета, бюджета Ханты-Мансийского автономного округа – Югры и бюджета Октябрьского района:</w:t>
      </w:r>
    </w:p>
    <w:p w14:paraId="2C5F3B3D" w14:textId="77777777" w:rsidR="0029059F" w:rsidRDefault="0029059F" w:rsidP="0029059F">
      <w:pPr>
        <w:ind w:right="-284" w:firstLine="709"/>
        <w:jc w:val="both"/>
      </w:pPr>
      <w:r>
        <w:t>на 2021 год согласно приложению № 15 к настоящему решению;</w:t>
      </w:r>
    </w:p>
    <w:p w14:paraId="5C705E76" w14:textId="77777777" w:rsidR="0029059F" w:rsidRDefault="0029059F" w:rsidP="0029059F">
      <w:pPr>
        <w:ind w:right="-284" w:firstLine="709"/>
        <w:jc w:val="both"/>
      </w:pPr>
      <w:r>
        <w:t>на плановый период 2022 и 2023 годов согласно приложению № 16 к настоящему решению.</w:t>
      </w:r>
    </w:p>
    <w:p w14:paraId="5DE4C3C2" w14:textId="77777777" w:rsidR="0029059F" w:rsidRDefault="0029059F" w:rsidP="0029059F">
      <w:pPr>
        <w:ind w:right="-284" w:firstLine="709"/>
        <w:jc w:val="both"/>
      </w:pPr>
      <w:r>
        <w:t>21. Утвердить объем межбюджетных трансфертов, получаемых из других бюджетов бюджетной системы Российской Федерации:</w:t>
      </w:r>
    </w:p>
    <w:p w14:paraId="2C36E316" w14:textId="77777777" w:rsidR="0029059F" w:rsidRDefault="0029059F" w:rsidP="0029059F">
      <w:pPr>
        <w:ind w:right="-284" w:firstLine="709"/>
        <w:jc w:val="both"/>
      </w:pPr>
      <w:r>
        <w:t>на 2021 год в сумме 21 114,8 тыс. рублей;</w:t>
      </w:r>
    </w:p>
    <w:p w14:paraId="50B29543" w14:textId="77777777" w:rsidR="0029059F" w:rsidRDefault="0029059F" w:rsidP="0029059F">
      <w:pPr>
        <w:ind w:right="-284" w:firstLine="709"/>
        <w:jc w:val="both"/>
      </w:pPr>
      <w:r>
        <w:t>на 2022 год в сумме 17 701,5 тыс. рублей;</w:t>
      </w:r>
    </w:p>
    <w:p w14:paraId="6E15161C" w14:textId="77777777" w:rsidR="0029059F" w:rsidRDefault="0029059F" w:rsidP="0029059F">
      <w:pPr>
        <w:ind w:right="-284" w:firstLine="709"/>
        <w:jc w:val="both"/>
      </w:pPr>
      <w:r>
        <w:t>на 2023 год в сумме 17 703,0 тыс. рублей;</w:t>
      </w:r>
    </w:p>
    <w:p w14:paraId="39FE2A28" w14:textId="77777777" w:rsidR="0029059F" w:rsidRDefault="0029059F" w:rsidP="0029059F">
      <w:pPr>
        <w:ind w:right="-284" w:firstLine="709"/>
        <w:jc w:val="both"/>
      </w:pPr>
      <w:r>
        <w:t>22. Утвердить:</w:t>
      </w:r>
    </w:p>
    <w:p w14:paraId="66A40F47" w14:textId="77777777" w:rsidR="0029059F" w:rsidRDefault="0029059F" w:rsidP="0029059F">
      <w:pPr>
        <w:ind w:right="-284" w:firstLine="709"/>
        <w:jc w:val="both"/>
      </w:pPr>
      <w:r>
        <w:t>верхний предел муниципального внутреннего долга городского поселения на 1 января 2022 года, на 1 января 2023 года и на 1 января 2024 года согласно приложению № 17 к настоящему решению.</w:t>
      </w:r>
    </w:p>
    <w:p w14:paraId="3EEB1353" w14:textId="77777777" w:rsidR="0029059F" w:rsidRDefault="0029059F" w:rsidP="0029059F">
      <w:pPr>
        <w:ind w:right="-284" w:firstLine="709"/>
        <w:jc w:val="both"/>
      </w:pPr>
      <w:r>
        <w:t xml:space="preserve">23. Прогнозный план (программа) приватизация муниципального имущества, находящегося в собственности городского поселения </w:t>
      </w:r>
      <w:proofErr w:type="gramStart"/>
      <w:r>
        <w:t>Октябрьское</w:t>
      </w:r>
      <w:proofErr w:type="gramEnd"/>
      <w:r>
        <w:t xml:space="preserve">, не планируется. </w:t>
      </w:r>
    </w:p>
    <w:p w14:paraId="5B512CA5" w14:textId="77777777" w:rsidR="0029059F" w:rsidRDefault="0029059F" w:rsidP="0029059F">
      <w:pPr>
        <w:ind w:right="-284" w:firstLine="709"/>
        <w:jc w:val="both"/>
      </w:pPr>
      <w:r>
        <w:t xml:space="preserve">24. Обнародовать настоящее решение путем размещения в общедоступных местах, а также разместить на официальном сайте городского поселения Октябрьское сети «Интернет». </w:t>
      </w:r>
    </w:p>
    <w:p w14:paraId="542A9972" w14:textId="77777777" w:rsidR="0029059F" w:rsidRDefault="0029059F" w:rsidP="0029059F">
      <w:pPr>
        <w:ind w:right="-284" w:firstLine="709"/>
        <w:jc w:val="both"/>
      </w:pPr>
      <w:r>
        <w:t xml:space="preserve">25. Решение вступает в силу после его официального обнародования. </w:t>
      </w:r>
    </w:p>
    <w:p w14:paraId="014D8CA6" w14:textId="77777777" w:rsidR="0029059F" w:rsidRDefault="0029059F" w:rsidP="0029059F">
      <w:pPr>
        <w:ind w:right="-284" w:firstLine="709"/>
        <w:jc w:val="both"/>
      </w:pPr>
      <w:r>
        <w:t xml:space="preserve">26. Контроль за исполнением решения возложить на ревизионную комиссию Совета депутатов городского поселения </w:t>
      </w:r>
      <w:proofErr w:type="gramStart"/>
      <w:r>
        <w:t>Октябрьское</w:t>
      </w:r>
      <w:proofErr w:type="gramEnd"/>
      <w:r>
        <w:t xml:space="preserve"> (</w:t>
      </w:r>
      <w:proofErr w:type="spellStart"/>
      <w:r>
        <w:t>Буторина</w:t>
      </w:r>
      <w:proofErr w:type="spellEnd"/>
      <w:r>
        <w:t xml:space="preserve"> М.В.).</w:t>
      </w:r>
    </w:p>
    <w:p w14:paraId="40B2BB18" w14:textId="77777777" w:rsidR="0029059F" w:rsidRDefault="0029059F" w:rsidP="0029059F">
      <w:pPr>
        <w:ind w:right="-284" w:firstLine="709"/>
        <w:jc w:val="both"/>
      </w:pPr>
    </w:p>
    <w:p w14:paraId="44FF8AE5" w14:textId="77777777" w:rsidR="00B34631" w:rsidRPr="008B1123" w:rsidRDefault="00B34631" w:rsidP="00582FE2">
      <w:pPr>
        <w:ind w:right="-284" w:firstLine="709"/>
        <w:jc w:val="both"/>
      </w:pPr>
    </w:p>
    <w:p w14:paraId="1A803AFA" w14:textId="77777777" w:rsidR="00B34631" w:rsidRPr="0064689C" w:rsidRDefault="00B34631" w:rsidP="00582FE2">
      <w:pPr>
        <w:pStyle w:val="ConsNormal"/>
        <w:ind w:right="-284" w:firstLine="0"/>
        <w:jc w:val="both"/>
        <w:rPr>
          <w:color w:val="000000"/>
        </w:rPr>
      </w:pPr>
      <w:r w:rsidRPr="008B1123">
        <w:rPr>
          <w:rFonts w:ascii="Times New Roman" w:hAnsi="Times New Roman" w:cs="Times New Roman"/>
          <w:sz w:val="24"/>
          <w:szCs w:val="24"/>
        </w:rPr>
        <w:tab/>
      </w:r>
    </w:p>
    <w:p w14:paraId="44633CBF" w14:textId="77777777" w:rsidR="00B34631" w:rsidRPr="0064689C" w:rsidRDefault="00B34631" w:rsidP="00582FE2">
      <w:pPr>
        <w:ind w:right="-284"/>
        <w:jc w:val="both"/>
        <w:rPr>
          <w:color w:val="00000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778"/>
        <w:gridCol w:w="3969"/>
      </w:tblGrid>
      <w:tr w:rsidR="00B34631" w:rsidRPr="00257341" w14:paraId="6D90D63C" w14:textId="77777777" w:rsidTr="005863D8">
        <w:tc>
          <w:tcPr>
            <w:tcW w:w="5778" w:type="dxa"/>
            <w:shd w:val="clear" w:color="auto" w:fill="auto"/>
          </w:tcPr>
          <w:p w14:paraId="2E1E4082" w14:textId="77777777" w:rsidR="00B34631" w:rsidRDefault="00B34631" w:rsidP="00582FE2">
            <w:pPr>
              <w:ind w:right="-284"/>
              <w:jc w:val="both"/>
            </w:pPr>
            <w:r w:rsidRPr="008B1123">
              <w:t xml:space="preserve">Глава </w:t>
            </w:r>
            <w:proofErr w:type="gramStart"/>
            <w:r w:rsidRPr="008B1123">
              <w:t>городского</w:t>
            </w:r>
            <w:proofErr w:type="gramEnd"/>
            <w:r>
              <w:t xml:space="preserve"> </w:t>
            </w:r>
          </w:p>
          <w:p w14:paraId="599D7BE3" w14:textId="77777777" w:rsidR="00B34631" w:rsidRDefault="00B34631" w:rsidP="00582FE2">
            <w:pPr>
              <w:ind w:right="-284"/>
              <w:jc w:val="both"/>
            </w:pPr>
            <w:r w:rsidRPr="008B1123">
              <w:t xml:space="preserve">поселения </w:t>
            </w:r>
            <w:proofErr w:type="gramStart"/>
            <w:r w:rsidRPr="008B1123">
              <w:t>Октябрьское</w:t>
            </w:r>
            <w:proofErr w:type="gramEnd"/>
            <w:r>
              <w:t xml:space="preserve"> </w:t>
            </w:r>
          </w:p>
          <w:p w14:paraId="09A6AA4E" w14:textId="77777777" w:rsidR="00B34631" w:rsidRPr="00257341" w:rsidRDefault="00B34631" w:rsidP="00582FE2">
            <w:pPr>
              <w:pStyle w:val="ConsNormal"/>
              <w:ind w:right="-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41">
              <w:rPr>
                <w:rFonts w:ascii="Times New Roman" w:hAnsi="Times New Roman" w:cs="Times New Roman"/>
                <w:sz w:val="24"/>
                <w:szCs w:val="24"/>
              </w:rPr>
              <w:t>________________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341">
              <w:rPr>
                <w:rFonts w:ascii="Times New Roman" w:hAnsi="Times New Roman" w:cs="Times New Roman"/>
                <w:sz w:val="24"/>
                <w:szCs w:val="24"/>
              </w:rPr>
              <w:t>Сенченков</w:t>
            </w:r>
            <w:proofErr w:type="spellEnd"/>
            <w:r w:rsidRPr="002573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573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9E028F5" w14:textId="77777777" w:rsidR="00B34631" w:rsidRPr="00257341" w:rsidRDefault="00B34631" w:rsidP="00582FE2">
            <w:pPr>
              <w:ind w:right="-284"/>
              <w:jc w:val="both"/>
              <w:rPr>
                <w:color w:val="000000"/>
              </w:rPr>
            </w:pPr>
            <w:r w:rsidRPr="00257341">
              <w:rPr>
                <w:color w:val="000000"/>
              </w:rPr>
              <w:t xml:space="preserve">«_____» _______________ 2020 г. </w:t>
            </w:r>
            <w: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079028CE" w14:textId="77777777" w:rsidR="00B34631" w:rsidRPr="00257341" w:rsidRDefault="00B34631" w:rsidP="00582FE2">
            <w:pPr>
              <w:pStyle w:val="ConsNormal"/>
              <w:ind w:right="-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41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</w:t>
            </w:r>
          </w:p>
          <w:p w14:paraId="407A2C98" w14:textId="77777777" w:rsidR="00B34631" w:rsidRPr="00257341" w:rsidRDefault="00B34631" w:rsidP="00582FE2">
            <w:pPr>
              <w:pStyle w:val="ConsNormal"/>
              <w:ind w:right="-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4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  <w:proofErr w:type="gramStart"/>
            <w:r w:rsidRPr="00257341"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  <w:r w:rsidRPr="00257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0DA12E" w14:textId="77777777" w:rsidR="00B34631" w:rsidRPr="00F20690" w:rsidRDefault="00B34631" w:rsidP="00582FE2">
            <w:pPr>
              <w:ind w:right="-284"/>
              <w:jc w:val="both"/>
              <w:rPr>
                <w:color w:val="000000"/>
              </w:rPr>
            </w:pPr>
            <w:r w:rsidRPr="00F20690">
              <w:rPr>
                <w:color w:val="000000"/>
              </w:rPr>
              <w:t>_______________Н.В.</w:t>
            </w:r>
            <w:r>
              <w:rPr>
                <w:color w:val="000000"/>
              </w:rPr>
              <w:t xml:space="preserve"> </w:t>
            </w:r>
            <w:proofErr w:type="spellStart"/>
            <w:r w:rsidRPr="00F20690">
              <w:rPr>
                <w:color w:val="000000"/>
              </w:rPr>
              <w:t>Хайдукова</w:t>
            </w:r>
            <w:proofErr w:type="spellEnd"/>
            <w:r w:rsidRPr="00F20690">
              <w:rPr>
                <w:color w:val="000000"/>
              </w:rPr>
              <w:tab/>
            </w:r>
          </w:p>
          <w:p w14:paraId="67ED3302" w14:textId="77777777" w:rsidR="00B34631" w:rsidRPr="00F20690" w:rsidRDefault="00B34631" w:rsidP="00582FE2">
            <w:pPr>
              <w:ind w:right="-284"/>
              <w:jc w:val="both"/>
              <w:rPr>
                <w:color w:val="000000"/>
              </w:rPr>
            </w:pPr>
            <w:r w:rsidRPr="00F20690">
              <w:rPr>
                <w:color w:val="000000"/>
              </w:rPr>
              <w:t xml:space="preserve">«_____» _______________ 2020 г. </w:t>
            </w:r>
          </w:p>
          <w:p w14:paraId="11CAB0A4" w14:textId="77777777" w:rsidR="00B34631" w:rsidRPr="00F20690" w:rsidRDefault="00B34631" w:rsidP="00582FE2">
            <w:pPr>
              <w:ind w:right="-284"/>
              <w:jc w:val="both"/>
              <w:rPr>
                <w:color w:val="000000"/>
              </w:rPr>
            </w:pPr>
          </w:p>
          <w:p w14:paraId="27E7400C" w14:textId="77777777" w:rsidR="00B34631" w:rsidRPr="00257341" w:rsidRDefault="00B34631" w:rsidP="00582FE2">
            <w:pPr>
              <w:ind w:right="-284"/>
              <w:jc w:val="both"/>
              <w:rPr>
                <w:color w:val="000000"/>
              </w:rPr>
            </w:pPr>
          </w:p>
        </w:tc>
      </w:tr>
    </w:tbl>
    <w:p w14:paraId="6877BFBE" w14:textId="77777777" w:rsidR="00B34631" w:rsidRPr="0064689C" w:rsidRDefault="00B34631" w:rsidP="00582FE2">
      <w:pPr>
        <w:ind w:right="-284"/>
        <w:jc w:val="both"/>
        <w:rPr>
          <w:color w:val="000000"/>
        </w:rPr>
      </w:pPr>
    </w:p>
    <w:p w14:paraId="5503D748" w14:textId="77777777" w:rsidR="00B34631" w:rsidRPr="0064689C" w:rsidRDefault="00B34631" w:rsidP="00582FE2">
      <w:pPr>
        <w:ind w:right="-284"/>
        <w:jc w:val="both"/>
        <w:rPr>
          <w:color w:val="000000"/>
        </w:rPr>
      </w:pPr>
    </w:p>
    <w:p w14:paraId="2746EE58" w14:textId="77777777" w:rsidR="00421831" w:rsidRPr="0064689C" w:rsidRDefault="00421831" w:rsidP="00582FE2">
      <w:pPr>
        <w:ind w:right="-284"/>
        <w:jc w:val="both"/>
        <w:rPr>
          <w:color w:val="000000"/>
        </w:rPr>
      </w:pPr>
    </w:p>
    <w:p w14:paraId="6732771D" w14:textId="77777777" w:rsidR="00421831" w:rsidRPr="0064689C" w:rsidRDefault="00421831" w:rsidP="00582FE2">
      <w:pPr>
        <w:ind w:right="-284"/>
        <w:jc w:val="both"/>
        <w:rPr>
          <w:color w:val="000000"/>
        </w:rPr>
      </w:pPr>
    </w:p>
    <w:p w14:paraId="161088E0" w14:textId="77777777" w:rsidR="00421831" w:rsidRPr="0064689C" w:rsidRDefault="00421831" w:rsidP="00582FE2">
      <w:pPr>
        <w:ind w:right="-284"/>
        <w:jc w:val="both"/>
        <w:rPr>
          <w:color w:val="000000"/>
        </w:rPr>
      </w:pPr>
    </w:p>
    <w:p w14:paraId="71F0EF0C" w14:textId="77777777" w:rsidR="00E93A5A" w:rsidRPr="00E54816" w:rsidRDefault="00E93A5A" w:rsidP="00582FE2">
      <w:pPr>
        <w:ind w:right="-284"/>
        <w:jc w:val="right"/>
        <w:rPr>
          <w:color w:val="000000"/>
        </w:rPr>
      </w:pPr>
      <w:r w:rsidRPr="00E54816">
        <w:lastRenderedPageBreak/>
        <w:t>Приложение 2</w:t>
      </w:r>
    </w:p>
    <w:p w14:paraId="430F80D7" w14:textId="77777777" w:rsidR="00E93A5A" w:rsidRPr="00E54816" w:rsidRDefault="00BB51E3" w:rsidP="00582FE2">
      <w:pPr>
        <w:ind w:right="-284"/>
        <w:jc w:val="right"/>
      </w:pPr>
      <w:r w:rsidRPr="00E54816">
        <w:t>к постановлению администрации</w:t>
      </w:r>
    </w:p>
    <w:p w14:paraId="79DB081B" w14:textId="77777777" w:rsidR="00AE0710" w:rsidRDefault="00E93A5A" w:rsidP="00AE0710">
      <w:pPr>
        <w:ind w:right="-284"/>
        <w:jc w:val="right"/>
      </w:pPr>
      <w:r w:rsidRPr="00E54816">
        <w:t xml:space="preserve">городского поселения </w:t>
      </w:r>
      <w:proofErr w:type="gramStart"/>
      <w:r w:rsidRPr="00E54816">
        <w:t>Октябрьское</w:t>
      </w:r>
      <w:proofErr w:type="gramEnd"/>
    </w:p>
    <w:p w14:paraId="45936DA3" w14:textId="6D3D399E" w:rsidR="00E93A5A" w:rsidRPr="00E54816" w:rsidRDefault="00AE0710" w:rsidP="00AE0710">
      <w:pPr>
        <w:ind w:right="-284"/>
        <w:jc w:val="right"/>
      </w:pPr>
      <w:r>
        <w:t xml:space="preserve">от </w:t>
      </w:r>
      <w:r w:rsidR="00FE2975">
        <w:t>«26</w:t>
      </w:r>
      <w:r>
        <w:t xml:space="preserve">» </w:t>
      </w:r>
      <w:r w:rsidR="00FE2975">
        <w:t>ноября</w:t>
      </w:r>
      <w:r>
        <w:t xml:space="preserve"> 2020 г. № </w:t>
      </w:r>
      <w:r w:rsidR="00FE2975">
        <w:t>250</w:t>
      </w:r>
    </w:p>
    <w:p w14:paraId="43E1D02B" w14:textId="77777777" w:rsidR="00E93A5A" w:rsidRPr="00E54816" w:rsidRDefault="00E93A5A" w:rsidP="00582FE2">
      <w:pPr>
        <w:ind w:left="6372" w:right="-284"/>
        <w:jc w:val="both"/>
      </w:pPr>
    </w:p>
    <w:p w14:paraId="48FBE62D" w14:textId="77777777" w:rsidR="00E93A5A" w:rsidRPr="00E54816" w:rsidRDefault="00E93A5A" w:rsidP="00582FE2">
      <w:pPr>
        <w:ind w:right="-284"/>
        <w:jc w:val="center"/>
        <w:rPr>
          <w:b/>
        </w:rPr>
      </w:pPr>
      <w:r w:rsidRPr="00E54816">
        <w:rPr>
          <w:b/>
        </w:rPr>
        <w:t>ПОРЯДОК</w:t>
      </w:r>
    </w:p>
    <w:p w14:paraId="02BA1D0D" w14:textId="77777777" w:rsidR="00E93A5A" w:rsidRPr="00E54816" w:rsidRDefault="00E93A5A" w:rsidP="00F85BF6">
      <w:pPr>
        <w:ind w:right="-284"/>
        <w:jc w:val="center"/>
        <w:rPr>
          <w:b/>
        </w:rPr>
      </w:pPr>
    </w:p>
    <w:p w14:paraId="38F920E3" w14:textId="20455540" w:rsidR="00E93A5A" w:rsidRPr="00E54816" w:rsidRDefault="00E93A5A" w:rsidP="00F85BF6">
      <w:pPr>
        <w:ind w:right="-284"/>
        <w:jc w:val="center"/>
      </w:pPr>
      <w:r w:rsidRPr="00E54816">
        <w:t>учета предложений по подготовке и проведению публичных слушаний по проекту решения Совета депутатов городского поселения Октябрьское «О бюджете муниципального образования городское поселение Октябрьское на 20</w:t>
      </w:r>
      <w:r w:rsidR="00006893">
        <w:t>2</w:t>
      </w:r>
      <w:r w:rsidR="00AE0710">
        <w:t>1 год</w:t>
      </w:r>
      <w:r w:rsidR="00B114DD" w:rsidRPr="00E54816">
        <w:t xml:space="preserve"> и на плановый период 202</w:t>
      </w:r>
      <w:r w:rsidR="00AE0710">
        <w:t>2</w:t>
      </w:r>
      <w:r w:rsidR="00B114DD" w:rsidRPr="00E54816">
        <w:t xml:space="preserve"> и 202</w:t>
      </w:r>
      <w:r w:rsidR="00AE0710">
        <w:t>3</w:t>
      </w:r>
      <w:r w:rsidRPr="00E54816">
        <w:t xml:space="preserve"> годов» и участия граждан в его обсуждении.</w:t>
      </w:r>
    </w:p>
    <w:p w14:paraId="486F81E7" w14:textId="77777777" w:rsidR="00E93A5A" w:rsidRPr="00E54816" w:rsidRDefault="00E93A5A" w:rsidP="00F85BF6">
      <w:pPr>
        <w:ind w:right="-284"/>
        <w:jc w:val="both"/>
        <w:rPr>
          <w:b/>
        </w:rPr>
      </w:pPr>
    </w:p>
    <w:p w14:paraId="7876A129" w14:textId="529DA245" w:rsidR="003143E6" w:rsidRPr="00E54816" w:rsidRDefault="00F85BF6" w:rsidP="00F85BF6">
      <w:pPr>
        <w:ind w:right="-284" w:firstLine="709"/>
        <w:jc w:val="both"/>
      </w:pPr>
      <w:r>
        <w:t xml:space="preserve">1. </w:t>
      </w:r>
      <w:r w:rsidR="00E93A5A" w:rsidRPr="00E54816">
        <w:t xml:space="preserve">Граждане, проживающие на </w:t>
      </w:r>
      <w:r w:rsidR="00733765" w:rsidRPr="00E54816">
        <w:t xml:space="preserve"> </w:t>
      </w:r>
      <w:r w:rsidR="00E93A5A" w:rsidRPr="00E54816">
        <w:t>территории</w:t>
      </w:r>
      <w:r w:rsidR="00733765" w:rsidRPr="00E54816">
        <w:t xml:space="preserve"> </w:t>
      </w:r>
      <w:r w:rsidR="00E93A5A" w:rsidRPr="00E54816">
        <w:t xml:space="preserve"> муниципального </w:t>
      </w:r>
      <w:r w:rsidR="00AD4550" w:rsidRPr="00E54816">
        <w:t xml:space="preserve"> </w:t>
      </w:r>
      <w:r w:rsidR="00E93A5A" w:rsidRPr="00E54816">
        <w:t xml:space="preserve">образования </w:t>
      </w:r>
      <w:r w:rsidR="00AD4550" w:rsidRPr="00E54816">
        <w:t xml:space="preserve"> </w:t>
      </w:r>
      <w:r w:rsidR="00E93A5A" w:rsidRPr="00E54816">
        <w:t>городское</w:t>
      </w:r>
      <w:r>
        <w:t xml:space="preserve"> </w:t>
      </w:r>
      <w:r w:rsidR="00E93A5A" w:rsidRPr="00E54816">
        <w:t>поселение Октябрьское</w:t>
      </w:r>
      <w:r w:rsidR="00D620F4" w:rsidRPr="00E54816">
        <w:t>,</w:t>
      </w:r>
      <w:r w:rsidR="00E93A5A" w:rsidRPr="00E54816">
        <w:t xml:space="preserve"> вправе принять участие в обсуждении проекта решения путем внесения предложений к проекту решения «О бюджете муниципального образования городское поселение Октябрьское на 20</w:t>
      </w:r>
      <w:r w:rsidR="00006893">
        <w:t>2</w:t>
      </w:r>
      <w:r w:rsidR="00AE0710">
        <w:t>1</w:t>
      </w:r>
      <w:r w:rsidR="00B114DD" w:rsidRPr="00E54816">
        <w:t xml:space="preserve"> и на плановый период 202</w:t>
      </w:r>
      <w:r w:rsidR="00AE0710">
        <w:t>2</w:t>
      </w:r>
      <w:r w:rsidR="00BB51E3" w:rsidRPr="00E54816">
        <w:t xml:space="preserve"> и 20</w:t>
      </w:r>
      <w:r w:rsidR="00B114DD" w:rsidRPr="00E54816">
        <w:t>2</w:t>
      </w:r>
      <w:r w:rsidR="00AE0710">
        <w:t>3</w:t>
      </w:r>
      <w:r w:rsidR="00E93A5A" w:rsidRPr="00E54816">
        <w:t xml:space="preserve"> годов». Предложения принимаются </w:t>
      </w:r>
      <w:r w:rsidR="00BB51E3" w:rsidRPr="00E54816">
        <w:t>Организационным комитетом</w:t>
      </w:r>
      <w:r w:rsidR="00E93A5A" w:rsidRPr="00E54816">
        <w:t xml:space="preserve"> по подготовке и проведению публичных слушаний по проекту решения Совета депутатов городского поселения Октябрьское «О бюджете муниципального образования городское поселение Октябрьское на 20</w:t>
      </w:r>
      <w:r w:rsidR="00006893">
        <w:t>2</w:t>
      </w:r>
      <w:r w:rsidR="00AE0710">
        <w:t>1 год</w:t>
      </w:r>
      <w:r w:rsidR="00B114DD" w:rsidRPr="00E54816">
        <w:t xml:space="preserve"> и на плановый период 202</w:t>
      </w:r>
      <w:r w:rsidR="00AE0710">
        <w:t>2</w:t>
      </w:r>
      <w:r w:rsidR="00BB51E3" w:rsidRPr="00E54816">
        <w:t xml:space="preserve"> и 20</w:t>
      </w:r>
      <w:r w:rsidR="00B114DD" w:rsidRPr="00E54816">
        <w:t>2</w:t>
      </w:r>
      <w:r w:rsidR="00AE0710">
        <w:t>3</w:t>
      </w:r>
      <w:r w:rsidR="00DA2559" w:rsidRPr="00E54816">
        <w:t xml:space="preserve"> </w:t>
      </w:r>
      <w:r w:rsidR="00E93A5A" w:rsidRPr="00E54816">
        <w:t>годов»</w:t>
      </w:r>
      <w:r w:rsidR="00BB51E3" w:rsidRPr="00E54816">
        <w:t xml:space="preserve"> (далее</w:t>
      </w:r>
      <w:r w:rsidR="003143E6" w:rsidRPr="00E54816">
        <w:t xml:space="preserve"> - </w:t>
      </w:r>
      <w:r w:rsidR="00BB51E3" w:rsidRPr="00E54816">
        <w:t xml:space="preserve"> Организационный комитет),</w:t>
      </w:r>
      <w:r w:rsidR="00E93A5A" w:rsidRPr="00E54816">
        <w:t xml:space="preserve"> по адресу: 628100 </w:t>
      </w:r>
      <w:proofErr w:type="spellStart"/>
      <w:r w:rsidR="00E93A5A" w:rsidRPr="00E54816">
        <w:t>пгт</w:t>
      </w:r>
      <w:proofErr w:type="spellEnd"/>
      <w:r w:rsidR="00E93A5A" w:rsidRPr="00E54816">
        <w:t xml:space="preserve">. </w:t>
      </w:r>
      <w:proofErr w:type="gramStart"/>
      <w:r w:rsidR="00E93A5A" w:rsidRPr="00E54816">
        <w:t>Октябрьское</w:t>
      </w:r>
      <w:proofErr w:type="gramEnd"/>
      <w:r w:rsidR="00E93A5A" w:rsidRPr="00E54816">
        <w:t xml:space="preserve">  ул. Калинина </w:t>
      </w:r>
      <w:r>
        <w:t>39</w:t>
      </w:r>
      <w:r w:rsidR="00E93A5A" w:rsidRPr="00E54816">
        <w:t>, каб.</w:t>
      </w:r>
      <w:r>
        <w:t>212</w:t>
      </w:r>
      <w:r w:rsidR="00E93A5A" w:rsidRPr="00E54816">
        <w:t>.</w:t>
      </w:r>
    </w:p>
    <w:p w14:paraId="7A11A949" w14:textId="1F1BC0EC" w:rsidR="00E93A5A" w:rsidRDefault="00F85BF6" w:rsidP="00F85BF6">
      <w:pPr>
        <w:ind w:right="-284" w:firstLine="708"/>
        <w:jc w:val="both"/>
      </w:pPr>
      <w:r>
        <w:t xml:space="preserve">2. </w:t>
      </w:r>
      <w:r w:rsidR="00E93A5A" w:rsidRPr="00E54816">
        <w:t>П</w:t>
      </w:r>
      <w:r w:rsidR="002B4BB6" w:rsidRPr="00E54816">
        <w:t xml:space="preserve">редложения принимаются </w:t>
      </w:r>
      <w:r w:rsidR="002B4BB6" w:rsidRPr="00207ECC">
        <w:t>до «</w:t>
      </w:r>
      <w:r w:rsidR="00B66060">
        <w:t>07</w:t>
      </w:r>
      <w:r w:rsidR="00E93A5A" w:rsidRPr="00207ECC">
        <w:t>»</w:t>
      </w:r>
      <w:r w:rsidR="00676198" w:rsidRPr="00207ECC">
        <w:t xml:space="preserve"> </w:t>
      </w:r>
      <w:r w:rsidR="00B66060">
        <w:t>дека</w:t>
      </w:r>
      <w:r w:rsidR="00676198" w:rsidRPr="00207ECC">
        <w:t xml:space="preserve">бря </w:t>
      </w:r>
      <w:r w:rsidR="00B114DD" w:rsidRPr="00207ECC">
        <w:t>20</w:t>
      </w:r>
      <w:r w:rsidRPr="00207ECC">
        <w:t xml:space="preserve">20 </w:t>
      </w:r>
      <w:r w:rsidR="00E93A5A" w:rsidRPr="00207ECC">
        <w:t>года.</w:t>
      </w:r>
    </w:p>
    <w:p w14:paraId="12985E6B" w14:textId="45B7520E" w:rsidR="00E93A5A" w:rsidRPr="00E54816" w:rsidRDefault="00F85BF6" w:rsidP="00F85BF6">
      <w:pPr>
        <w:ind w:right="-284" w:firstLine="709"/>
        <w:jc w:val="both"/>
      </w:pPr>
      <w:r>
        <w:t xml:space="preserve">3. </w:t>
      </w:r>
      <w:r w:rsidR="00E93A5A" w:rsidRPr="00E54816">
        <w:t>Предложения к проекту решения вносятся в письменной форме в виде таблицы поправок:</w:t>
      </w:r>
    </w:p>
    <w:p w14:paraId="7A6ADCF3" w14:textId="77777777" w:rsidR="00E93A5A" w:rsidRPr="00E54816" w:rsidRDefault="00E93A5A" w:rsidP="00F85BF6">
      <w:pPr>
        <w:ind w:right="-284"/>
        <w:jc w:val="both"/>
      </w:pPr>
    </w:p>
    <w:p w14:paraId="70AB4B50" w14:textId="77777777" w:rsidR="00E93A5A" w:rsidRPr="00E54816" w:rsidRDefault="00E93A5A" w:rsidP="00F85BF6">
      <w:pPr>
        <w:ind w:right="-284"/>
        <w:jc w:val="center"/>
        <w:rPr>
          <w:b/>
        </w:rPr>
      </w:pPr>
      <w:r w:rsidRPr="00E54816">
        <w:rPr>
          <w:b/>
        </w:rPr>
        <w:t>Предложения по проекту решения Совета депутатов городского поселения</w:t>
      </w:r>
    </w:p>
    <w:p w14:paraId="767531C6" w14:textId="77777777" w:rsidR="00E93A5A" w:rsidRPr="00E54816" w:rsidRDefault="00E93A5A" w:rsidP="00F85BF6">
      <w:pPr>
        <w:ind w:right="-284"/>
        <w:jc w:val="center"/>
      </w:pPr>
      <w:r w:rsidRPr="00E54816">
        <w:t>«О бюджете муниципального образования городск</w:t>
      </w:r>
      <w:r w:rsidR="00C54B78" w:rsidRPr="00E54816">
        <w:t>ое поселение Октябрьское на 20</w:t>
      </w:r>
      <w:r w:rsidR="00006893">
        <w:t>20</w:t>
      </w:r>
      <w:r w:rsidR="00B114DD" w:rsidRPr="00E54816">
        <w:t xml:space="preserve"> и на плановый период 202</w:t>
      </w:r>
      <w:r w:rsidR="00006893">
        <w:t>1</w:t>
      </w:r>
      <w:r w:rsidR="00C54B78" w:rsidRPr="00E54816">
        <w:t xml:space="preserve"> и 20</w:t>
      </w:r>
      <w:r w:rsidR="00006893">
        <w:t>22</w:t>
      </w:r>
      <w:r w:rsidRPr="00E54816">
        <w:t xml:space="preserve"> годов»</w:t>
      </w:r>
    </w:p>
    <w:p w14:paraId="0903608F" w14:textId="77777777" w:rsidR="00E93A5A" w:rsidRPr="00E54816" w:rsidRDefault="00E93A5A" w:rsidP="00582FE2">
      <w:pPr>
        <w:ind w:left="720" w:right="-284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80"/>
        <w:gridCol w:w="1971"/>
        <w:gridCol w:w="1971"/>
        <w:gridCol w:w="1971"/>
      </w:tblGrid>
      <w:tr w:rsidR="00E93A5A" w:rsidRPr="00E54816" w14:paraId="7C0F8CCF" w14:textId="77777777" w:rsidTr="008B5EE0">
        <w:tc>
          <w:tcPr>
            <w:tcW w:w="648" w:type="dxa"/>
          </w:tcPr>
          <w:p w14:paraId="619C0984" w14:textId="77777777" w:rsidR="00E93A5A" w:rsidRPr="00E54816" w:rsidRDefault="00E93A5A" w:rsidP="00582FE2">
            <w:pPr>
              <w:ind w:right="-284"/>
              <w:jc w:val="both"/>
            </w:pPr>
            <w:r w:rsidRPr="00E54816">
              <w:t>№</w:t>
            </w:r>
          </w:p>
        </w:tc>
        <w:tc>
          <w:tcPr>
            <w:tcW w:w="2880" w:type="dxa"/>
          </w:tcPr>
          <w:p w14:paraId="3A25F64E" w14:textId="5CB3CC05" w:rsidR="00E93A5A" w:rsidRPr="00E54816" w:rsidRDefault="00E93A5A" w:rsidP="00F85BF6">
            <w:pPr>
              <w:ind w:right="-12"/>
              <w:jc w:val="both"/>
            </w:pPr>
            <w:r w:rsidRPr="00E54816">
              <w:t xml:space="preserve">Пункт </w:t>
            </w:r>
            <w:proofErr w:type="gramStart"/>
            <w:r w:rsidRPr="00E54816">
              <w:t>проекта решения Совета депутатов городского поселения</w:t>
            </w:r>
            <w:proofErr w:type="gramEnd"/>
            <w:r w:rsidRPr="00E54816">
              <w:t xml:space="preserve"> Октябрьское «О бюджете муниципального образования городск</w:t>
            </w:r>
            <w:r w:rsidR="004953AE" w:rsidRPr="00E54816">
              <w:t xml:space="preserve">ое </w:t>
            </w:r>
            <w:r w:rsidR="00C54B78" w:rsidRPr="00E54816">
              <w:t>поселение Октябрьское на 20</w:t>
            </w:r>
            <w:r w:rsidR="0065523E">
              <w:t>2</w:t>
            </w:r>
            <w:r w:rsidR="00F85BF6">
              <w:t>1</w:t>
            </w:r>
            <w:r w:rsidR="00B114DD" w:rsidRPr="00E54816">
              <w:t xml:space="preserve"> и на плановый период 202</w:t>
            </w:r>
            <w:r w:rsidR="00F85BF6">
              <w:t>2</w:t>
            </w:r>
            <w:r w:rsidR="00B114DD" w:rsidRPr="00E54816">
              <w:t xml:space="preserve"> и 202</w:t>
            </w:r>
            <w:r w:rsidR="00F85BF6">
              <w:t>3</w:t>
            </w:r>
            <w:r w:rsidRPr="00E54816">
              <w:t xml:space="preserve"> годов»</w:t>
            </w:r>
          </w:p>
        </w:tc>
        <w:tc>
          <w:tcPr>
            <w:tcW w:w="1971" w:type="dxa"/>
          </w:tcPr>
          <w:p w14:paraId="5D66D0A5" w14:textId="77777777" w:rsidR="00E93A5A" w:rsidRPr="00E54816" w:rsidRDefault="00E93A5A" w:rsidP="00582FE2">
            <w:pPr>
              <w:ind w:right="-284"/>
              <w:jc w:val="both"/>
            </w:pPr>
            <w:r w:rsidRPr="00E54816">
              <w:t>Те</w:t>
            </w:r>
            <w:proofErr w:type="gramStart"/>
            <w:r w:rsidRPr="00E54816">
              <w:t>кст пр</w:t>
            </w:r>
            <w:proofErr w:type="gramEnd"/>
            <w:r w:rsidRPr="00E54816">
              <w:t>оекта</w:t>
            </w:r>
          </w:p>
        </w:tc>
        <w:tc>
          <w:tcPr>
            <w:tcW w:w="1971" w:type="dxa"/>
          </w:tcPr>
          <w:p w14:paraId="4C5F40A1" w14:textId="77777777" w:rsidR="00E93A5A" w:rsidRPr="00E54816" w:rsidRDefault="00E93A5A" w:rsidP="00582FE2">
            <w:pPr>
              <w:ind w:right="-284"/>
              <w:jc w:val="both"/>
            </w:pPr>
            <w:r w:rsidRPr="00E54816">
              <w:t>Текст поправки</w:t>
            </w:r>
          </w:p>
        </w:tc>
        <w:tc>
          <w:tcPr>
            <w:tcW w:w="1971" w:type="dxa"/>
          </w:tcPr>
          <w:p w14:paraId="7D3F2F89" w14:textId="77777777" w:rsidR="00E93A5A" w:rsidRPr="00E54816" w:rsidRDefault="00E93A5A" w:rsidP="00582FE2">
            <w:pPr>
              <w:ind w:right="-284"/>
              <w:jc w:val="both"/>
            </w:pPr>
            <w:r w:rsidRPr="00E54816">
              <w:t>Те</w:t>
            </w:r>
            <w:proofErr w:type="gramStart"/>
            <w:r w:rsidRPr="00E54816">
              <w:t>кст пр</w:t>
            </w:r>
            <w:proofErr w:type="gramEnd"/>
            <w:r w:rsidRPr="00E54816">
              <w:t>оекта с учетом поправки</w:t>
            </w:r>
          </w:p>
        </w:tc>
      </w:tr>
      <w:tr w:rsidR="00E93A5A" w:rsidRPr="00E54816" w14:paraId="23084AD5" w14:textId="77777777" w:rsidTr="008B5EE0">
        <w:tc>
          <w:tcPr>
            <w:tcW w:w="648" w:type="dxa"/>
          </w:tcPr>
          <w:p w14:paraId="7B99CCB8" w14:textId="77777777" w:rsidR="00E93A5A" w:rsidRPr="00E54816" w:rsidRDefault="00E93A5A" w:rsidP="00582FE2">
            <w:pPr>
              <w:ind w:right="-284"/>
              <w:jc w:val="both"/>
            </w:pPr>
          </w:p>
        </w:tc>
        <w:tc>
          <w:tcPr>
            <w:tcW w:w="2880" w:type="dxa"/>
          </w:tcPr>
          <w:p w14:paraId="564FA1DC" w14:textId="77777777" w:rsidR="00E93A5A" w:rsidRPr="00E54816" w:rsidRDefault="00E93A5A" w:rsidP="00582FE2">
            <w:pPr>
              <w:ind w:right="-284"/>
              <w:jc w:val="both"/>
            </w:pPr>
          </w:p>
        </w:tc>
        <w:tc>
          <w:tcPr>
            <w:tcW w:w="1971" w:type="dxa"/>
          </w:tcPr>
          <w:p w14:paraId="480147DE" w14:textId="77777777" w:rsidR="00E93A5A" w:rsidRPr="00E54816" w:rsidRDefault="00E93A5A" w:rsidP="00582FE2">
            <w:pPr>
              <w:ind w:right="-284"/>
              <w:jc w:val="both"/>
            </w:pPr>
          </w:p>
        </w:tc>
        <w:tc>
          <w:tcPr>
            <w:tcW w:w="1971" w:type="dxa"/>
          </w:tcPr>
          <w:p w14:paraId="742EEC68" w14:textId="77777777" w:rsidR="00E93A5A" w:rsidRPr="00E54816" w:rsidRDefault="00E93A5A" w:rsidP="00582FE2">
            <w:pPr>
              <w:ind w:right="-284"/>
              <w:jc w:val="both"/>
            </w:pPr>
          </w:p>
        </w:tc>
        <w:tc>
          <w:tcPr>
            <w:tcW w:w="1971" w:type="dxa"/>
          </w:tcPr>
          <w:p w14:paraId="47304D0A" w14:textId="77777777" w:rsidR="00E93A5A" w:rsidRPr="00E54816" w:rsidRDefault="00E93A5A" w:rsidP="00582FE2">
            <w:pPr>
              <w:ind w:right="-284"/>
              <w:jc w:val="both"/>
            </w:pPr>
          </w:p>
        </w:tc>
      </w:tr>
    </w:tbl>
    <w:p w14:paraId="102B8AD3" w14:textId="77777777" w:rsidR="00E93A5A" w:rsidRPr="00E54816" w:rsidRDefault="00E93A5A" w:rsidP="00582FE2">
      <w:pPr>
        <w:ind w:right="-284"/>
        <w:jc w:val="both"/>
      </w:pPr>
    </w:p>
    <w:p w14:paraId="71797207" w14:textId="77777777" w:rsidR="00E93A5A" w:rsidRPr="00E54816" w:rsidRDefault="001450A9" w:rsidP="00F85BF6">
      <w:pPr>
        <w:ind w:right="-284" w:firstLine="709"/>
        <w:jc w:val="both"/>
      </w:pPr>
      <w:r w:rsidRPr="00E54816">
        <w:t xml:space="preserve">В </w:t>
      </w:r>
      <w:r w:rsidR="00E93A5A" w:rsidRPr="00E54816">
        <w:t>предложениях должны быть указаны фамилия, имя, отчество, адрес места            жительства и личная подпись гражданина (граждан).</w:t>
      </w:r>
    </w:p>
    <w:p w14:paraId="52D882FF" w14:textId="03E12C35" w:rsidR="00E93A5A" w:rsidRPr="00E54816" w:rsidRDefault="003143E6" w:rsidP="00F85BF6">
      <w:pPr>
        <w:tabs>
          <w:tab w:val="left" w:pos="851"/>
        </w:tabs>
        <w:ind w:right="-284" w:firstLine="709"/>
        <w:jc w:val="both"/>
      </w:pPr>
      <w:r w:rsidRPr="00E54816">
        <w:t>4.</w:t>
      </w:r>
      <w:r w:rsidR="00AD4550" w:rsidRPr="00E54816">
        <w:t xml:space="preserve"> </w:t>
      </w:r>
      <w:r w:rsidR="00E93A5A" w:rsidRPr="00E54816">
        <w:t xml:space="preserve">Предложения </w:t>
      </w:r>
      <w:r w:rsidR="00733765" w:rsidRPr="00E54816">
        <w:t xml:space="preserve">  </w:t>
      </w:r>
      <w:r w:rsidR="00E93A5A" w:rsidRPr="00E54816">
        <w:t xml:space="preserve">должны </w:t>
      </w:r>
      <w:r w:rsidR="00733765" w:rsidRPr="00E54816">
        <w:t xml:space="preserve">  </w:t>
      </w:r>
      <w:r w:rsidR="00E93A5A" w:rsidRPr="00E54816">
        <w:t>соответствовать</w:t>
      </w:r>
      <w:r w:rsidR="00733765" w:rsidRPr="00E54816">
        <w:t xml:space="preserve">  </w:t>
      </w:r>
      <w:r w:rsidR="00E93A5A" w:rsidRPr="00E54816">
        <w:t xml:space="preserve"> Ко</w:t>
      </w:r>
      <w:r w:rsidR="00733765" w:rsidRPr="00E54816">
        <w:t xml:space="preserve">нституции  </w:t>
      </w:r>
      <w:r w:rsidR="00AD4550" w:rsidRPr="00E54816">
        <w:t xml:space="preserve"> </w:t>
      </w:r>
      <w:r w:rsidR="00733765" w:rsidRPr="00E54816">
        <w:t xml:space="preserve"> Российской     Федерации,</w:t>
      </w:r>
      <w:r w:rsidR="00F85BF6">
        <w:t xml:space="preserve"> </w:t>
      </w:r>
      <w:r w:rsidR="00E93A5A" w:rsidRPr="00E54816">
        <w:t xml:space="preserve">федеральному законодательству и законодательству Ханты-Мансийского автономного </w:t>
      </w:r>
      <w:r w:rsidR="00F85BF6">
        <w:t xml:space="preserve">                  </w:t>
      </w:r>
      <w:r w:rsidR="00E93A5A" w:rsidRPr="00E54816">
        <w:t>округа – Югры, обеспечивать однозначное толкование положений проекта. Предложения, внесенные с нарушением установленных требований, рассмотрению не подлежат.</w:t>
      </w:r>
    </w:p>
    <w:p w14:paraId="5726424F" w14:textId="1D7AF1C9" w:rsidR="00D620F4" w:rsidRPr="00E54816" w:rsidRDefault="00F85BF6" w:rsidP="00F85BF6">
      <w:pPr>
        <w:tabs>
          <w:tab w:val="num" w:pos="-142"/>
          <w:tab w:val="left" w:pos="284"/>
          <w:tab w:val="left" w:pos="851"/>
        </w:tabs>
        <w:ind w:right="-284" w:firstLine="709"/>
        <w:jc w:val="both"/>
      </w:pPr>
      <w:r>
        <w:t xml:space="preserve">5. </w:t>
      </w:r>
      <w:r w:rsidR="00C54B78" w:rsidRPr="00E54816">
        <w:t>Организационный комитет</w:t>
      </w:r>
      <w:r w:rsidR="00E93A5A" w:rsidRPr="00E54816">
        <w:t xml:space="preserve"> изучает, анализирует и обобщает внесенные предложения по проекту решения.</w:t>
      </w:r>
    </w:p>
    <w:p w14:paraId="71CAAA16" w14:textId="0CA1E492" w:rsidR="00E93A5A" w:rsidRPr="00E54816" w:rsidRDefault="00F85BF6" w:rsidP="00F85BF6">
      <w:pPr>
        <w:tabs>
          <w:tab w:val="num" w:pos="-142"/>
          <w:tab w:val="left" w:pos="284"/>
          <w:tab w:val="left" w:pos="567"/>
          <w:tab w:val="left" w:pos="851"/>
        </w:tabs>
        <w:ind w:right="-284" w:firstLine="709"/>
        <w:jc w:val="both"/>
      </w:pPr>
      <w:r>
        <w:t>6</w:t>
      </w:r>
      <w:r w:rsidR="00D620F4" w:rsidRPr="00E54816">
        <w:t xml:space="preserve">. </w:t>
      </w:r>
      <w:r w:rsidR="00E93A5A" w:rsidRPr="00E54816">
        <w:t xml:space="preserve">По итогам рассмотрения поступивших предложений </w:t>
      </w:r>
      <w:r w:rsidR="00C54B78" w:rsidRPr="00E54816">
        <w:t>Организационный комитет</w:t>
      </w:r>
      <w:r w:rsidR="00D620F4" w:rsidRPr="00E54816">
        <w:t xml:space="preserve"> </w:t>
      </w:r>
      <w:r w:rsidR="00E93A5A" w:rsidRPr="00E54816">
        <w:t>готовит заключение, которое должно содержать следующие предложения:</w:t>
      </w:r>
    </w:p>
    <w:p w14:paraId="06EC0296" w14:textId="77777777" w:rsidR="00E93A5A" w:rsidRPr="00E54816" w:rsidRDefault="00E93A5A" w:rsidP="00F85BF6">
      <w:pPr>
        <w:ind w:right="-284" w:firstLine="709"/>
        <w:jc w:val="both"/>
      </w:pPr>
      <w:r w:rsidRPr="00E54816">
        <w:lastRenderedPageBreak/>
        <w:t xml:space="preserve">- </w:t>
      </w:r>
      <w:r w:rsidR="00AD4550" w:rsidRPr="00E54816">
        <w:t xml:space="preserve"> </w:t>
      </w:r>
      <w:r w:rsidRPr="00E54816">
        <w:t xml:space="preserve">общее количество поступивших предложений по проекту решения; </w:t>
      </w:r>
    </w:p>
    <w:p w14:paraId="272BD9E2" w14:textId="77777777" w:rsidR="00E93A5A" w:rsidRPr="00E54816" w:rsidRDefault="00763B6F" w:rsidP="00F85BF6">
      <w:pPr>
        <w:ind w:right="-284" w:firstLine="709"/>
        <w:jc w:val="both"/>
      </w:pPr>
      <w:r w:rsidRPr="00E54816">
        <w:t xml:space="preserve">  </w:t>
      </w:r>
      <w:r w:rsidR="00E93A5A" w:rsidRPr="00E54816">
        <w:t>- количество поступивших предложений по</w:t>
      </w:r>
      <w:r w:rsidRPr="00E54816">
        <w:t xml:space="preserve"> проекту решения, оставленных в </w:t>
      </w:r>
      <w:r w:rsidR="00E93A5A" w:rsidRPr="00E54816">
        <w:t>соответствии с настоящим Порядком без рассмотрения;</w:t>
      </w:r>
    </w:p>
    <w:p w14:paraId="58527F14" w14:textId="77777777" w:rsidR="00E93A5A" w:rsidRPr="00E54816" w:rsidRDefault="00E93A5A" w:rsidP="00F85BF6">
      <w:pPr>
        <w:ind w:right="-284" w:firstLine="709"/>
        <w:jc w:val="both"/>
      </w:pPr>
      <w:r w:rsidRPr="00E54816">
        <w:t>- отклоненные предложения по проекту решения вв</w:t>
      </w:r>
      <w:r w:rsidR="001450A9" w:rsidRPr="00E54816">
        <w:t xml:space="preserve">иду несоответствия требованиям, </w:t>
      </w:r>
      <w:r w:rsidRPr="00E54816">
        <w:t>предъявляемым настоящим Порядком;</w:t>
      </w:r>
    </w:p>
    <w:p w14:paraId="6FE20325" w14:textId="77777777" w:rsidR="00E93A5A" w:rsidRPr="00E54816" w:rsidRDefault="00E93A5A" w:rsidP="00F85BF6">
      <w:pPr>
        <w:ind w:right="-284" w:firstLine="709"/>
        <w:jc w:val="both"/>
      </w:pPr>
      <w:r w:rsidRPr="00E54816">
        <w:t xml:space="preserve">- предложения по проекту решения, рекомендуемые </w:t>
      </w:r>
      <w:r w:rsidR="00C54B78" w:rsidRPr="00E54816">
        <w:t>Организационным комитетом</w:t>
      </w:r>
      <w:r w:rsidRPr="00E54816">
        <w:t xml:space="preserve"> к принятию.</w:t>
      </w:r>
    </w:p>
    <w:p w14:paraId="4C9F9D53" w14:textId="6C53C435" w:rsidR="00123089" w:rsidRPr="00E54816" w:rsidRDefault="00F85BF6" w:rsidP="00F85BF6">
      <w:pPr>
        <w:tabs>
          <w:tab w:val="left" w:pos="851"/>
        </w:tabs>
        <w:ind w:right="-284" w:firstLine="709"/>
        <w:jc w:val="both"/>
      </w:pPr>
      <w:r>
        <w:t>7</w:t>
      </w:r>
      <w:r w:rsidR="001450A9" w:rsidRPr="00E54816">
        <w:t>.</w:t>
      </w:r>
      <w:r w:rsidR="00123089" w:rsidRPr="00E54816">
        <w:t xml:space="preserve"> </w:t>
      </w:r>
      <w:r w:rsidRPr="00F85BF6">
        <w:t>Не позднее 5 дней со дня окончания приема предложений Организационный комитет представляет заключение с приложением поступивших предложений для рассмотрения в администрацию поселения. Предложения по</w:t>
      </w:r>
      <w:r>
        <w:t xml:space="preserve"> </w:t>
      </w:r>
      <w:r w:rsidRPr="00F85BF6">
        <w:t>проекту рекомендуемые Организационным комитетом к принятию подлежат обязательному учету при рассмотрении Советом депутатов проекта решения.</w:t>
      </w:r>
    </w:p>
    <w:p w14:paraId="22634ECC" w14:textId="77777777" w:rsidR="00123089" w:rsidRPr="00E54816" w:rsidRDefault="00123089" w:rsidP="00582FE2">
      <w:pPr>
        <w:ind w:right="-284" w:firstLine="708"/>
        <w:jc w:val="both"/>
      </w:pPr>
    </w:p>
    <w:p w14:paraId="56D2B330" w14:textId="77777777" w:rsidR="00AF567A" w:rsidRPr="00E54816" w:rsidRDefault="00E93A5A" w:rsidP="00582FE2">
      <w:pPr>
        <w:ind w:right="-284"/>
      </w:pPr>
      <w:r w:rsidRPr="00E54816">
        <w:br w:type="page"/>
      </w:r>
    </w:p>
    <w:p w14:paraId="6C31126D" w14:textId="77777777" w:rsidR="001F1B5B" w:rsidRPr="00E54816" w:rsidRDefault="001F1B5B" w:rsidP="00582FE2">
      <w:pPr>
        <w:pStyle w:val="ConsPlusNormal"/>
        <w:widowControl/>
        <w:ind w:right="-284" w:firstLine="0"/>
        <w:jc w:val="right"/>
        <w:rPr>
          <w:rFonts w:ascii="Times New Roman" w:hAnsi="Times New Roman" w:cs="Times New Roman"/>
        </w:rPr>
      </w:pPr>
      <w:r w:rsidRPr="00E54816">
        <w:rPr>
          <w:rFonts w:ascii="Times New Roman" w:hAnsi="Times New Roman" w:cs="Times New Roman"/>
        </w:rPr>
        <w:lastRenderedPageBreak/>
        <w:t>Приложение 3</w:t>
      </w:r>
    </w:p>
    <w:p w14:paraId="319CBF35" w14:textId="77777777" w:rsidR="001F1B5B" w:rsidRPr="00E54816" w:rsidRDefault="001F1B5B" w:rsidP="00582FE2">
      <w:pPr>
        <w:ind w:right="-284"/>
        <w:jc w:val="right"/>
      </w:pPr>
      <w:r w:rsidRPr="00E54816">
        <w:t xml:space="preserve">к </w:t>
      </w:r>
      <w:r w:rsidR="00C54B78" w:rsidRPr="00E54816">
        <w:t>постановлению администрации</w:t>
      </w:r>
    </w:p>
    <w:p w14:paraId="65602566" w14:textId="77777777" w:rsidR="001F1B5B" w:rsidRPr="00E54816" w:rsidRDefault="001F1B5B" w:rsidP="00582FE2">
      <w:pPr>
        <w:ind w:right="-284"/>
        <w:jc w:val="right"/>
      </w:pPr>
      <w:r w:rsidRPr="00E54816">
        <w:t xml:space="preserve">городского поселения </w:t>
      </w:r>
      <w:proofErr w:type="gramStart"/>
      <w:r w:rsidRPr="00E54816">
        <w:t>Октябрьское</w:t>
      </w:r>
      <w:proofErr w:type="gramEnd"/>
    </w:p>
    <w:p w14:paraId="3487AF65" w14:textId="4959E67D" w:rsidR="001F1B5B" w:rsidRPr="00E54816" w:rsidRDefault="001F1B5B" w:rsidP="00582FE2">
      <w:pPr>
        <w:ind w:right="-284"/>
        <w:jc w:val="right"/>
        <w:rPr>
          <w:u w:val="single"/>
        </w:rPr>
      </w:pPr>
      <w:r w:rsidRPr="00E54816">
        <w:t xml:space="preserve">                                                                                             от «</w:t>
      </w:r>
      <w:r w:rsidR="00FE2975">
        <w:rPr>
          <w:u w:val="single"/>
        </w:rPr>
        <w:t>26</w:t>
      </w:r>
      <w:r w:rsidR="003B0A73" w:rsidRPr="00E54816">
        <w:t>»</w:t>
      </w:r>
      <w:r w:rsidR="007E54F2">
        <w:t xml:space="preserve"> </w:t>
      </w:r>
      <w:r w:rsidR="00FE2975">
        <w:t>ноября</w:t>
      </w:r>
      <w:r w:rsidR="005F1B5A" w:rsidRPr="00E54816">
        <w:t xml:space="preserve"> </w:t>
      </w:r>
      <w:r w:rsidR="00F74317">
        <w:t>2020</w:t>
      </w:r>
      <w:r w:rsidRPr="00E54816">
        <w:t xml:space="preserve"> </w:t>
      </w:r>
      <w:r w:rsidR="003B0A73" w:rsidRPr="00E54816">
        <w:t>г. №</w:t>
      </w:r>
      <w:r w:rsidR="007E54F2">
        <w:t xml:space="preserve"> </w:t>
      </w:r>
      <w:r w:rsidR="00FE2975">
        <w:t>250</w:t>
      </w:r>
      <w:bookmarkStart w:id="0" w:name="_GoBack"/>
      <w:bookmarkEnd w:id="0"/>
    </w:p>
    <w:p w14:paraId="54607A66" w14:textId="77777777" w:rsidR="001F1B5B" w:rsidRPr="00E54816" w:rsidRDefault="001F1B5B" w:rsidP="00582FE2">
      <w:pPr>
        <w:ind w:right="-284"/>
        <w:jc w:val="right"/>
      </w:pPr>
    </w:p>
    <w:p w14:paraId="14448A8D" w14:textId="77777777" w:rsidR="001F1B5B" w:rsidRPr="00E54816" w:rsidRDefault="001F1B5B" w:rsidP="00582FE2">
      <w:pPr>
        <w:ind w:right="-284"/>
      </w:pPr>
    </w:p>
    <w:p w14:paraId="2484017D" w14:textId="77777777" w:rsidR="001F1B5B" w:rsidRPr="00E54816" w:rsidRDefault="001F1B5B" w:rsidP="00582FE2">
      <w:pPr>
        <w:ind w:right="-284"/>
      </w:pPr>
    </w:p>
    <w:p w14:paraId="7739F013" w14:textId="77777777" w:rsidR="001F1B5B" w:rsidRPr="00E54816" w:rsidRDefault="001F1B5B" w:rsidP="00582FE2">
      <w:pPr>
        <w:ind w:right="-284"/>
      </w:pPr>
    </w:p>
    <w:p w14:paraId="04BBF6AD" w14:textId="77777777" w:rsidR="001F1B5B" w:rsidRPr="00E54816" w:rsidRDefault="001F1B5B" w:rsidP="00582FE2">
      <w:pPr>
        <w:ind w:right="-284"/>
        <w:jc w:val="center"/>
      </w:pPr>
      <w:r w:rsidRPr="00E54816">
        <w:t>СОСТАВ</w:t>
      </w:r>
    </w:p>
    <w:p w14:paraId="39F3025F" w14:textId="5B0ABC63" w:rsidR="001F1B5B" w:rsidRPr="00E54816" w:rsidRDefault="003143E6" w:rsidP="00582FE2">
      <w:pPr>
        <w:ind w:left="720" w:right="-284"/>
        <w:jc w:val="center"/>
      </w:pPr>
      <w:r w:rsidRPr="00E54816">
        <w:t>о</w:t>
      </w:r>
      <w:r w:rsidR="00C54B78" w:rsidRPr="00E54816">
        <w:t>рганизационного комитета</w:t>
      </w:r>
      <w:r w:rsidR="001F1B5B" w:rsidRPr="00E54816">
        <w:t xml:space="preserve"> по подготовке и проведению публичных слушаний по </w:t>
      </w:r>
      <w:r w:rsidR="001F1B5B" w:rsidRPr="00E54816">
        <w:rPr>
          <w:color w:val="000000"/>
        </w:rPr>
        <w:t xml:space="preserve">проекту </w:t>
      </w:r>
      <w:r w:rsidR="001F1B5B" w:rsidRPr="00E54816">
        <w:t>решения Совета депутатов городского поселения Октябрьское «О бюджете муниципального образования городское поселение Октябрьское на 20</w:t>
      </w:r>
      <w:r w:rsidR="00BE75BA">
        <w:t>21</w:t>
      </w:r>
      <w:r w:rsidR="001F1B5B" w:rsidRPr="00E54816">
        <w:t xml:space="preserve"> и на плановый период 20</w:t>
      </w:r>
      <w:r w:rsidR="00E54816" w:rsidRPr="00E54816">
        <w:t>2</w:t>
      </w:r>
      <w:r w:rsidR="00BE75BA">
        <w:t>2</w:t>
      </w:r>
      <w:r w:rsidR="00C54B78" w:rsidRPr="00E54816">
        <w:t xml:space="preserve"> и 20</w:t>
      </w:r>
      <w:r w:rsidR="00E54816" w:rsidRPr="00E54816">
        <w:t>2</w:t>
      </w:r>
      <w:r w:rsidR="00BE75BA">
        <w:t>3</w:t>
      </w:r>
      <w:r w:rsidR="001F1B5B" w:rsidRPr="00E54816">
        <w:t xml:space="preserve"> годов»</w:t>
      </w:r>
    </w:p>
    <w:p w14:paraId="031EF62D" w14:textId="77777777" w:rsidR="001F1B5B" w:rsidRPr="00E54816" w:rsidRDefault="001F1B5B" w:rsidP="00582FE2">
      <w:pPr>
        <w:ind w:right="-284"/>
        <w:jc w:val="center"/>
      </w:pPr>
    </w:p>
    <w:p w14:paraId="2007D5CC" w14:textId="77777777" w:rsidR="00F74317" w:rsidRDefault="00F74317" w:rsidP="00F74317">
      <w:pPr>
        <w:ind w:right="-284"/>
        <w:jc w:val="both"/>
      </w:pPr>
      <w:proofErr w:type="spellStart"/>
      <w:r>
        <w:t>Сенченков</w:t>
      </w:r>
      <w:proofErr w:type="spellEnd"/>
      <w:r>
        <w:t xml:space="preserve"> Владислав Владиславович – глава городского поселения </w:t>
      </w:r>
      <w:proofErr w:type="gramStart"/>
      <w:r>
        <w:t>Октябрьское</w:t>
      </w:r>
      <w:proofErr w:type="gramEnd"/>
      <w:r>
        <w:t>, председатель Организационного комитета</w:t>
      </w:r>
    </w:p>
    <w:p w14:paraId="43604D8C" w14:textId="77777777" w:rsidR="00F74317" w:rsidRDefault="00F74317" w:rsidP="00582FE2">
      <w:pPr>
        <w:ind w:right="-284"/>
        <w:jc w:val="both"/>
      </w:pPr>
    </w:p>
    <w:p w14:paraId="7EB0EDB1" w14:textId="67A1C06F" w:rsidR="001F1B5B" w:rsidRDefault="00006893" w:rsidP="00582FE2">
      <w:pPr>
        <w:ind w:right="-284"/>
        <w:jc w:val="both"/>
      </w:pPr>
      <w:r>
        <w:t>Куклина Наталья Геннадьевна – Председатель Комитета по управлению муниципальными финансами администрации Октябрьского района</w:t>
      </w:r>
      <w:r w:rsidR="003004E1">
        <w:t>.</w:t>
      </w:r>
    </w:p>
    <w:p w14:paraId="649B995B" w14:textId="77777777" w:rsidR="003004E1" w:rsidRPr="00E54816" w:rsidRDefault="003004E1" w:rsidP="00582FE2">
      <w:pPr>
        <w:ind w:right="-284"/>
        <w:jc w:val="both"/>
      </w:pPr>
    </w:p>
    <w:p w14:paraId="40573437" w14:textId="384193F4" w:rsidR="00C54B78" w:rsidRPr="00E54816" w:rsidRDefault="0009408E" w:rsidP="00582FE2">
      <w:pPr>
        <w:ind w:right="-284"/>
        <w:jc w:val="both"/>
      </w:pPr>
      <w:proofErr w:type="spellStart"/>
      <w:r>
        <w:t>Пиксайкина</w:t>
      </w:r>
      <w:proofErr w:type="spellEnd"/>
      <w:r>
        <w:t xml:space="preserve"> Галина Сергеевна</w:t>
      </w:r>
      <w:r w:rsidR="001F1B5B" w:rsidRPr="00E54816">
        <w:t xml:space="preserve"> –</w:t>
      </w:r>
      <w:r w:rsidR="0065523E" w:rsidRPr="0065523E">
        <w:rPr>
          <w:color w:val="000000"/>
        </w:rPr>
        <w:t xml:space="preserve"> </w:t>
      </w:r>
      <w:r w:rsidR="0065523E">
        <w:rPr>
          <w:color w:val="000000"/>
        </w:rPr>
        <w:t xml:space="preserve">главный специалист бюджетного отдела Комитета по управлению </w:t>
      </w:r>
      <w:r w:rsidR="003004E1">
        <w:rPr>
          <w:color w:val="000000"/>
        </w:rPr>
        <w:t xml:space="preserve">  </w:t>
      </w:r>
      <w:r w:rsidR="0065523E">
        <w:rPr>
          <w:color w:val="000000"/>
        </w:rPr>
        <w:t xml:space="preserve">муниципальными </w:t>
      </w:r>
      <w:r w:rsidR="003004E1">
        <w:rPr>
          <w:color w:val="000000"/>
        </w:rPr>
        <w:t xml:space="preserve"> </w:t>
      </w:r>
      <w:r w:rsidR="0065523E">
        <w:rPr>
          <w:color w:val="000000"/>
        </w:rPr>
        <w:t xml:space="preserve"> </w:t>
      </w:r>
      <w:r w:rsidR="003004E1">
        <w:rPr>
          <w:color w:val="000000"/>
        </w:rPr>
        <w:t xml:space="preserve"> </w:t>
      </w:r>
      <w:r w:rsidR="0065523E">
        <w:rPr>
          <w:color w:val="000000"/>
        </w:rPr>
        <w:t xml:space="preserve">финансами </w:t>
      </w:r>
      <w:r w:rsidR="003004E1">
        <w:rPr>
          <w:color w:val="000000"/>
        </w:rPr>
        <w:t xml:space="preserve">   </w:t>
      </w:r>
      <w:r w:rsidR="0065523E">
        <w:t>администрации</w:t>
      </w:r>
      <w:r w:rsidR="003004E1">
        <w:t xml:space="preserve">  </w:t>
      </w:r>
      <w:r w:rsidR="0065523E">
        <w:t xml:space="preserve"> </w:t>
      </w:r>
      <w:r w:rsidR="003004E1">
        <w:t xml:space="preserve"> </w:t>
      </w:r>
      <w:r w:rsidR="0065523E">
        <w:t>Октябрьского</w:t>
      </w:r>
      <w:r w:rsidR="003004E1">
        <w:t xml:space="preserve">    </w:t>
      </w:r>
      <w:r w:rsidR="0065523E">
        <w:t xml:space="preserve"> района</w:t>
      </w:r>
      <w:r w:rsidR="001F1B5B" w:rsidRPr="00E54816">
        <w:t xml:space="preserve">, секретарь </w:t>
      </w:r>
      <w:r w:rsidR="00C54B78" w:rsidRPr="00E54816">
        <w:t>Организационного комитета</w:t>
      </w:r>
    </w:p>
    <w:p w14:paraId="6C7AFAFE" w14:textId="77777777" w:rsidR="001F1B5B" w:rsidRPr="00E54816" w:rsidRDefault="001F1B5B" w:rsidP="00582FE2">
      <w:pPr>
        <w:ind w:right="-284"/>
        <w:jc w:val="both"/>
      </w:pPr>
    </w:p>
    <w:p w14:paraId="44FBDA62" w14:textId="77777777" w:rsidR="001F1B5B" w:rsidRPr="00E54816" w:rsidRDefault="001F1B5B" w:rsidP="00582FE2">
      <w:pPr>
        <w:ind w:right="-284"/>
        <w:jc w:val="both"/>
      </w:pPr>
      <w:r w:rsidRPr="00E54816">
        <w:t xml:space="preserve">Члены </w:t>
      </w:r>
      <w:r w:rsidR="00C54B78" w:rsidRPr="00E54816">
        <w:t>Организационного комитета</w:t>
      </w:r>
      <w:r w:rsidRPr="00E54816">
        <w:t>:</w:t>
      </w:r>
    </w:p>
    <w:p w14:paraId="64AA8BF9" w14:textId="77777777" w:rsidR="00C54B78" w:rsidRPr="00E54816" w:rsidRDefault="00C54B78" w:rsidP="00582FE2">
      <w:pPr>
        <w:ind w:right="-284"/>
        <w:jc w:val="both"/>
      </w:pPr>
    </w:p>
    <w:p w14:paraId="7DC8BEA6" w14:textId="77777777" w:rsidR="0068550D" w:rsidRPr="00E54816" w:rsidRDefault="00E54816" w:rsidP="00582FE2">
      <w:pPr>
        <w:ind w:right="-284"/>
        <w:jc w:val="both"/>
      </w:pPr>
      <w:proofErr w:type="spellStart"/>
      <w:r w:rsidRPr="00E54816">
        <w:t>Перепечин</w:t>
      </w:r>
      <w:proofErr w:type="spellEnd"/>
      <w:r w:rsidRPr="00E54816">
        <w:t xml:space="preserve"> Сергей Владимирович</w:t>
      </w:r>
      <w:r w:rsidR="0068550D" w:rsidRPr="00E54816">
        <w:t xml:space="preserve"> – заведующий отделом социальной  и правовой политики</w:t>
      </w:r>
      <w:r w:rsidR="0068550D" w:rsidRPr="00E54816">
        <w:rPr>
          <w:sz w:val="22"/>
          <w:szCs w:val="22"/>
        </w:rPr>
        <w:t xml:space="preserve"> </w:t>
      </w:r>
      <w:r w:rsidR="0068550D" w:rsidRPr="00E54816">
        <w:t xml:space="preserve">администрации городского поселения </w:t>
      </w:r>
      <w:proofErr w:type="gramStart"/>
      <w:r w:rsidR="0068550D" w:rsidRPr="00E54816">
        <w:t>Октябрьское</w:t>
      </w:r>
      <w:proofErr w:type="gramEnd"/>
    </w:p>
    <w:p w14:paraId="54F813BE" w14:textId="5314403B" w:rsidR="001F1B5B" w:rsidRPr="00E54816" w:rsidRDefault="00CA636D" w:rsidP="00582FE2">
      <w:pPr>
        <w:ind w:right="-284"/>
        <w:jc w:val="both"/>
      </w:pPr>
      <w:r>
        <w:t xml:space="preserve"> </w:t>
      </w:r>
    </w:p>
    <w:p w14:paraId="4C1A47CC" w14:textId="77777777" w:rsidR="001F1B5B" w:rsidRDefault="00E54816" w:rsidP="00582FE2">
      <w:pPr>
        <w:ind w:right="-284"/>
        <w:jc w:val="both"/>
      </w:pPr>
      <w:proofErr w:type="spellStart"/>
      <w:r w:rsidRPr="00E54816">
        <w:t>Хайдукова</w:t>
      </w:r>
      <w:proofErr w:type="spellEnd"/>
      <w:r w:rsidRPr="00E54816">
        <w:t xml:space="preserve"> Наталья Васильевна</w:t>
      </w:r>
      <w:r w:rsidR="001F1B5B" w:rsidRPr="00E54816">
        <w:t xml:space="preserve"> – председатель Совета депутатов городского поселения </w:t>
      </w:r>
      <w:proofErr w:type="gramStart"/>
      <w:r w:rsidR="001F1B5B" w:rsidRPr="00E54816">
        <w:t>Октябрьское</w:t>
      </w:r>
      <w:proofErr w:type="gramEnd"/>
    </w:p>
    <w:p w14:paraId="27414CE7" w14:textId="77777777" w:rsidR="001F1B5B" w:rsidRDefault="001F1B5B" w:rsidP="00582FE2">
      <w:pPr>
        <w:ind w:right="-284"/>
        <w:jc w:val="both"/>
      </w:pPr>
    </w:p>
    <w:p w14:paraId="45FFEFD7" w14:textId="3B7AC744" w:rsidR="00F74317" w:rsidRDefault="00F74317" w:rsidP="00F74317">
      <w:pPr>
        <w:ind w:right="-284"/>
        <w:jc w:val="both"/>
      </w:pPr>
      <w:proofErr w:type="spellStart"/>
      <w:r>
        <w:t>Буторина</w:t>
      </w:r>
      <w:proofErr w:type="spellEnd"/>
      <w:r>
        <w:t xml:space="preserve"> Марина Владимировна - депутат Совета депутатов городского поселения </w:t>
      </w:r>
      <w:proofErr w:type="gramStart"/>
      <w:r>
        <w:t>Октябрьское</w:t>
      </w:r>
      <w:proofErr w:type="gramEnd"/>
      <w:r>
        <w:t xml:space="preserve">, </w:t>
      </w:r>
      <w:r w:rsidR="00D5661C">
        <w:t>председатель</w:t>
      </w:r>
      <w:r>
        <w:t xml:space="preserve"> ревизионной комиссии</w:t>
      </w:r>
    </w:p>
    <w:p w14:paraId="06A0E94B" w14:textId="77777777" w:rsidR="00F74317" w:rsidRDefault="00F74317" w:rsidP="00F74317">
      <w:pPr>
        <w:ind w:right="-284"/>
        <w:jc w:val="both"/>
      </w:pPr>
    </w:p>
    <w:p w14:paraId="6622A215" w14:textId="77777777" w:rsidR="00F74317" w:rsidRDefault="00F74317" w:rsidP="00F74317">
      <w:pPr>
        <w:ind w:right="-284"/>
        <w:jc w:val="both"/>
      </w:pPr>
      <w:proofErr w:type="spellStart"/>
      <w:r>
        <w:t>Конотовская</w:t>
      </w:r>
      <w:proofErr w:type="spellEnd"/>
      <w:r>
        <w:t xml:space="preserve"> Галина Михайловна – депутат Совета депутатов городского поселения </w:t>
      </w:r>
      <w:proofErr w:type="gramStart"/>
      <w:r>
        <w:t>Октябрьское</w:t>
      </w:r>
      <w:proofErr w:type="gramEnd"/>
      <w:r>
        <w:t>, член ревизионной комиссии</w:t>
      </w:r>
    </w:p>
    <w:p w14:paraId="59B0F68A" w14:textId="77777777" w:rsidR="00F74317" w:rsidRDefault="00F74317" w:rsidP="00F74317">
      <w:pPr>
        <w:ind w:right="-284"/>
        <w:jc w:val="both"/>
      </w:pPr>
    </w:p>
    <w:p w14:paraId="1FA46F34" w14:textId="77777777" w:rsidR="001F1B5B" w:rsidRDefault="001F1B5B" w:rsidP="00582FE2">
      <w:pPr>
        <w:ind w:right="-284"/>
      </w:pPr>
    </w:p>
    <w:p w14:paraId="024ADB90" w14:textId="77777777" w:rsidR="001F1B5B" w:rsidRDefault="001F1B5B" w:rsidP="00582FE2">
      <w:pPr>
        <w:ind w:right="-284"/>
      </w:pPr>
    </w:p>
    <w:p w14:paraId="0CD5DA3D" w14:textId="77777777" w:rsidR="001F1B5B" w:rsidRDefault="001F1B5B" w:rsidP="00582FE2">
      <w:pPr>
        <w:ind w:right="-284"/>
      </w:pPr>
    </w:p>
    <w:p w14:paraId="03220F1D" w14:textId="77777777" w:rsidR="001F1B5B" w:rsidRDefault="001F1B5B" w:rsidP="00582FE2">
      <w:pPr>
        <w:ind w:right="-284"/>
      </w:pPr>
    </w:p>
    <w:p w14:paraId="4CAA7170" w14:textId="77777777" w:rsidR="001F1B5B" w:rsidRDefault="001F1B5B" w:rsidP="00582FE2">
      <w:pPr>
        <w:ind w:right="-284"/>
      </w:pPr>
    </w:p>
    <w:p w14:paraId="41CEC330" w14:textId="77777777" w:rsidR="00D326FE" w:rsidRDefault="00D326FE" w:rsidP="00582FE2">
      <w:pPr>
        <w:ind w:right="-284"/>
      </w:pPr>
    </w:p>
    <w:sectPr w:rsidR="00D326FE" w:rsidSect="00B34631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A0652"/>
    <w:multiLevelType w:val="hybridMultilevel"/>
    <w:tmpl w:val="9C9A30E4"/>
    <w:lvl w:ilvl="0" w:tplc="B246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0D7755"/>
    <w:multiLevelType w:val="hybridMultilevel"/>
    <w:tmpl w:val="0DE4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A4E5F"/>
    <w:multiLevelType w:val="hybridMultilevel"/>
    <w:tmpl w:val="72BAB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9E5"/>
    <w:rsid w:val="00006893"/>
    <w:rsid w:val="00040A4C"/>
    <w:rsid w:val="00064EEE"/>
    <w:rsid w:val="000819FF"/>
    <w:rsid w:val="0009408E"/>
    <w:rsid w:val="000A3E9F"/>
    <w:rsid w:val="000C116D"/>
    <w:rsid w:val="000F4CB5"/>
    <w:rsid w:val="00123089"/>
    <w:rsid w:val="001236AB"/>
    <w:rsid w:val="00140680"/>
    <w:rsid w:val="00143490"/>
    <w:rsid w:val="001450A9"/>
    <w:rsid w:val="001662DC"/>
    <w:rsid w:val="001A617E"/>
    <w:rsid w:val="001F1B5B"/>
    <w:rsid w:val="00207ECC"/>
    <w:rsid w:val="00212605"/>
    <w:rsid w:val="002576A0"/>
    <w:rsid w:val="002806CE"/>
    <w:rsid w:val="0029059F"/>
    <w:rsid w:val="002B4BB6"/>
    <w:rsid w:val="002C410A"/>
    <w:rsid w:val="002D4722"/>
    <w:rsid w:val="002F31C5"/>
    <w:rsid w:val="003004E1"/>
    <w:rsid w:val="003143E6"/>
    <w:rsid w:val="0037149C"/>
    <w:rsid w:val="003A07A6"/>
    <w:rsid w:val="003B0A73"/>
    <w:rsid w:val="003D5CE0"/>
    <w:rsid w:val="00421831"/>
    <w:rsid w:val="004501B6"/>
    <w:rsid w:val="00450867"/>
    <w:rsid w:val="0046778B"/>
    <w:rsid w:val="0049443A"/>
    <w:rsid w:val="004953AE"/>
    <w:rsid w:val="004C1463"/>
    <w:rsid w:val="004E15AE"/>
    <w:rsid w:val="00526FB5"/>
    <w:rsid w:val="005311C7"/>
    <w:rsid w:val="005413C0"/>
    <w:rsid w:val="00582FE2"/>
    <w:rsid w:val="00595454"/>
    <w:rsid w:val="005F1B5A"/>
    <w:rsid w:val="00604DF1"/>
    <w:rsid w:val="00641F1B"/>
    <w:rsid w:val="0064689C"/>
    <w:rsid w:val="0065523E"/>
    <w:rsid w:val="0066526C"/>
    <w:rsid w:val="00676198"/>
    <w:rsid w:val="0068550D"/>
    <w:rsid w:val="006A0E9F"/>
    <w:rsid w:val="006C688A"/>
    <w:rsid w:val="0070499C"/>
    <w:rsid w:val="00707B8F"/>
    <w:rsid w:val="00724A9B"/>
    <w:rsid w:val="00733765"/>
    <w:rsid w:val="00757AD5"/>
    <w:rsid w:val="00763B6F"/>
    <w:rsid w:val="00770E79"/>
    <w:rsid w:val="007A7DFA"/>
    <w:rsid w:val="007B4889"/>
    <w:rsid w:val="007E54F2"/>
    <w:rsid w:val="007E6C92"/>
    <w:rsid w:val="00825341"/>
    <w:rsid w:val="00840D7A"/>
    <w:rsid w:val="00852AB6"/>
    <w:rsid w:val="00881AC5"/>
    <w:rsid w:val="00893E77"/>
    <w:rsid w:val="00930006"/>
    <w:rsid w:val="009448A9"/>
    <w:rsid w:val="00947503"/>
    <w:rsid w:val="00963372"/>
    <w:rsid w:val="009739F6"/>
    <w:rsid w:val="009C5231"/>
    <w:rsid w:val="009D0E0A"/>
    <w:rsid w:val="009E3237"/>
    <w:rsid w:val="009E4944"/>
    <w:rsid w:val="009E64DD"/>
    <w:rsid w:val="009F4785"/>
    <w:rsid w:val="009F7AD3"/>
    <w:rsid w:val="00A13067"/>
    <w:rsid w:val="00A45917"/>
    <w:rsid w:val="00AC29E5"/>
    <w:rsid w:val="00AC544C"/>
    <w:rsid w:val="00AD4550"/>
    <w:rsid w:val="00AE0710"/>
    <w:rsid w:val="00AF567A"/>
    <w:rsid w:val="00B00252"/>
    <w:rsid w:val="00B114DD"/>
    <w:rsid w:val="00B1726C"/>
    <w:rsid w:val="00B25409"/>
    <w:rsid w:val="00B34631"/>
    <w:rsid w:val="00B66060"/>
    <w:rsid w:val="00BB0289"/>
    <w:rsid w:val="00BB51E3"/>
    <w:rsid w:val="00BE75BA"/>
    <w:rsid w:val="00C023ED"/>
    <w:rsid w:val="00C54B78"/>
    <w:rsid w:val="00C76FC8"/>
    <w:rsid w:val="00C83CCE"/>
    <w:rsid w:val="00CA086B"/>
    <w:rsid w:val="00CA636D"/>
    <w:rsid w:val="00CE7E70"/>
    <w:rsid w:val="00D326FE"/>
    <w:rsid w:val="00D41B20"/>
    <w:rsid w:val="00D5661C"/>
    <w:rsid w:val="00D620F4"/>
    <w:rsid w:val="00DA2559"/>
    <w:rsid w:val="00DA512D"/>
    <w:rsid w:val="00DF7095"/>
    <w:rsid w:val="00E365B9"/>
    <w:rsid w:val="00E54816"/>
    <w:rsid w:val="00E93A5A"/>
    <w:rsid w:val="00EA3DCA"/>
    <w:rsid w:val="00EC69EF"/>
    <w:rsid w:val="00EE7777"/>
    <w:rsid w:val="00F74317"/>
    <w:rsid w:val="00F85BF6"/>
    <w:rsid w:val="00FE2975"/>
    <w:rsid w:val="00FE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65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4889"/>
    <w:pPr>
      <w:keepNext/>
      <w:tabs>
        <w:tab w:val="num" w:pos="0"/>
      </w:tabs>
      <w:suppressAutoHyphens/>
      <w:outlineLvl w:val="0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F56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AF567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1F1B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B488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123089"/>
    <w:pPr>
      <w:ind w:left="720"/>
      <w:contextualSpacing/>
    </w:pPr>
  </w:style>
  <w:style w:type="paragraph" w:styleId="a4">
    <w:name w:val="Body Text"/>
    <w:basedOn w:val="a"/>
    <w:link w:val="a5"/>
    <w:rsid w:val="00421831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421831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4889"/>
    <w:pPr>
      <w:keepNext/>
      <w:tabs>
        <w:tab w:val="num" w:pos="0"/>
      </w:tabs>
      <w:suppressAutoHyphens/>
      <w:outlineLvl w:val="0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F56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AF567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1F1B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B488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123089"/>
    <w:pPr>
      <w:ind w:left="720"/>
      <w:contextualSpacing/>
    </w:pPr>
  </w:style>
  <w:style w:type="paragraph" w:styleId="a4">
    <w:name w:val="Body Text"/>
    <w:basedOn w:val="a"/>
    <w:link w:val="a5"/>
    <w:rsid w:val="00421831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42183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D1CE0-89B3-43D4-B082-F108C029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3088</Words>
  <Characters>1760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</dc:creator>
  <cp:lastModifiedBy>123</cp:lastModifiedBy>
  <cp:revision>4</cp:revision>
  <cp:lastPrinted>2020-11-30T06:56:00Z</cp:lastPrinted>
  <dcterms:created xsi:type="dcterms:W3CDTF">2020-11-18T11:26:00Z</dcterms:created>
  <dcterms:modified xsi:type="dcterms:W3CDTF">2020-11-30T07:21:00Z</dcterms:modified>
</cp:coreProperties>
</file>